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F6CE9" w14:textId="77777777" w:rsidR="00895E73" w:rsidRPr="00691F22" w:rsidRDefault="00895E73" w:rsidP="009B31E7">
      <w:pPr>
        <w:rPr>
          <w:rFonts w:ascii="Arial" w:eastAsia="Malgun Gothic" w:hAnsi="Arial" w:cs="Arial"/>
          <w:sz w:val="16"/>
          <w:szCs w:val="16"/>
          <w:lang w:eastAsia="ko-KR"/>
        </w:rPr>
      </w:pP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2"/>
      </w:tblGrid>
      <w:tr w:rsidR="00895E73" w:rsidRPr="00E60AC3" w14:paraId="75ED2463" w14:textId="77777777" w:rsidTr="008B720B">
        <w:trPr>
          <w:trHeight w:val="458"/>
        </w:trPr>
        <w:tc>
          <w:tcPr>
            <w:tcW w:w="8762" w:type="dxa"/>
            <w:shd w:val="clear" w:color="auto" w:fill="6DD9FF"/>
            <w:vAlign w:val="center"/>
          </w:tcPr>
          <w:p w14:paraId="276201D6" w14:textId="77777777" w:rsidR="00895E73" w:rsidRPr="00656FF8" w:rsidRDefault="00895E73" w:rsidP="00E60AC3">
            <w:pPr>
              <w:jc w:val="center"/>
              <w:rPr>
                <w:rFonts w:ascii="Times" w:eastAsia="Malgun Gothic" w:hAnsi="Times" w:cs="Arial"/>
                <w:b/>
                <w:sz w:val="28"/>
                <w:szCs w:val="28"/>
                <w:lang w:eastAsia="ko-KR"/>
              </w:rPr>
            </w:pPr>
            <w:r w:rsidRPr="00656FF8">
              <w:rPr>
                <w:rFonts w:ascii="Times" w:hAnsi="Times" w:cs="Arial"/>
                <w:b/>
                <w:sz w:val="28"/>
                <w:szCs w:val="28"/>
              </w:rPr>
              <w:t>OFFICIAL APPLICATION</w:t>
            </w:r>
            <w:r w:rsidR="009B31E7" w:rsidRPr="00656FF8">
              <w:rPr>
                <w:rFonts w:ascii="Times" w:eastAsia="Malgun Gothic" w:hAnsi="Times" w:cs="Arial"/>
                <w:b/>
                <w:sz w:val="28"/>
                <w:szCs w:val="28"/>
                <w:lang w:eastAsia="ko-KR"/>
              </w:rPr>
              <w:t xml:space="preserve">  </w:t>
            </w:r>
          </w:p>
        </w:tc>
      </w:tr>
    </w:tbl>
    <w:p w14:paraId="2599EC44" w14:textId="77777777" w:rsidR="00A60489" w:rsidRDefault="00A60489" w:rsidP="009B31E7">
      <w:pPr>
        <w:rPr>
          <w:rFonts w:eastAsia="Malgun Gothic"/>
          <w:lang w:eastAsia="ko-KR"/>
        </w:rPr>
      </w:pPr>
    </w:p>
    <w:p w14:paraId="1D09C1C0" w14:textId="77777777" w:rsidR="00024899" w:rsidRPr="00024899" w:rsidRDefault="00024899" w:rsidP="00024899">
      <w:pPr>
        <w:rPr>
          <w:rFonts w:eastAsia="Malgun Gothic"/>
          <w:b/>
          <w:sz w:val="24"/>
          <w:u w:val="single"/>
          <w:lang w:eastAsia="ko-KR"/>
        </w:rPr>
      </w:pPr>
      <w:r>
        <w:rPr>
          <w:rFonts w:eastAsia="Malgun Gothic"/>
          <w:lang w:eastAsia="ko-KR"/>
        </w:rPr>
        <w:t>-</w:t>
      </w:r>
      <w:r w:rsidRPr="00024899">
        <w:rPr>
          <w:rFonts w:eastAsia="Malgun Gothic" w:hint="eastAsia"/>
          <w:lang w:eastAsia="ko-KR"/>
        </w:rPr>
        <w:t xml:space="preserve">All application documents must be submitted in English and please send in </w:t>
      </w:r>
      <w:r w:rsidR="005F30E0">
        <w:rPr>
          <w:rFonts w:eastAsia="Malgun Gothic"/>
          <w:lang w:eastAsia="ko-KR"/>
        </w:rPr>
        <w:t xml:space="preserve">your CV </w:t>
      </w:r>
      <w:r w:rsidR="006C1F7C">
        <w:rPr>
          <w:rFonts w:eastAsia="Malgun Gothic"/>
          <w:lang w:eastAsia="ko-KR"/>
        </w:rPr>
        <w:t xml:space="preserve">along </w:t>
      </w:r>
      <w:r w:rsidRPr="00024899">
        <w:rPr>
          <w:rFonts w:eastAsia="Malgun Gothic"/>
          <w:lang w:eastAsia="ko-KR"/>
        </w:rPr>
        <w:t>with this official application</w:t>
      </w:r>
    </w:p>
    <w:p w14:paraId="1A5A9C73" w14:textId="77777777" w:rsidR="00DC3665" w:rsidRDefault="00DC3665" w:rsidP="009B31E7">
      <w:pPr>
        <w:rPr>
          <w:rFonts w:eastAsia="Malgun Gothic"/>
          <w:lang w:eastAsia="ko-KR"/>
        </w:rPr>
      </w:pPr>
    </w:p>
    <w:tbl>
      <w:tblPr>
        <w:tblStyle w:val="a3"/>
        <w:tblW w:w="8755" w:type="dxa"/>
        <w:tblInd w:w="-5" w:type="dxa"/>
        <w:tblLook w:val="04A0" w:firstRow="1" w:lastRow="0" w:firstColumn="1" w:lastColumn="0" w:noHBand="0" w:noVBand="1"/>
      </w:tblPr>
      <w:tblGrid>
        <w:gridCol w:w="1465"/>
        <w:gridCol w:w="2624"/>
        <w:gridCol w:w="1580"/>
        <w:gridCol w:w="1224"/>
        <w:gridCol w:w="1862"/>
      </w:tblGrid>
      <w:tr w:rsidR="008B720B" w14:paraId="5FF7A756" w14:textId="77777777" w:rsidTr="00A869C9">
        <w:tc>
          <w:tcPr>
            <w:tcW w:w="8755" w:type="dxa"/>
            <w:gridSpan w:val="5"/>
            <w:shd w:val="clear" w:color="auto" w:fill="F2F2F2" w:themeFill="background1" w:themeFillShade="F2"/>
          </w:tcPr>
          <w:p w14:paraId="21309603" w14:textId="77777777" w:rsidR="008B720B" w:rsidRPr="008B720B" w:rsidRDefault="008B720B" w:rsidP="008B720B">
            <w:pPr>
              <w:rPr>
                <w:rFonts w:eastAsia="Malgun Gothic"/>
                <w:b/>
                <w:lang w:eastAsia="ko-KR"/>
              </w:rPr>
            </w:pPr>
            <w:r w:rsidRPr="008B720B">
              <w:rPr>
                <w:rFonts w:eastAsia="Malgun Gothic"/>
                <w:b/>
                <w:lang w:eastAsia="ko-KR"/>
              </w:rPr>
              <w:t>PERSONAL INFORMATION</w:t>
            </w:r>
          </w:p>
        </w:tc>
      </w:tr>
      <w:tr w:rsidR="00FE62BB" w14:paraId="049720BC" w14:textId="77777777" w:rsidTr="00A869C9">
        <w:tc>
          <w:tcPr>
            <w:tcW w:w="1465" w:type="dxa"/>
          </w:tcPr>
          <w:p w14:paraId="3ADB7B90" w14:textId="77777777" w:rsidR="00FE62BB" w:rsidRPr="00CB34C7" w:rsidRDefault="00FE62BB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Name in full</w:t>
            </w:r>
          </w:p>
          <w:p w14:paraId="11201DAE" w14:textId="77777777" w:rsidR="00FE62BB" w:rsidRPr="00CB34C7" w:rsidRDefault="00FE62BB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(</w:t>
            </w:r>
            <w:r w:rsidRPr="00CB34C7">
              <w:rPr>
                <w:rFonts w:eastAsia="Malgun Gothic" w:hint="eastAsia"/>
                <w:b/>
                <w:lang w:eastAsia="ko-KR"/>
              </w:rPr>
              <w:t>Pass</w:t>
            </w:r>
            <w:r w:rsidRPr="00CB34C7">
              <w:rPr>
                <w:rFonts w:eastAsia="Malgun Gothic"/>
                <w:b/>
                <w:lang w:eastAsia="ko-KR"/>
              </w:rPr>
              <w:t>p</w:t>
            </w:r>
            <w:r w:rsidRPr="00CB34C7">
              <w:rPr>
                <w:rFonts w:eastAsia="Malgun Gothic" w:hint="eastAsia"/>
                <w:b/>
                <w:lang w:eastAsia="ko-KR"/>
              </w:rPr>
              <w:t>ort)</w:t>
            </w:r>
          </w:p>
        </w:tc>
        <w:tc>
          <w:tcPr>
            <w:tcW w:w="7290" w:type="dxa"/>
            <w:gridSpan w:val="4"/>
          </w:tcPr>
          <w:p w14:paraId="181F51F0" w14:textId="77777777" w:rsidR="00FE62BB" w:rsidRPr="00C46B00" w:rsidRDefault="00FE62BB" w:rsidP="008B720B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</w:tc>
      </w:tr>
      <w:tr w:rsidR="008B720B" w14:paraId="0A7F5512" w14:textId="77777777" w:rsidTr="00A869C9">
        <w:tc>
          <w:tcPr>
            <w:tcW w:w="1465" w:type="dxa"/>
            <w:vAlign w:val="center"/>
          </w:tcPr>
          <w:p w14:paraId="34CF76C8" w14:textId="77777777" w:rsidR="008B720B" w:rsidRPr="00CB34C7" w:rsidRDefault="008B720B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Nationality</w:t>
            </w:r>
          </w:p>
        </w:tc>
        <w:tc>
          <w:tcPr>
            <w:tcW w:w="2624" w:type="dxa"/>
            <w:vAlign w:val="center"/>
          </w:tcPr>
          <w:p w14:paraId="160CB020" w14:textId="77777777" w:rsidR="008B720B" w:rsidRDefault="008B720B" w:rsidP="008B720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580" w:type="dxa"/>
          </w:tcPr>
          <w:p w14:paraId="7FCD6A74" w14:textId="77777777" w:rsidR="008B720B" w:rsidRPr="00CB34C7" w:rsidRDefault="008B720B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Date of Birth</w:t>
            </w:r>
          </w:p>
        </w:tc>
        <w:tc>
          <w:tcPr>
            <w:tcW w:w="3086" w:type="dxa"/>
            <w:gridSpan w:val="2"/>
            <w:vAlign w:val="center"/>
          </w:tcPr>
          <w:p w14:paraId="0679D224" w14:textId="77777777" w:rsidR="008B720B" w:rsidRDefault="008B720B" w:rsidP="008B720B">
            <w:pPr>
              <w:rPr>
                <w:rFonts w:eastAsia="Malgun Gothic"/>
                <w:lang w:eastAsia="ko-KR"/>
              </w:rPr>
            </w:pPr>
            <w:r w:rsidRPr="00C46B00">
              <w:rPr>
                <w:rFonts w:ascii="Arial" w:eastAsia="Dotum" w:hAnsi="Arial" w:cs="Arial" w:hint="eastAsia"/>
                <w:i/>
                <w:sz w:val="22"/>
                <w:szCs w:val="22"/>
                <w:lang w:eastAsia="ko-KR"/>
              </w:rPr>
              <w:t>DD/MM/YYYY</w:t>
            </w:r>
          </w:p>
        </w:tc>
      </w:tr>
      <w:tr w:rsidR="00A5119F" w14:paraId="44476F4E" w14:textId="77777777" w:rsidTr="00A869C9">
        <w:trPr>
          <w:trHeight w:val="366"/>
        </w:trPr>
        <w:tc>
          <w:tcPr>
            <w:tcW w:w="4089" w:type="dxa"/>
            <w:gridSpan w:val="2"/>
          </w:tcPr>
          <w:p w14:paraId="51EF4A89" w14:textId="77777777" w:rsidR="0006744B" w:rsidRPr="001A48A8" w:rsidRDefault="008B720B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  <w:t xml:space="preserve">* </w:t>
            </w:r>
            <w:r w:rsidRPr="00C46B00">
              <w:rPr>
                <w:rFonts w:ascii="Arial" w:eastAsia="Dotum" w:hAnsi="Arial" w:cs="Arial" w:hint="eastAsia"/>
                <w:bCs/>
                <w:i/>
                <w:sz w:val="20"/>
                <w:szCs w:val="20"/>
                <w:lang w:eastAsia="ko-KR"/>
              </w:rPr>
              <w:t>As it appears on the passport</w:t>
            </w:r>
            <w:r w:rsidR="00D828BA"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640B500B" w14:textId="77777777" w:rsidR="008B720B" w:rsidRPr="00CB34C7" w:rsidRDefault="008B720B" w:rsidP="00FE62B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Gender</w:t>
            </w:r>
          </w:p>
        </w:tc>
        <w:tc>
          <w:tcPr>
            <w:tcW w:w="1224" w:type="dxa"/>
            <w:vAlign w:val="center"/>
          </w:tcPr>
          <w:p w14:paraId="210AB3E1" w14:textId="77777777" w:rsidR="008B720B" w:rsidRPr="00D828BA" w:rsidRDefault="00FE62BB" w:rsidP="008B720B">
            <w:pPr>
              <w:jc w:val="center"/>
              <w:rPr>
                <w:rFonts w:eastAsia="Malgun Gothic"/>
                <w:sz w:val="22"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 w:rsidR="008B720B" w:rsidRPr="00D828BA">
              <w:rPr>
                <w:rFonts w:ascii="Arial" w:eastAsia="Dotum" w:hAnsi="Arial" w:cs="Arial"/>
                <w:sz w:val="22"/>
                <w:szCs w:val="21"/>
                <w:lang w:eastAsia="ko-KR"/>
              </w:rPr>
              <w:t xml:space="preserve"> Male</w:t>
            </w:r>
          </w:p>
        </w:tc>
        <w:tc>
          <w:tcPr>
            <w:tcW w:w="1862" w:type="dxa"/>
            <w:vAlign w:val="center"/>
          </w:tcPr>
          <w:p w14:paraId="32A37836" w14:textId="77777777" w:rsidR="008B720B" w:rsidRPr="00D828BA" w:rsidRDefault="008B720B" w:rsidP="008B720B">
            <w:pPr>
              <w:jc w:val="center"/>
              <w:rPr>
                <w:rFonts w:eastAsia="Malgun Gothic"/>
                <w:sz w:val="22"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 w:rsidRPr="00D828BA">
              <w:rPr>
                <w:rFonts w:ascii="Arial" w:eastAsia="Dotum" w:hAnsi="Arial" w:cs="Arial"/>
                <w:sz w:val="22"/>
                <w:szCs w:val="21"/>
                <w:lang w:eastAsia="ko-KR"/>
              </w:rPr>
              <w:t xml:space="preserve"> Female</w:t>
            </w:r>
          </w:p>
        </w:tc>
      </w:tr>
      <w:tr w:rsidR="00FE62BB" w14:paraId="0BA4EBFA" w14:textId="77777777" w:rsidTr="00A869C9">
        <w:tc>
          <w:tcPr>
            <w:tcW w:w="1465" w:type="dxa"/>
          </w:tcPr>
          <w:p w14:paraId="0385EC51" w14:textId="77777777" w:rsidR="00FE62BB" w:rsidRPr="00CB34C7" w:rsidRDefault="00FE62BB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Mobile</w:t>
            </w:r>
            <w:r w:rsidR="00A869C9">
              <w:rPr>
                <w:rFonts w:eastAsia="Malgun Gothic"/>
                <w:b/>
                <w:lang w:eastAsia="ko-KR"/>
              </w:rPr>
              <w:t xml:space="preserve"> No.</w:t>
            </w:r>
          </w:p>
        </w:tc>
        <w:tc>
          <w:tcPr>
            <w:tcW w:w="2624" w:type="dxa"/>
          </w:tcPr>
          <w:p w14:paraId="43C77EE5" w14:textId="77777777" w:rsidR="00FE62BB" w:rsidRDefault="00FE62BB" w:rsidP="008B720B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1580" w:type="dxa"/>
          </w:tcPr>
          <w:p w14:paraId="575BFC1E" w14:textId="77777777" w:rsidR="00FE62BB" w:rsidRPr="00CB34C7" w:rsidRDefault="00A869C9" w:rsidP="008B720B">
            <w:pPr>
              <w:rPr>
                <w:rFonts w:eastAsia="Malgun Gothic"/>
                <w:b/>
                <w:lang w:eastAsia="ko-KR"/>
              </w:rPr>
            </w:pPr>
            <w:r w:rsidRPr="00CB34C7">
              <w:rPr>
                <w:rFonts w:eastAsia="Malgun Gothic"/>
                <w:b/>
                <w:lang w:eastAsia="ko-KR"/>
              </w:rPr>
              <w:t>Email</w:t>
            </w:r>
          </w:p>
        </w:tc>
        <w:tc>
          <w:tcPr>
            <w:tcW w:w="3086" w:type="dxa"/>
            <w:gridSpan w:val="2"/>
          </w:tcPr>
          <w:p w14:paraId="7EE3FE6F" w14:textId="77777777" w:rsidR="00FE62BB" w:rsidRDefault="00FE62BB" w:rsidP="008B720B">
            <w:pPr>
              <w:rPr>
                <w:rFonts w:eastAsia="Malgun Gothic"/>
                <w:lang w:eastAsia="ko-KR"/>
              </w:rPr>
            </w:pPr>
          </w:p>
        </w:tc>
      </w:tr>
      <w:tr w:rsidR="00A869C9" w14:paraId="67511174" w14:textId="77777777" w:rsidTr="002F0764">
        <w:tc>
          <w:tcPr>
            <w:tcW w:w="1465" w:type="dxa"/>
          </w:tcPr>
          <w:p w14:paraId="50FD8ED7" w14:textId="77777777" w:rsidR="00A869C9" w:rsidRPr="00CB34C7" w:rsidRDefault="00A869C9" w:rsidP="008B720B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LinkedIn Address</w:t>
            </w:r>
          </w:p>
        </w:tc>
        <w:tc>
          <w:tcPr>
            <w:tcW w:w="7290" w:type="dxa"/>
            <w:gridSpan w:val="4"/>
          </w:tcPr>
          <w:p w14:paraId="2A5DB0B6" w14:textId="77777777" w:rsidR="00A869C9" w:rsidRPr="00A869C9" w:rsidRDefault="00A869C9" w:rsidP="008B720B">
            <w:pPr>
              <w:rPr>
                <w:rFonts w:eastAsia="Malgun Gothic"/>
                <w:i/>
                <w:lang w:eastAsia="ko-KR"/>
              </w:rPr>
            </w:pPr>
            <w:r w:rsidRPr="00A869C9">
              <w:rPr>
                <w:rFonts w:eastAsia="Malgun Gothic" w:hint="eastAsia"/>
                <w:i/>
                <w:lang w:eastAsia="ko-KR"/>
              </w:rPr>
              <w:t>(If Available)</w:t>
            </w:r>
          </w:p>
        </w:tc>
      </w:tr>
    </w:tbl>
    <w:tbl>
      <w:tblPr>
        <w:tblStyle w:val="a3"/>
        <w:tblpPr w:leftFromText="180" w:rightFromText="180" w:vertAnchor="text" w:horzAnchor="margin" w:tblpY="144"/>
        <w:tblOverlap w:val="never"/>
        <w:tblW w:w="8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4"/>
        <w:gridCol w:w="734"/>
        <w:gridCol w:w="330"/>
        <w:gridCol w:w="721"/>
        <w:gridCol w:w="129"/>
        <w:gridCol w:w="135"/>
        <w:gridCol w:w="357"/>
        <w:gridCol w:w="593"/>
        <w:gridCol w:w="133"/>
        <w:gridCol w:w="139"/>
        <w:gridCol w:w="804"/>
        <w:gridCol w:w="450"/>
        <w:gridCol w:w="1223"/>
        <w:gridCol w:w="339"/>
        <w:gridCol w:w="1605"/>
      </w:tblGrid>
      <w:tr w:rsidR="00A83D80" w14:paraId="1B8D3B0E" w14:textId="77777777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77917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EDUCATIONAL / PROFESSIONAL QUALIFICATION</w:t>
            </w:r>
          </w:p>
        </w:tc>
      </w:tr>
      <w:tr w:rsidR="00A83D80" w14:paraId="439CAA43" w14:textId="77777777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F3772" w14:textId="77777777" w:rsidR="00A83D80" w:rsidRDefault="00F33934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Degree/</w:t>
            </w:r>
            <w:r w:rsidR="00A83D80">
              <w:rPr>
                <w:rFonts w:eastAsia="Malgun Gothic"/>
                <w:b/>
                <w:lang w:eastAsia="ko-KR"/>
              </w:rPr>
              <w:t>Diploma/ Certificates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EBC1A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Year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0F3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Name of Educational Institute</w:t>
            </w:r>
          </w:p>
        </w:tc>
      </w:tr>
      <w:tr w:rsidR="00A83D80" w14:paraId="5B863964" w14:textId="77777777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C99F7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B7976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0E3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</w:tr>
      <w:tr w:rsidR="00A83D80" w14:paraId="6B3E00FD" w14:textId="77777777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4A4DE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5B5F0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7122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</w:tr>
      <w:tr w:rsidR="00A83D80" w14:paraId="31DF6157" w14:textId="77777777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8C95E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04E0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C42A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</w:tr>
      <w:tr w:rsidR="00A83D80" w14:paraId="6D82AA99" w14:textId="77777777" w:rsidTr="00A869C9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6252A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C9EF0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46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3F7E" w14:textId="77777777" w:rsidR="00A83D80" w:rsidRDefault="00A83D80" w:rsidP="00A869C9">
            <w:pPr>
              <w:rPr>
                <w:rFonts w:eastAsia="Malgun Gothic"/>
                <w:b/>
                <w:lang w:eastAsia="ko-KR"/>
              </w:rPr>
            </w:pPr>
          </w:p>
        </w:tc>
      </w:tr>
      <w:tr w:rsidR="00A83D80" w14:paraId="14A22DCD" w14:textId="77777777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7AA04" w14:textId="77777777" w:rsidR="00A83D80" w:rsidRPr="008B720B" w:rsidRDefault="005C027F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ENGLISH LANGUAGE PROFICIENCY</w:t>
            </w:r>
            <w:r w:rsidR="00A83D80">
              <w:rPr>
                <w:rFonts w:eastAsia="Malgun Gothic"/>
                <w:b/>
                <w:lang w:eastAsia="ko-KR"/>
              </w:rPr>
              <w:t xml:space="preserve"> (You may be asked to sit in an oral interview)</w:t>
            </w:r>
          </w:p>
        </w:tc>
      </w:tr>
      <w:tr w:rsidR="00E970E8" w14:paraId="5AD31D46" w14:textId="77777777" w:rsidTr="00A869C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3DCDA" w14:textId="77777777" w:rsidR="00E970E8" w:rsidRPr="000F0AE4" w:rsidRDefault="00E970E8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0F0AE4">
              <w:rPr>
                <w:rFonts w:ascii="Arial" w:eastAsia="Dotum" w:hAnsi="Arial" w:cs="Arial"/>
                <w:b/>
                <w:sz w:val="22"/>
                <w:szCs w:val="21"/>
              </w:rPr>
              <w:t>Spoken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C66B1" w14:textId="77777777" w:rsidR="00E970E8" w:rsidRDefault="00E970E8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Fluen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C89CA" w14:textId="77777777" w:rsidR="00E970E8" w:rsidRDefault="00E970E8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G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EDD06" w14:textId="77777777" w:rsidR="00E970E8" w:rsidRDefault="00E970E8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Basi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CCC" w14:textId="77777777" w:rsidR="00E970E8" w:rsidRDefault="00E970E8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None</w:t>
            </w:r>
          </w:p>
        </w:tc>
      </w:tr>
      <w:tr w:rsidR="00EE71BD" w14:paraId="37990831" w14:textId="77777777" w:rsidTr="00A869C9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6E4FD" w14:textId="77777777" w:rsidR="00EE71BD" w:rsidRPr="000F0AE4" w:rsidRDefault="00EE71BD" w:rsidP="00A869C9">
            <w:pPr>
              <w:jc w:val="center"/>
              <w:rPr>
                <w:rFonts w:ascii="Arial" w:eastAsia="Dotum" w:hAnsi="Arial" w:cs="Arial"/>
                <w:b/>
                <w:sz w:val="22"/>
                <w:szCs w:val="21"/>
              </w:rPr>
            </w:pPr>
            <w:r>
              <w:rPr>
                <w:rFonts w:ascii="Arial" w:eastAsia="Dotum" w:hAnsi="Arial" w:cs="Arial"/>
                <w:b/>
                <w:sz w:val="22"/>
                <w:szCs w:val="21"/>
              </w:rPr>
              <w:t>Written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A097" w14:textId="77777777" w:rsidR="00EE71BD" w:rsidRDefault="00EE71BD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Fluent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A33D" w14:textId="77777777" w:rsidR="00EE71BD" w:rsidRDefault="00EE71BD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G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2198" w14:textId="77777777" w:rsidR="00EE71BD" w:rsidRDefault="00EE71BD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Basi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942C" w14:textId="77777777" w:rsidR="00EE71BD" w:rsidRDefault="00EE71BD" w:rsidP="00A869C9">
            <w:pPr>
              <w:jc w:val="center"/>
              <w:rPr>
                <w:rFonts w:eastAsia="Malgun Gothic"/>
                <w:b/>
                <w:lang w:eastAsia="ko-KR"/>
              </w:rPr>
            </w:pPr>
            <w:r w:rsidRPr="00D828BA">
              <w:rPr>
                <w:rFonts w:ascii="Arial" w:eastAsia="Dotum" w:hAnsi="Arial" w:cs="Arial"/>
                <w:sz w:val="22"/>
                <w:szCs w:val="21"/>
              </w:rPr>
              <w:t>□</w:t>
            </w:r>
            <w:r>
              <w:rPr>
                <w:rFonts w:ascii="Arial" w:eastAsia="Dotum" w:hAnsi="Arial" w:cs="Arial"/>
                <w:sz w:val="22"/>
                <w:szCs w:val="21"/>
              </w:rPr>
              <w:t xml:space="preserve"> None</w:t>
            </w:r>
          </w:p>
        </w:tc>
      </w:tr>
      <w:tr w:rsidR="00EE71BD" w14:paraId="0BC7AF22" w14:textId="77777777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DC2016" w14:textId="77777777" w:rsidR="00EE71BD" w:rsidRPr="008B720B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ORGANIZATION</w:t>
            </w:r>
          </w:p>
        </w:tc>
      </w:tr>
      <w:tr w:rsidR="00A869C9" w14:paraId="5050CD3E" w14:textId="77777777" w:rsidTr="00FE0DFB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53E" w14:textId="77777777" w:rsidR="00A869C9" w:rsidRPr="00A869C9" w:rsidRDefault="00A869C9" w:rsidP="00A869C9">
            <w:pPr>
              <w:rPr>
                <w:rFonts w:ascii="Arial" w:eastAsia="Dotum" w:hAnsi="Arial" w:cs="Arial"/>
                <w:sz w:val="22"/>
                <w:szCs w:val="14"/>
                <w:lang w:eastAsia="ko-KR"/>
              </w:rPr>
            </w:pPr>
            <w:r w:rsidRPr="00A869C9">
              <w:rPr>
                <w:rFonts w:ascii="Arial" w:eastAsia="Dotum" w:hAnsi="Arial" w:cs="Arial"/>
                <w:sz w:val="22"/>
                <w:szCs w:val="20"/>
              </w:rPr>
              <w:t>□</w:t>
            </w:r>
            <w:r w:rsidRPr="00A869C9">
              <w:rPr>
                <w:rFonts w:ascii="Arial" w:eastAsia="Dotum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Dotum" w:hAnsi="Arial" w:cs="Arial"/>
                <w:sz w:val="22"/>
                <w:szCs w:val="20"/>
              </w:rPr>
              <w:t>Government □</w:t>
            </w:r>
            <w:r w:rsidRPr="00A869C9">
              <w:rPr>
                <w:rFonts w:ascii="Arial" w:eastAsia="Dotum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Dotum" w:hAnsi="Arial" w:cs="Arial"/>
                <w:sz w:val="22"/>
                <w:szCs w:val="20"/>
              </w:rPr>
              <w:t>Research Institute □</w:t>
            </w:r>
            <w:r w:rsidRPr="00A869C9">
              <w:rPr>
                <w:rFonts w:ascii="Arial" w:eastAsia="Dotum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Dotum" w:hAnsi="Arial" w:cs="Arial"/>
                <w:sz w:val="22"/>
                <w:szCs w:val="20"/>
              </w:rPr>
              <w:t>University □</w:t>
            </w:r>
            <w:r w:rsidRPr="00A869C9">
              <w:rPr>
                <w:rFonts w:ascii="Arial" w:eastAsia="Dotum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Dotum" w:hAnsi="Arial" w:cs="Arial"/>
                <w:sz w:val="22"/>
                <w:szCs w:val="20"/>
              </w:rPr>
              <w:t>STP □</w:t>
            </w:r>
            <w:r w:rsidRPr="00A869C9">
              <w:rPr>
                <w:rFonts w:ascii="Arial" w:eastAsia="Dotum" w:hAnsi="Arial" w:cs="Arial" w:hint="eastAsia"/>
                <w:sz w:val="22"/>
                <w:szCs w:val="20"/>
              </w:rPr>
              <w:t xml:space="preserve"> </w:t>
            </w:r>
            <w:r w:rsidRPr="00A869C9">
              <w:rPr>
                <w:rFonts w:ascii="Arial" w:eastAsia="Dotum" w:hAnsi="Arial" w:cs="Arial"/>
                <w:sz w:val="22"/>
                <w:szCs w:val="20"/>
              </w:rPr>
              <w:t xml:space="preserve">Others </w:t>
            </w:r>
            <w:r w:rsidRPr="00A869C9">
              <w:rPr>
                <w:rFonts w:ascii="Arial" w:eastAsia="Dotum" w:hAnsi="Arial" w:cs="Arial"/>
                <w:sz w:val="20"/>
                <w:szCs w:val="14"/>
              </w:rPr>
              <w:t>(</w:t>
            </w:r>
            <w:r>
              <w:rPr>
                <w:rFonts w:ascii="Arial" w:eastAsia="Dotum" w:hAnsi="Arial" w:cs="Arial"/>
                <w:i/>
                <w:sz w:val="20"/>
                <w:szCs w:val="14"/>
              </w:rPr>
              <w:t>public</w:t>
            </w:r>
            <w:r w:rsidRPr="00A869C9">
              <w:rPr>
                <w:rFonts w:ascii="Arial" w:eastAsia="Dotum" w:hAnsi="Arial" w:cs="Arial"/>
                <w:i/>
                <w:sz w:val="20"/>
                <w:szCs w:val="14"/>
              </w:rPr>
              <w:t>, private entity, etc</w:t>
            </w:r>
            <w:r w:rsidRPr="00A869C9">
              <w:rPr>
                <w:rFonts w:ascii="Arial" w:eastAsia="Dotum" w:hAnsi="Arial" w:cs="Arial"/>
                <w:sz w:val="20"/>
                <w:szCs w:val="14"/>
              </w:rPr>
              <w:t xml:space="preserve"> )</w:t>
            </w:r>
          </w:p>
        </w:tc>
      </w:tr>
      <w:tr w:rsidR="00EE71BD" w14:paraId="792BFB3E" w14:textId="77777777" w:rsidTr="00A869C9"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E9352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Organization</w:t>
            </w:r>
            <w:r>
              <w:rPr>
                <w:rFonts w:eastAsia="Malgun Gothic"/>
                <w:b/>
                <w:lang w:eastAsia="ko-KR"/>
              </w:rPr>
              <w:t xml:space="preserve"> Name</w:t>
            </w:r>
          </w:p>
        </w:tc>
        <w:tc>
          <w:tcPr>
            <w:tcW w:w="58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9BC9" w14:textId="77777777" w:rsidR="00EE71BD" w:rsidRDefault="00A869C9" w:rsidP="00A869C9">
            <w:pPr>
              <w:rPr>
                <w:rFonts w:eastAsia="Malgun Gothic"/>
                <w:b/>
                <w:i/>
                <w:lang w:eastAsia="ko-KR"/>
              </w:rPr>
            </w:pPr>
            <w:r>
              <w:rPr>
                <w:rFonts w:eastAsia="Malgun Gothic" w:hint="eastAsia"/>
                <w:b/>
                <w:i/>
                <w:lang w:eastAsia="ko-KR"/>
              </w:rPr>
              <w:t xml:space="preserve">English: </w:t>
            </w:r>
            <w:bookmarkStart w:id="0" w:name="_GoBack"/>
            <w:bookmarkEnd w:id="0"/>
          </w:p>
          <w:p w14:paraId="5553568B" w14:textId="77777777" w:rsidR="00A869C9" w:rsidRPr="00543332" w:rsidRDefault="00A869C9" w:rsidP="00A869C9">
            <w:pPr>
              <w:rPr>
                <w:rFonts w:eastAsia="Malgun Gothic"/>
                <w:b/>
                <w:i/>
                <w:lang w:eastAsia="ko-KR"/>
              </w:rPr>
            </w:pPr>
            <w:r>
              <w:rPr>
                <w:rFonts w:eastAsia="Malgun Gothic"/>
                <w:b/>
                <w:i/>
                <w:lang w:eastAsia="ko-KR"/>
              </w:rPr>
              <w:t xml:space="preserve">Native Language: </w:t>
            </w:r>
          </w:p>
        </w:tc>
      </w:tr>
      <w:tr w:rsidR="00EE71BD" w14:paraId="0FD33B36" w14:textId="77777777" w:rsidTr="00A869C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2772E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 xml:space="preserve">Country </w:t>
            </w:r>
          </w:p>
        </w:tc>
        <w:tc>
          <w:tcPr>
            <w:tcW w:w="31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2EAB7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34180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Ho</w:t>
            </w:r>
            <w:r>
              <w:rPr>
                <w:rFonts w:eastAsia="Malgun Gothic" w:hint="eastAsia"/>
                <w:b/>
                <w:lang w:eastAsia="ko-KR"/>
              </w:rPr>
              <w:t>mepage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AF3C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</w:p>
        </w:tc>
      </w:tr>
      <w:tr w:rsidR="00EE71BD" w14:paraId="3144586F" w14:textId="77777777" w:rsidTr="00A869C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332C0" w14:textId="77777777" w:rsidR="00EE71BD" w:rsidRPr="00CB4160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Address</w:t>
            </w:r>
          </w:p>
        </w:tc>
        <w:tc>
          <w:tcPr>
            <w:tcW w:w="769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C910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  <w:t>*Where your organization is based</w:t>
            </w:r>
          </w:p>
        </w:tc>
      </w:tr>
      <w:tr w:rsidR="00EE71BD" w14:paraId="5C91FE47" w14:textId="77777777" w:rsidTr="00A869C9"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16A46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Establishment Year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6D201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  <w:tc>
          <w:tcPr>
            <w:tcW w:w="39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32A48" w14:textId="77777777" w:rsidR="00EE71BD" w:rsidRPr="008F5B86" w:rsidRDefault="00EE71BD" w:rsidP="00A869C9">
            <w:pPr>
              <w:rPr>
                <w:rFonts w:eastAsia="Malgun Gothic"/>
                <w:b/>
                <w:lang w:eastAsia="ko-KR"/>
              </w:rPr>
            </w:pPr>
            <w:r w:rsidRPr="00987C69">
              <w:rPr>
                <w:rFonts w:eastAsia="Malgun Gothic"/>
                <w:b/>
                <w:lang w:eastAsia="ko-KR"/>
              </w:rPr>
              <w:t>Mother Organization</w:t>
            </w:r>
            <w:r>
              <w:rPr>
                <w:rFonts w:eastAsia="Malgun Gothic"/>
                <w:b/>
                <w:lang w:eastAsia="ko-KR"/>
              </w:rPr>
              <w:t xml:space="preserve"> (if there is any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5A8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  <w:tr w:rsidR="00EE71BD" w14:paraId="13C58E6F" w14:textId="77777777" w:rsidTr="00A869C9"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4D83C" w14:textId="77777777" w:rsidR="00EE71BD" w:rsidRDefault="00EE71BD" w:rsidP="00A869C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Telephone No.</w:t>
            </w:r>
          </w:p>
        </w:tc>
        <w:tc>
          <w:tcPr>
            <w:tcW w:w="22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6BF5" w14:textId="77777777" w:rsidR="00EE71BD" w:rsidRPr="00987C69" w:rsidRDefault="00EE71BD" w:rsidP="00A869C9">
            <w:pPr>
              <w:rPr>
                <w:rFonts w:eastAsia="Malgun Gothic"/>
                <w:b/>
                <w:lang w:eastAsia="ko-KR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28101" w14:textId="77777777" w:rsidR="00EE71BD" w:rsidRDefault="00A869C9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Email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C586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  <w:tr w:rsidR="00EE71BD" w14:paraId="7D4B0BC7" w14:textId="77777777" w:rsidTr="00A869C9">
        <w:tc>
          <w:tcPr>
            <w:tcW w:w="8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E968" w14:textId="77777777" w:rsidR="00EE71BD" w:rsidRPr="002E6569" w:rsidRDefault="00EE71BD" w:rsidP="00A869C9">
            <w:pP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2107ED49" w14:textId="77777777" w:rsidR="00EE71BD" w:rsidRPr="00F33934" w:rsidRDefault="00EE71BD" w:rsidP="00A869C9">
            <w:pPr>
              <w:ind w:left="432" w:hangingChars="200" w:hanging="432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► </w:t>
            </w:r>
            <w:r w:rsidRPr="00B0701D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Is your organization a </w:t>
            </w:r>
            <w:r w:rsidR="004447DF" w:rsidRPr="00F3393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science and technology park</w:t>
            </w:r>
            <w:r w:rsidR="00F72E87" w:rsidRPr="00F3393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(</w:t>
            </w:r>
            <w:r w:rsidRPr="00F3393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STP</w:t>
            </w:r>
            <w:r w:rsidR="00F72E87" w:rsidRPr="00F3393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)</w:t>
            </w:r>
            <w:r w:rsidRPr="00F3393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with tenant companies/ Institutions?</w:t>
            </w:r>
          </w:p>
          <w:p w14:paraId="4826CD54" w14:textId="77777777" w:rsidR="00EE71BD" w:rsidRPr="00D0794C" w:rsidRDefault="00EE71BD" w:rsidP="00A869C9">
            <w:pPr>
              <w:pStyle w:val="ad"/>
              <w:ind w:leftChars="0" w:left="720"/>
              <w:jc w:val="left"/>
              <w:rPr>
                <w:rFonts w:ascii="Arial" w:eastAsia="Dotum" w:hAnsi="Arial" w:cs="Arial"/>
                <w:bCs/>
                <w:i/>
                <w:sz w:val="22"/>
                <w:szCs w:val="22"/>
                <w:lang w:eastAsia="ko-KR"/>
              </w:rPr>
            </w:pPr>
          </w:p>
          <w:p w14:paraId="139FF81E" w14:textId="77777777" w:rsidR="00EE71BD" w:rsidRDefault="00EE71BD" w:rsidP="00A869C9">
            <w:pPr>
              <w:pStyle w:val="ad"/>
              <w:ind w:leftChars="0" w:left="505"/>
              <w:jc w:val="left"/>
              <w:rPr>
                <w:rFonts w:ascii="Arial" w:eastAsia="Dotum" w:hAnsi="Arial" w:cs="Arial"/>
                <w:szCs w:val="21"/>
                <w:lang w:eastAsia="ko-KR"/>
              </w:rPr>
            </w:pPr>
            <w:r w:rsidRPr="001F0BC6">
              <w:rPr>
                <w:rFonts w:ascii="Arial" w:eastAsia="Dotum" w:hAnsi="Arial" w:cs="Arial"/>
                <w:szCs w:val="21"/>
              </w:rPr>
              <w:t>□</w:t>
            </w:r>
            <w:r w:rsidRPr="001F0BC6"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>Yes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>(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*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 xml:space="preserve">Number of tenants:           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 xml:space="preserve">/ Total Area:         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  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 xml:space="preserve">  </w:t>
            </w:r>
            <w:r w:rsidRPr="00F57107">
              <w:rPr>
                <w:rFonts w:ascii="Times" w:hAnsi="Times" w:cs="Tahoma"/>
                <w:i/>
                <w:color w:val="000000" w:themeColor="text1"/>
                <w:kern w:val="0"/>
              </w:rPr>
              <w:t>m</w:t>
            </w:r>
            <w:r w:rsidRPr="00F57107">
              <w:rPr>
                <w:rFonts w:ascii="Times" w:hAnsi="Times" w:cs="Tahoma"/>
                <w:i/>
                <w:color w:val="000000" w:themeColor="text1"/>
                <w:kern w:val="0"/>
                <w:vertAlign w:val="superscript"/>
              </w:rPr>
              <w:t>2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 xml:space="preserve"> )</w:t>
            </w:r>
            <w:r w:rsidRPr="001F0BC6">
              <w:rPr>
                <w:rFonts w:ascii="Arial" w:eastAsia="Dotum" w:hAnsi="Arial" w:cs="Arial"/>
                <w:szCs w:val="21"/>
              </w:rPr>
              <w:t xml:space="preserve"> </w:t>
            </w:r>
            <w:r>
              <w:rPr>
                <w:rFonts w:ascii="Arial" w:eastAsia="Dotum" w:hAnsi="Arial" w:cs="Arial"/>
                <w:szCs w:val="21"/>
              </w:rPr>
              <w:t xml:space="preserve">     </w:t>
            </w:r>
            <w:r w:rsidRPr="001F0BC6">
              <w:rPr>
                <w:rFonts w:ascii="Arial" w:eastAsia="Dotum" w:hAnsi="Arial" w:cs="Arial"/>
                <w:szCs w:val="21"/>
              </w:rPr>
              <w:t>□</w:t>
            </w:r>
            <w:r w:rsidRPr="001F0BC6"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szCs w:val="21"/>
                <w:lang w:eastAsia="ko-KR"/>
              </w:rPr>
              <w:t>No</w:t>
            </w:r>
          </w:p>
          <w:p w14:paraId="7AFE6040" w14:textId="77777777" w:rsidR="00EE71BD" w:rsidRDefault="00EE71BD" w:rsidP="00A869C9">
            <w:pPr>
              <w:pStyle w:val="ad"/>
              <w:ind w:leftChars="0" w:left="505"/>
              <w:jc w:val="left"/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0BBF70CA" w14:textId="77777777" w:rsidR="00EE71BD" w:rsidRDefault="00EE71BD" w:rsidP="00A869C9">
            <w:pPr>
              <w:pStyle w:val="ad"/>
              <w:ind w:leftChars="0" w:left="505"/>
              <w:jc w:val="left"/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4A569A79" w14:textId="77777777" w:rsidR="00EE71BD" w:rsidRPr="002E6569" w:rsidRDefault="00EE71BD" w:rsidP="00A869C9">
            <w:pPr>
              <w:pStyle w:val="ad"/>
              <w:ind w:leftChars="0" w:left="505"/>
              <w:jc w:val="left"/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7770EA6C" w14:textId="77777777" w:rsidR="00EE71BD" w:rsidRPr="00B0701D" w:rsidRDefault="00EE71BD" w:rsidP="00A869C9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► </w:t>
            </w:r>
            <w:r w:rsidRPr="00B0701D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Please succinctly describe major missions/activities of your organi</w:t>
            </w:r>
            <w:r w:rsidR="00503C2E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z</w:t>
            </w:r>
            <w:r w:rsidRPr="00B0701D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ation in </w:t>
            </w: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          </w:t>
            </w:r>
          </w:p>
          <w:p w14:paraId="41DE229A" w14:textId="77777777" w:rsidR="00EE71BD" w:rsidRPr="00B0701D" w:rsidRDefault="00EE71BD" w:rsidP="00A869C9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  <w:t xml:space="preserve">       </w:t>
            </w:r>
            <w:r w:rsidRPr="00B0701D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the aspect of STP Development &amp; Operation (Max 100words)</w:t>
            </w:r>
          </w:p>
          <w:p w14:paraId="01E2410B" w14:textId="77777777" w:rsidR="00EE71BD" w:rsidRDefault="00EE71BD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5FE60754" w14:textId="77777777" w:rsidR="00EE71BD" w:rsidRDefault="00EE71BD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16B41489" w14:textId="77777777" w:rsidR="00A869C9" w:rsidRDefault="00A869C9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15848F48" w14:textId="77777777" w:rsidR="00A869C9" w:rsidRDefault="00A869C9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197989E3" w14:textId="77777777" w:rsidR="00EE71BD" w:rsidRDefault="00EE71BD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66AB7CF0" w14:textId="77777777" w:rsidR="00EE71BD" w:rsidRDefault="00EE71BD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5BE4FB39" w14:textId="77777777" w:rsidR="00EE71BD" w:rsidRDefault="00EE71BD" w:rsidP="00A869C9">
            <w:pPr>
              <w:jc w:val="left"/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7A869318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17C5F44F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203A4674" w14:textId="77777777" w:rsidR="009A1B9C" w:rsidRDefault="009A1B9C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  <w:p w14:paraId="76AD9C1D" w14:textId="77777777" w:rsidR="00EE71BD" w:rsidRDefault="00EE71BD" w:rsidP="00A869C9">
            <w:pPr>
              <w:rPr>
                <w:rFonts w:ascii="Arial" w:eastAsia="Dotum" w:hAnsi="Arial" w:cs="Arial"/>
                <w:bCs/>
                <w:i/>
                <w:sz w:val="20"/>
                <w:szCs w:val="20"/>
                <w:lang w:eastAsia="ko-KR"/>
              </w:rPr>
            </w:pPr>
          </w:p>
        </w:tc>
      </w:tr>
    </w:tbl>
    <w:p w14:paraId="430FCC40" w14:textId="77777777" w:rsidR="00E85786" w:rsidRPr="00F42428" w:rsidRDefault="00E85786" w:rsidP="008C0E87">
      <w:pPr>
        <w:rPr>
          <w:rFonts w:eastAsia="Malgun Gothic"/>
          <w:sz w:val="16"/>
          <w:szCs w:val="16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8C0E87" w14:paraId="4C6DB81D" w14:textId="77777777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14:paraId="501B8FF0" w14:textId="77777777" w:rsidR="008C0E87" w:rsidRPr="008B720B" w:rsidRDefault="008C0E87" w:rsidP="000022E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 xml:space="preserve">Applicant </w:t>
            </w:r>
            <w:r>
              <w:rPr>
                <w:rFonts w:eastAsia="Malgun Gothic"/>
                <w:b/>
                <w:lang w:eastAsia="ko-KR"/>
              </w:rPr>
              <w:t>Qualification</w:t>
            </w:r>
          </w:p>
        </w:tc>
      </w:tr>
      <w:tr w:rsidR="008C0E87" w14:paraId="76F5A20C" w14:textId="77777777" w:rsidTr="007607FE">
        <w:trPr>
          <w:trHeight w:val="3994"/>
          <w:jc w:val="center"/>
        </w:trPr>
        <w:tc>
          <w:tcPr>
            <w:tcW w:w="8755" w:type="dxa"/>
          </w:tcPr>
          <w:p w14:paraId="283D06C8" w14:textId="77777777" w:rsidR="008C0E87" w:rsidRDefault="008C0E87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4839DCC1" w14:textId="77777777" w:rsidR="008C0E87" w:rsidRDefault="00831544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What is your position</w:t>
            </w: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(Job Title) within your home organi</w:t>
            </w:r>
            <w:r w:rsidR="00A869C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z</w:t>
            </w:r>
            <w:r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ation?</w:t>
            </w:r>
          </w:p>
          <w:p w14:paraId="6ED6B77F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3E4A65BE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72E055C" w14:textId="77777777" w:rsidR="003F4C07" w:rsidRDefault="003F4C07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B90845F" w14:textId="77777777" w:rsidR="00CE072A" w:rsidRDefault="00CE072A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02330436" w14:textId="77777777" w:rsidR="00CE072A" w:rsidRDefault="00CE072A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A353AF8" w14:textId="77777777" w:rsidR="007607FE" w:rsidRDefault="007607FE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67243481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2FF25BB" w14:textId="77777777" w:rsidR="001D6123" w:rsidRDefault="001D6123" w:rsidP="001D6123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►Please briefly explain about your current roles and/or responsibilities at work,</w:t>
            </w:r>
          </w:p>
          <w:p w14:paraId="41577437" w14:textId="77777777" w:rsidR="001D6123" w:rsidRDefault="001D6123" w:rsidP="001D6123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In relation t</w:t>
            </w:r>
            <w:r w:rsidRPr="000612C8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o </w:t>
            </w:r>
            <w:r w:rsidR="004447DF" w:rsidRPr="000612C8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STP</w:t>
            </w:r>
            <w:r w:rsidR="007607FE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development (Ma</w:t>
            </w:r>
            <w:r w:rsidR="00A869C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x</w:t>
            </w:r>
            <w:r w:rsidR="007607FE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2</w:t>
            </w: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00 words)</w:t>
            </w:r>
          </w:p>
          <w:p w14:paraId="5312306E" w14:textId="77777777" w:rsidR="001D6123" w:rsidRDefault="001D6123" w:rsidP="001D6123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BD8CC9D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72EAF60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650AD7F4" w14:textId="77777777" w:rsidR="001D6123" w:rsidRPr="004447DF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6C0BA2ED" w14:textId="77777777" w:rsidR="001D6123" w:rsidRDefault="001D6123" w:rsidP="00831544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15763E89" w14:textId="77777777" w:rsidR="00480B4A" w:rsidRDefault="00480B4A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7449B88D" w14:textId="77777777" w:rsidR="00F42428" w:rsidRDefault="00F42428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4B39EE8F" w14:textId="77777777" w:rsidR="009A1B9C" w:rsidRDefault="009A1B9C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0881CF2D" w14:textId="77777777" w:rsidR="008C0E87" w:rsidRPr="00C46B00" w:rsidRDefault="008C0E87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</w:tc>
      </w:tr>
    </w:tbl>
    <w:p w14:paraId="4856A91C" w14:textId="77777777" w:rsidR="008C0E87" w:rsidRDefault="008C0E87" w:rsidP="009B31E7">
      <w:pPr>
        <w:rPr>
          <w:rFonts w:eastAsia="Malgun Gothic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480B4A" w14:paraId="55A29417" w14:textId="77777777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14:paraId="3FA26FAA" w14:textId="77777777" w:rsidR="00480B4A" w:rsidRPr="00CE072A" w:rsidRDefault="00CE072A" w:rsidP="00CE072A">
            <w:pPr>
              <w:rPr>
                <w:rFonts w:eastAsia="Malgun Gothic"/>
                <w:b/>
                <w:color w:val="002060"/>
                <w:lang w:eastAsia="ko-KR"/>
              </w:rPr>
            </w:pPr>
            <w:r w:rsidRPr="00CE072A">
              <w:rPr>
                <w:rFonts w:eastAsia="Malgun Gothic" w:hint="eastAsia"/>
                <w:b/>
                <w:color w:val="002060"/>
                <w:lang w:eastAsia="ko-KR"/>
              </w:rPr>
              <w:t xml:space="preserve">Concept Note: </w:t>
            </w:r>
            <w:r w:rsidR="00A77F66" w:rsidRPr="00CE072A">
              <w:rPr>
                <w:rFonts w:eastAsia="Malgun Gothic" w:hint="eastAsia"/>
                <w:b/>
                <w:color w:val="002060"/>
                <w:lang w:eastAsia="ko-KR"/>
              </w:rPr>
              <w:t>Project Idea</w:t>
            </w:r>
            <w:r w:rsidRPr="00CE072A">
              <w:rPr>
                <w:rFonts w:eastAsia="Malgun Gothic"/>
                <w:b/>
                <w:color w:val="002060"/>
                <w:lang w:eastAsia="ko-KR"/>
              </w:rPr>
              <w:t xml:space="preserve"> </w:t>
            </w:r>
          </w:p>
        </w:tc>
      </w:tr>
      <w:tr w:rsidR="00480B4A" w14:paraId="53B36DA5" w14:textId="77777777" w:rsidTr="007607FE">
        <w:trPr>
          <w:trHeight w:val="7813"/>
          <w:jc w:val="center"/>
        </w:trPr>
        <w:tc>
          <w:tcPr>
            <w:tcW w:w="8755" w:type="dxa"/>
          </w:tcPr>
          <w:p w14:paraId="59180D32" w14:textId="77777777" w:rsidR="00480B4A" w:rsidRPr="00A869C9" w:rsidRDefault="00A869C9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/>
                <w:i/>
                <w:color w:val="002060"/>
                <w:lang w:eastAsia="ko-KR"/>
              </w:rPr>
              <w:t>Concept Note will be dealt more in depth</w:t>
            </w:r>
            <w:r w:rsidR="00CE3408">
              <w:rPr>
                <w:rFonts w:eastAsia="Malgun Gothic"/>
                <w:b/>
                <w:i/>
                <w:color w:val="002060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i/>
                <w:color w:val="002060"/>
                <w:lang w:eastAsia="ko-KR"/>
              </w:rPr>
              <w:t xml:space="preserve">during the </w:t>
            </w:r>
            <w:r>
              <w:rPr>
                <w:rFonts w:eastAsia="Malgun Gothic"/>
                <w:b/>
                <w:i/>
                <w:color w:val="002060"/>
                <w:lang w:eastAsia="ko-KR"/>
              </w:rPr>
              <w:t>class with professional</w:t>
            </w:r>
            <w:r w:rsidR="00555014">
              <w:rPr>
                <w:rFonts w:eastAsia="Malgun Gothic"/>
                <w:b/>
                <w:i/>
                <w:color w:val="002060"/>
                <w:lang w:eastAsia="ko-KR"/>
              </w:rPr>
              <w:t>s</w:t>
            </w:r>
            <w:r>
              <w:rPr>
                <w:rFonts w:eastAsia="Malgun Gothic"/>
                <w:b/>
                <w:i/>
                <w:color w:val="002060"/>
                <w:lang w:eastAsia="ko-KR"/>
              </w:rPr>
              <w:t xml:space="preserve"> </w:t>
            </w:r>
            <w:r w:rsidR="00CE3408">
              <w:rPr>
                <w:rFonts w:eastAsia="Malgun Gothic"/>
                <w:b/>
                <w:i/>
                <w:color w:val="002060"/>
                <w:lang w:eastAsia="ko-KR"/>
              </w:rPr>
              <w:t>with</w:t>
            </w:r>
            <w:r>
              <w:rPr>
                <w:rFonts w:eastAsia="Malgun Gothic"/>
                <w:b/>
                <w:i/>
                <w:color w:val="002060"/>
                <w:lang w:eastAsia="ko-KR"/>
              </w:rPr>
              <w:t xml:space="preserve"> deep knowledge in the area of your interest</w:t>
            </w:r>
          </w:p>
          <w:p w14:paraId="0ABF2503" w14:textId="77777777" w:rsidR="00DF5E41" w:rsidRDefault="00480B4A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 w:rsidR="00A77F66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Please</w:t>
            </w:r>
            <w:r w:rsidR="00DF5E41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Choose your </w:t>
            </w:r>
            <w:r w:rsidR="00555014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area of interest</w:t>
            </w:r>
          </w:p>
          <w:p w14:paraId="61FBA281" w14:textId="77777777" w:rsidR="00DF5E41" w:rsidRDefault="00DF5E41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0D961478" w14:textId="77777777" w:rsidR="00DF5E41" w:rsidRDefault="00DF5E41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>Development of STP</w:t>
            </w:r>
            <w:r>
              <w:rPr>
                <w:rFonts w:ascii="Arial" w:eastAsia="Dotum" w:hAnsi="Arial" w:cs="Arial"/>
                <w:lang w:eastAsia="ko-KR"/>
              </w:rPr>
              <w:t xml:space="preserve"> (planning and management ecosystem) </w:t>
            </w:r>
          </w:p>
          <w:p w14:paraId="519BFEC2" w14:textId="77777777" w:rsidR="00DF5E41" w:rsidRDefault="00DF5E41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>□ Developing incubation/accelerating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Dotum" w:hAnsi="Arial" w:cs="Arial"/>
                <w:lang w:eastAsia="ko-KR"/>
              </w:rPr>
              <w:t>programs</w:t>
            </w:r>
          </w:p>
          <w:p w14:paraId="68893709" w14:textId="77777777" w:rsidR="00DF5E41" w:rsidRPr="00555014" w:rsidRDefault="00DF5E41" w:rsidP="00555014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Developing project with </w:t>
            </w:r>
            <w:r w:rsidR="00555014">
              <w:rPr>
                <w:rFonts w:ascii="Arial" w:eastAsia="Dotum" w:hAnsi="Arial" w:cs="Arial"/>
                <w:lang w:eastAsia="ko-KR"/>
              </w:rPr>
              <w:t>Korean</w:t>
            </w:r>
            <w:r w:rsidR="00555014" w:rsidRPr="00555014">
              <w:rPr>
                <w:rFonts w:ascii="Arial" w:eastAsia="Dotum" w:hAnsi="Arial" w:cs="Arial"/>
                <w:lang w:eastAsia="ko-KR"/>
              </w:rPr>
              <w:t xml:space="preserve"> </w:t>
            </w:r>
            <w:r w:rsidR="00555014" w:rsidRPr="00555014">
              <w:rPr>
                <w:rFonts w:ascii="Arial" w:eastAsia="Dotum" w:hAnsi="Arial" w:cs="Arial"/>
                <w:sz w:val="18"/>
                <w:lang w:eastAsia="ko-KR"/>
              </w:rPr>
              <w:t>(</w:t>
            </w:r>
            <w:r w:rsidRPr="00555014">
              <w:rPr>
                <w:rFonts w:ascii="Arial" w:eastAsia="Dotum" w:hAnsi="Arial" w:cs="Arial"/>
                <w:sz w:val="18"/>
                <w:lang w:eastAsia="ko-KR"/>
              </w:rPr>
              <w:t>INNOPOLIS</w:t>
            </w:r>
            <w:r w:rsidR="00555014" w:rsidRPr="00555014">
              <w:rPr>
                <w:rFonts w:ascii="Arial" w:eastAsia="Dotum" w:hAnsi="Arial" w:cs="Arial"/>
                <w:sz w:val="18"/>
                <w:lang w:eastAsia="ko-KR"/>
              </w:rPr>
              <w:t xml:space="preserve"> based)</w:t>
            </w:r>
            <w:r w:rsidRPr="00555014">
              <w:rPr>
                <w:rFonts w:ascii="Arial" w:eastAsia="Dotum" w:hAnsi="Arial" w:cs="Arial"/>
                <w:sz w:val="18"/>
                <w:lang w:eastAsia="ko-KR"/>
              </w:rPr>
              <w:t xml:space="preserve"> </w:t>
            </w:r>
            <w:r>
              <w:rPr>
                <w:rFonts w:ascii="Arial" w:eastAsia="Dotum" w:hAnsi="Arial" w:cs="Arial"/>
                <w:lang w:eastAsia="ko-KR"/>
              </w:rPr>
              <w:t>Companies</w:t>
            </w:r>
            <w:r w:rsidR="00555014">
              <w:rPr>
                <w:rFonts w:ascii="Arial" w:eastAsia="Dotum" w:hAnsi="Arial" w:cs="Arial"/>
                <w:lang w:eastAsia="ko-KR"/>
              </w:rPr>
              <w:t>/Korea Innovation Foundation</w:t>
            </w:r>
          </w:p>
          <w:p w14:paraId="731136F3" w14:textId="77777777" w:rsidR="00CE3408" w:rsidRDefault="00CE3408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675EA95" w14:textId="77777777" w:rsidR="00DF5E41" w:rsidRDefault="00555014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*If you have selected developing project</w:t>
            </w:r>
            <w:r w:rsidR="00CE3408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with Korean Companies, please also fill out collaboration project section</w:t>
            </w:r>
          </w:p>
          <w:p w14:paraId="24B53BF5" w14:textId="77777777" w:rsidR="00555014" w:rsidRDefault="00555014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57C9FA26" w14:textId="77777777" w:rsidR="00480B4A" w:rsidRDefault="00DF5E41" w:rsidP="0000091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► Please</w:t>
            </w:r>
            <w:r w:rsidR="00A77F66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describe your project idea, explaining its purpose and significance with regards to the </w:t>
            </w:r>
            <w:r w:rsidR="00A869C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[</w:t>
            </w:r>
            <w:r w:rsidR="00A869C9" w:rsidRPr="00555014">
              <w:rPr>
                <w:rFonts w:ascii="Arial" w:eastAsia="Dotum" w:hAnsi="Arial" w:cs="Arial"/>
                <w:bCs/>
                <w:i/>
                <w:color w:val="000000" w:themeColor="text1"/>
                <w:sz w:val="22"/>
                <w:szCs w:val="22"/>
                <w:lang w:eastAsia="ko-KR"/>
              </w:rPr>
              <w:t>area of your interest</w:t>
            </w:r>
            <w:r w:rsidR="00A869C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]</w:t>
            </w:r>
            <w:r w:rsidR="00A77F66" w:rsidRPr="00D62672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in</w:t>
            </w:r>
            <w:r w:rsidR="00A77F66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your country</w:t>
            </w:r>
            <w:r w:rsidR="00A77F66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</w:t>
            </w:r>
            <w:r w:rsidR="00A77F66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>(Max</w:t>
            </w:r>
            <w:r w:rsidR="007607FE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1000</w:t>
            </w:r>
            <w:r w:rsidR="00A77F66"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 words)</w:t>
            </w:r>
          </w:p>
          <w:p w14:paraId="7A8E5CF7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29175C7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61602B7B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17105DE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27FAFCFA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62C7C8CD" w14:textId="77777777" w:rsidR="00480B4A" w:rsidRDefault="00480B4A" w:rsidP="00CE3408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256F5357" w14:textId="77777777" w:rsidR="00480B4A" w:rsidRPr="004447DF" w:rsidRDefault="00480B4A" w:rsidP="00CE3408">
            <w:pPr>
              <w:jc w:val="left"/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3ADCF58A" w14:textId="77777777" w:rsidR="00480B4A" w:rsidRDefault="00480B4A" w:rsidP="00CE3408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49C48D2B" w14:textId="77777777" w:rsidR="00480B4A" w:rsidRDefault="00480B4A" w:rsidP="00CE3408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146882E4" w14:textId="77777777" w:rsidR="006C1F7C" w:rsidRDefault="006C1F7C" w:rsidP="00CE3408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08721742" w14:textId="77777777" w:rsidR="009A1B9C" w:rsidRDefault="009A1B9C" w:rsidP="00CE3408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1BF2FBD2" w14:textId="77777777" w:rsidR="006473D2" w:rsidRPr="00C46B00" w:rsidRDefault="006473D2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</w:tc>
      </w:tr>
    </w:tbl>
    <w:p w14:paraId="25824249" w14:textId="77777777" w:rsidR="000A7A6C" w:rsidRDefault="000A7A6C" w:rsidP="009B31E7">
      <w:pPr>
        <w:rPr>
          <w:rFonts w:eastAsia="Malgun Gothic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0A7A6C" w14:paraId="56421486" w14:textId="77777777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14:paraId="1135C137" w14:textId="77777777" w:rsidR="000A7A6C" w:rsidRPr="008B720B" w:rsidRDefault="00CE072A" w:rsidP="000022E9">
            <w:pPr>
              <w:rPr>
                <w:rFonts w:eastAsia="Malgun Gothic"/>
                <w:b/>
                <w:lang w:eastAsia="ko-KR"/>
              </w:rPr>
            </w:pPr>
            <w:r w:rsidRPr="00CE072A">
              <w:rPr>
                <w:rFonts w:eastAsia="Malgun Gothic" w:hint="eastAsia"/>
                <w:b/>
                <w:color w:val="002060"/>
                <w:lang w:eastAsia="ko-KR"/>
              </w:rPr>
              <w:t>Concept Note: Project Idea</w:t>
            </w:r>
          </w:p>
        </w:tc>
      </w:tr>
      <w:tr w:rsidR="000A7A6C" w14:paraId="4DF39429" w14:textId="77777777" w:rsidTr="007607FE">
        <w:trPr>
          <w:trHeight w:val="4136"/>
          <w:jc w:val="center"/>
        </w:trPr>
        <w:tc>
          <w:tcPr>
            <w:tcW w:w="8755" w:type="dxa"/>
          </w:tcPr>
          <w:p w14:paraId="401A45B3" w14:textId="77777777" w:rsidR="000A7A6C" w:rsidRDefault="000A7A6C" w:rsidP="000F5BE5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4AF0C8E1" w14:textId="77777777" w:rsidR="000A7A6C" w:rsidRDefault="000A7A6C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>
              <w:rPr>
                <w:rFonts w:ascii="Arial" w:eastAsia="Dotum" w:hAnsi="Arial" w:cs="Arial" w:hint="eastAsia"/>
                <w:b/>
                <w:bCs/>
                <w:i/>
                <w:sz w:val="22"/>
                <w:szCs w:val="22"/>
                <w:lang w:eastAsia="ko-KR"/>
              </w:rPr>
              <w:t xml:space="preserve">Please </w:t>
            </w: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specify three major objectives or results that you wish to achieve in                    </w:t>
            </w:r>
          </w:p>
          <w:p w14:paraId="12574C50" w14:textId="77777777" w:rsidR="000A7A6C" w:rsidRDefault="000A7A6C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   your organization by participating in the STP program (Max </w:t>
            </w:r>
            <w:r w:rsidR="007607FE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300 </w:t>
            </w: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words)</w:t>
            </w:r>
          </w:p>
          <w:p w14:paraId="3A17541B" w14:textId="77777777" w:rsidR="00BD397E" w:rsidRDefault="00BD397E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2C026EBF" w14:textId="77777777" w:rsidR="000F5BE5" w:rsidRDefault="000F5BE5" w:rsidP="000F5BE5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45F4E2E" w14:textId="77777777" w:rsidR="000F5BE5" w:rsidRDefault="000F5BE5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  <w:p w14:paraId="07472EC7" w14:textId="77777777" w:rsidR="000F5BE5" w:rsidRDefault="000F5BE5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50DA49B4" w14:textId="77777777" w:rsidR="000F5BE5" w:rsidRDefault="000F5BE5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  <w:p w14:paraId="614A6E2F" w14:textId="77777777" w:rsidR="000F5BE5" w:rsidRDefault="000F5BE5" w:rsidP="000022E9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</w:p>
          <w:p w14:paraId="7F71DB36" w14:textId="77777777" w:rsidR="009A1B9C" w:rsidRPr="00CE3408" w:rsidRDefault="000F5BE5" w:rsidP="00CE3408">
            <w:pPr>
              <w:ind w:firstLine="120"/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●</w:t>
            </w:r>
          </w:p>
        </w:tc>
      </w:tr>
    </w:tbl>
    <w:p w14:paraId="1487D851" w14:textId="77777777" w:rsidR="000F5BE5" w:rsidRDefault="000F5BE5" w:rsidP="009B31E7">
      <w:pPr>
        <w:rPr>
          <w:rFonts w:eastAsia="Malgun Gothic"/>
          <w:lang w:eastAsia="ko-KR"/>
        </w:rPr>
      </w:pP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EC6482" w:rsidRPr="008B720B" w14:paraId="34AC5EFF" w14:textId="77777777" w:rsidTr="00531BFE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14:paraId="3A8252B9" w14:textId="77777777" w:rsidR="00555014" w:rsidRPr="00555014" w:rsidRDefault="005B310B" w:rsidP="00CE340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b/>
                <w:lang w:eastAsia="ko-KR"/>
              </w:rPr>
              <w:t>Collaboration</w:t>
            </w:r>
            <w:r w:rsidR="00CE3408">
              <w:rPr>
                <w:rFonts w:eastAsia="Malgun Gothic"/>
                <w:b/>
                <w:lang w:eastAsia="ko-KR"/>
              </w:rPr>
              <w:t xml:space="preserve"> Project</w:t>
            </w:r>
            <w:r w:rsidR="00555014" w:rsidRPr="00555014">
              <w:rPr>
                <w:rFonts w:eastAsia="Malgun Gothic"/>
                <w:b/>
                <w:i/>
                <w:lang w:eastAsia="ko-KR"/>
              </w:rPr>
              <w:t>-</w:t>
            </w:r>
            <w:r w:rsidR="00555014">
              <w:rPr>
                <w:rFonts w:eastAsia="Malgun Gothic"/>
                <w:i/>
                <w:lang w:eastAsia="ko-KR"/>
              </w:rPr>
              <w:t xml:space="preserve">For </w:t>
            </w:r>
            <w:r w:rsidR="00555014" w:rsidRPr="00CE3408">
              <w:rPr>
                <w:rFonts w:eastAsia="Malgun Gothic"/>
                <w:i/>
                <w:lang w:eastAsia="ko-KR"/>
              </w:rPr>
              <w:t>developing project</w:t>
            </w:r>
            <w:r w:rsidR="00CE3408">
              <w:rPr>
                <w:rFonts w:eastAsia="Malgun Gothic"/>
                <w:i/>
                <w:lang w:eastAsia="ko-KR"/>
              </w:rPr>
              <w:t xml:space="preserve"> with INNOPOLIS Companies</w:t>
            </w:r>
            <w:r w:rsidR="00555014" w:rsidRPr="00CE3408">
              <w:rPr>
                <w:rFonts w:eastAsia="Malgun Gothic"/>
                <w:i/>
                <w:lang w:eastAsia="ko-KR"/>
              </w:rPr>
              <w:t xml:space="preserve"> </w:t>
            </w:r>
            <w:r w:rsidR="00CE3408" w:rsidRPr="00CE3408">
              <w:rPr>
                <w:rFonts w:eastAsia="Malgun Gothic"/>
                <w:i/>
                <w:lang w:eastAsia="ko-KR"/>
              </w:rPr>
              <w:t>only</w:t>
            </w:r>
            <w:r w:rsidR="00CE3408">
              <w:rPr>
                <w:rFonts w:eastAsia="Malgun Gothic"/>
                <w:i/>
                <w:lang w:eastAsia="ko-KR"/>
              </w:rPr>
              <w:t xml:space="preserve"> </w:t>
            </w:r>
          </w:p>
        </w:tc>
      </w:tr>
      <w:tr w:rsidR="005B310B" w:rsidRPr="00C46B00" w14:paraId="6E51F916" w14:textId="77777777" w:rsidTr="00531BFE">
        <w:trPr>
          <w:trHeight w:val="801"/>
          <w:jc w:val="center"/>
        </w:trPr>
        <w:tc>
          <w:tcPr>
            <w:tcW w:w="8755" w:type="dxa"/>
          </w:tcPr>
          <w:p w14:paraId="53C523AB" w14:textId="77777777" w:rsidR="006473D2" w:rsidRPr="00B824C2" w:rsidRDefault="000E3475" w:rsidP="000E3475">
            <w:pPr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► </w:t>
            </w:r>
            <w:r w:rsidR="00823A57"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Depending on Mutual demands, business meeting with INNOPOLIS Companies </w:t>
            </w:r>
          </w:p>
          <w:p w14:paraId="4CF63874" w14:textId="77777777" w:rsidR="00823A57" w:rsidRPr="00B824C2" w:rsidRDefault="000E3475" w:rsidP="000E3475">
            <w:pPr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</w:pPr>
            <w:r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    </w:t>
            </w:r>
            <w:r w:rsidR="00CE3408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>can</w:t>
            </w:r>
            <w:r w:rsidR="00823A57"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 be arranged during the STP Training </w:t>
            </w:r>
            <w:r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>and</w:t>
            </w:r>
            <w:r w:rsidR="00823A57"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 follow –up event</w:t>
            </w:r>
            <w:r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 with us</w:t>
            </w:r>
            <w:r w:rsidR="00823A57" w:rsidRPr="00B824C2">
              <w:rPr>
                <w:rFonts w:ascii="Arial" w:eastAsia="Dotum" w:hAnsi="Arial" w:cs="Arial"/>
                <w:i/>
                <w:sz w:val="20"/>
                <w:szCs w:val="20"/>
                <w:lang w:eastAsia="ko-KR"/>
              </w:rPr>
              <w:t xml:space="preserve"> may be held after STP.</w:t>
            </w:r>
          </w:p>
          <w:p w14:paraId="1CE0921C" w14:textId="77777777" w:rsidR="00B824C2" w:rsidRPr="00B824C2" w:rsidRDefault="00B824C2" w:rsidP="00B824C2">
            <w:pPr>
              <w:ind w:firstLine="120"/>
              <w:rPr>
                <w:rFonts w:ascii="Arial" w:eastAsia="Dotum" w:hAnsi="Arial" w:cs="Arial"/>
                <w:b/>
                <w:bCs/>
                <w:i/>
                <w:color w:val="0000FF"/>
                <w:sz w:val="20"/>
                <w:szCs w:val="22"/>
                <w:lang w:eastAsia="ko-KR"/>
              </w:rPr>
            </w:pPr>
            <w:r w:rsidRPr="00B824C2">
              <w:rPr>
                <w:rFonts w:ascii="Malgun Gothic" w:eastAsia="Malgun Gothic" w:hAnsi="Malgun Gothic" w:hint="eastAsia"/>
                <w:color w:val="0000FF"/>
                <w:sz w:val="20"/>
                <w:szCs w:val="16"/>
              </w:rPr>
              <w:t xml:space="preserve">※ </w:t>
            </w:r>
            <w:r w:rsidRPr="00B824C2">
              <w:rPr>
                <w:rFonts w:ascii="Arial" w:eastAsia="Dotum" w:hAnsi="Arial" w:cs="Arial"/>
                <w:b/>
                <w:bCs/>
                <w:i/>
                <w:color w:val="0000FF"/>
                <w:sz w:val="20"/>
                <w:szCs w:val="22"/>
                <w:lang w:eastAsia="ko-KR"/>
              </w:rPr>
              <w:t xml:space="preserve"> </w:t>
            </w:r>
            <w:r w:rsidRPr="00B824C2">
              <w:rPr>
                <w:rFonts w:ascii="Arial" w:eastAsia="Dotum" w:hAnsi="Arial" w:cs="Arial" w:hint="eastAsia"/>
                <w:b/>
                <w:bCs/>
                <w:i/>
                <w:color w:val="0000FF"/>
                <w:sz w:val="20"/>
                <w:szCs w:val="22"/>
                <w:lang w:eastAsia="ko-KR"/>
              </w:rPr>
              <w:t>The information provided can be made public to attract interested companies</w:t>
            </w:r>
          </w:p>
        </w:tc>
      </w:tr>
      <w:tr w:rsidR="0026377A" w:rsidRPr="00C46B00" w14:paraId="4399626F" w14:textId="77777777" w:rsidTr="00531BFE">
        <w:trPr>
          <w:trHeight w:val="296"/>
          <w:jc w:val="center"/>
        </w:trPr>
        <w:tc>
          <w:tcPr>
            <w:tcW w:w="8755" w:type="dxa"/>
            <w:shd w:val="clear" w:color="auto" w:fill="DAEEF3" w:themeFill="accent5" w:themeFillTint="33"/>
          </w:tcPr>
          <w:p w14:paraId="59CDB4AE" w14:textId="77777777" w:rsidR="0026377A" w:rsidRPr="0026377A" w:rsidRDefault="0026377A" w:rsidP="0026377A">
            <w:pPr>
              <w:jc w:val="left"/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Looking for companies in the fields of </w:t>
            </w:r>
            <w:r w:rsidR="007C2CD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 (</w:t>
            </w:r>
            <w:r w:rsidR="00B22F5A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 xml:space="preserve">* </w:t>
            </w:r>
            <w:r w:rsidR="007C2CD9">
              <w:rPr>
                <w:rFonts w:ascii="Arial" w:eastAsia="Dotum" w:hAnsi="Arial" w:cs="Arial"/>
                <w:b/>
                <w:bCs/>
                <w:i/>
                <w:sz w:val="22"/>
                <w:szCs w:val="22"/>
                <w:lang w:eastAsia="ko-KR"/>
              </w:rPr>
              <w:t>Multiple Responses Available)</w:t>
            </w:r>
          </w:p>
        </w:tc>
      </w:tr>
      <w:tr w:rsidR="0026377A" w:rsidRPr="00C46B00" w14:paraId="393C8241" w14:textId="77777777" w:rsidTr="007607FE">
        <w:trPr>
          <w:trHeight w:val="3581"/>
          <w:jc w:val="center"/>
        </w:trPr>
        <w:tc>
          <w:tcPr>
            <w:tcW w:w="8755" w:type="dxa"/>
          </w:tcPr>
          <w:p w14:paraId="6E621363" w14:textId="77777777" w:rsidR="001A47F1" w:rsidRDefault="001A47F1" w:rsidP="001A47F1">
            <w:pPr>
              <w:spacing w:line="360" w:lineRule="auto"/>
              <w:jc w:val="left"/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438EBFB7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gineering Services          □ Info Tech               </w:t>
            </w:r>
            <w:r>
              <w:rPr>
                <w:rFonts w:eastAsiaTheme="minorHAnsi"/>
                <w:sz w:val="22"/>
              </w:rPr>
              <w:t xml:space="preserve">        </w:t>
            </w:r>
            <w:r w:rsidRPr="008447E1"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       </w:t>
            </w:r>
            <w:r w:rsidRPr="008447E1">
              <w:rPr>
                <w:rFonts w:eastAsiaTheme="minorHAnsi"/>
                <w:sz w:val="22"/>
              </w:rPr>
              <w:t>□ Medical Tech</w:t>
            </w:r>
          </w:p>
          <w:p w14:paraId="565DA7F8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merging Businesses          □ Alternative Energy        </w:t>
            </w:r>
            <w:r>
              <w:rPr>
                <w:rFonts w:eastAsiaTheme="minorHAnsi"/>
                <w:sz w:val="22"/>
              </w:rPr>
              <w:t xml:space="preserve">        </w:t>
            </w:r>
            <w:r w:rsidRPr="008447E1">
              <w:rPr>
                <w:rFonts w:eastAsiaTheme="minorHAnsi"/>
                <w:sz w:val="22"/>
              </w:rPr>
              <w:t>□ Education</w:t>
            </w:r>
          </w:p>
          <w:p w14:paraId="6201C2C9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vironment &amp; Water         □ </w:t>
            </w:r>
            <w:r w:rsidRPr="008447E1">
              <w:rPr>
                <w:rFonts w:eastAsiaTheme="minorHAnsi" w:hint="eastAsia"/>
                <w:sz w:val="22"/>
              </w:rPr>
              <w:t>Logistics &amp; Supply Chain</w:t>
            </w:r>
            <w:r w:rsidRPr="008447E1">
              <w:rPr>
                <w:rFonts w:eastAsiaTheme="minorHAnsi"/>
                <w:sz w:val="22"/>
              </w:rPr>
              <w:t xml:space="preserve">  </w:t>
            </w:r>
            <w:r>
              <w:rPr>
                <w:rFonts w:eastAsiaTheme="minorHAnsi"/>
                <w:sz w:val="22"/>
              </w:rPr>
              <w:t xml:space="preserve">   </w:t>
            </w:r>
            <w:r w:rsidRPr="008447E1">
              <w:rPr>
                <w:rFonts w:eastAsiaTheme="minorHAnsi"/>
                <w:sz w:val="22"/>
              </w:rPr>
              <w:t>□ Bio Tech</w:t>
            </w:r>
          </w:p>
          <w:p w14:paraId="789A9639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Health Care                  </w:t>
            </w:r>
            <w:r>
              <w:rPr>
                <w:rFonts w:eastAsiaTheme="minorHAnsi"/>
                <w:sz w:val="22"/>
              </w:rPr>
              <w:t xml:space="preserve">       </w:t>
            </w:r>
            <w:r w:rsidRPr="008447E1">
              <w:rPr>
                <w:rFonts w:eastAsiaTheme="minorHAnsi"/>
                <w:sz w:val="22"/>
              </w:rPr>
              <w:t xml:space="preserve">□ </w:t>
            </w:r>
            <w:r w:rsidRPr="008447E1">
              <w:rPr>
                <w:rFonts w:eastAsiaTheme="minorHAnsi" w:hint="eastAsia"/>
                <w:sz w:val="22"/>
              </w:rPr>
              <w:t xml:space="preserve">Clean Energy            </w:t>
            </w:r>
            <w:r>
              <w:rPr>
                <w:rFonts w:eastAsiaTheme="minorHAnsi"/>
                <w:sz w:val="22"/>
              </w:rPr>
              <w:t xml:space="preserve">            </w:t>
            </w:r>
            <w:r w:rsidRPr="008447E1">
              <w:rPr>
                <w:rFonts w:eastAsiaTheme="minorHAnsi"/>
                <w:sz w:val="22"/>
              </w:rPr>
              <w:t xml:space="preserve"> □ Electronics</w:t>
            </w:r>
          </w:p>
          <w:p w14:paraId="5D81F68D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Tourism                     </w:t>
            </w:r>
            <w:r>
              <w:rPr>
                <w:rFonts w:eastAsiaTheme="minorHAnsi"/>
                <w:sz w:val="22"/>
              </w:rPr>
              <w:t xml:space="preserve">          </w:t>
            </w:r>
            <w:r w:rsidRPr="008447E1">
              <w:rPr>
                <w:rFonts w:eastAsiaTheme="minorHAnsi"/>
                <w:sz w:val="22"/>
              </w:rPr>
              <w:t xml:space="preserve"> □ Food &amp; Agriculture      </w:t>
            </w:r>
            <w:r>
              <w:rPr>
                <w:rFonts w:eastAsiaTheme="minorHAnsi"/>
                <w:sz w:val="22"/>
              </w:rPr>
              <w:t xml:space="preserve">          </w:t>
            </w:r>
            <w:r w:rsidRPr="008447E1">
              <w:rPr>
                <w:rFonts w:eastAsiaTheme="minorHAnsi"/>
                <w:sz w:val="22"/>
              </w:rPr>
              <w:t>□ Chemicals</w:t>
            </w:r>
          </w:p>
          <w:p w14:paraId="5DDC6426" w14:textId="77777777" w:rsidR="008447E1" w:rsidRPr="008447E1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Energy                       </w:t>
            </w:r>
            <w:r>
              <w:rPr>
                <w:rFonts w:eastAsiaTheme="minorHAnsi"/>
                <w:sz w:val="22"/>
              </w:rPr>
              <w:t xml:space="preserve">         </w:t>
            </w:r>
            <w:r w:rsidRPr="008447E1">
              <w:rPr>
                <w:rFonts w:eastAsiaTheme="minorHAnsi"/>
                <w:sz w:val="22"/>
              </w:rPr>
              <w:t xml:space="preserve">□ Media &amp; Entertainment   </w:t>
            </w:r>
            <w:r w:rsidR="001A47F1">
              <w:rPr>
                <w:rFonts w:eastAsiaTheme="minorHAnsi"/>
                <w:sz w:val="22"/>
              </w:rPr>
              <w:t xml:space="preserve">      </w:t>
            </w:r>
            <w:r w:rsidRPr="008447E1">
              <w:rPr>
                <w:rFonts w:eastAsiaTheme="minorHAnsi"/>
                <w:sz w:val="22"/>
              </w:rPr>
              <w:t xml:space="preserve">□ </w:t>
            </w:r>
            <w:r w:rsidR="001A47F1">
              <w:rPr>
                <w:rFonts w:eastAsiaTheme="minorHAnsi" w:hint="eastAsia"/>
                <w:sz w:val="22"/>
              </w:rPr>
              <w:t>ICT</w:t>
            </w:r>
          </w:p>
          <w:p w14:paraId="6AFAF958" w14:textId="77777777" w:rsidR="00351363" w:rsidRPr="00B22F5A" w:rsidRDefault="008447E1" w:rsidP="001A47F1">
            <w:pPr>
              <w:spacing w:line="360" w:lineRule="auto"/>
              <w:jc w:val="left"/>
              <w:rPr>
                <w:rFonts w:eastAsiaTheme="minorHAnsi"/>
                <w:sz w:val="22"/>
              </w:rPr>
            </w:pPr>
            <w:r w:rsidRPr="008447E1">
              <w:rPr>
                <w:rFonts w:eastAsiaTheme="minorHAnsi"/>
                <w:sz w:val="22"/>
              </w:rPr>
              <w:t xml:space="preserve">□ </w:t>
            </w:r>
            <w:r w:rsidRPr="008447E1">
              <w:rPr>
                <w:rFonts w:eastAsiaTheme="minorHAnsi" w:hint="eastAsia"/>
                <w:sz w:val="22"/>
              </w:rPr>
              <w:t>Others</w:t>
            </w:r>
            <w:r w:rsidRPr="008447E1">
              <w:rPr>
                <w:rFonts w:eastAsiaTheme="minorHAnsi"/>
                <w:sz w:val="22"/>
              </w:rPr>
              <w:t xml:space="preserve"> </w:t>
            </w:r>
            <w:r w:rsidRPr="008447E1">
              <w:rPr>
                <w:rFonts w:eastAsiaTheme="minorHAnsi" w:hint="eastAsia"/>
                <w:sz w:val="22"/>
              </w:rPr>
              <w:t>(Please Specify)</w:t>
            </w:r>
            <w:r w:rsidRPr="008447E1">
              <w:rPr>
                <w:rFonts w:eastAsiaTheme="minorHAnsi"/>
                <w:sz w:val="22"/>
              </w:rPr>
              <w:t xml:space="preserve"> ____________________________________</w:t>
            </w:r>
          </w:p>
        </w:tc>
      </w:tr>
    </w:tbl>
    <w:p w14:paraId="615DD6FF" w14:textId="77777777" w:rsidR="00555014" w:rsidRDefault="00555014" w:rsidP="009B31E7">
      <w:pPr>
        <w:rPr>
          <w:rFonts w:eastAsia="Malgun Gothic"/>
          <w:lang w:eastAsia="ko-KR"/>
        </w:rPr>
      </w:pPr>
    </w:p>
    <w:p w14:paraId="680DD73D" w14:textId="77777777" w:rsidR="00555014" w:rsidRDefault="00555014">
      <w:pPr>
        <w:widowControl/>
        <w:jc w:val="lef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8755"/>
      </w:tblGrid>
      <w:tr w:rsidR="005B310B" w:rsidRPr="008B720B" w14:paraId="0F5021E0" w14:textId="77777777" w:rsidTr="00941A9F">
        <w:trPr>
          <w:jc w:val="center"/>
        </w:trPr>
        <w:tc>
          <w:tcPr>
            <w:tcW w:w="8755" w:type="dxa"/>
            <w:shd w:val="clear" w:color="auto" w:fill="F2F2F2" w:themeFill="background1" w:themeFillShade="F2"/>
          </w:tcPr>
          <w:p w14:paraId="760740DC" w14:textId="77777777" w:rsidR="005B310B" w:rsidRPr="008B720B" w:rsidRDefault="005B310B" w:rsidP="000022E9">
            <w:pPr>
              <w:rPr>
                <w:rFonts w:eastAsia="Malgun Gothic"/>
                <w:b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lastRenderedPageBreak/>
              <w:t>Survey</w:t>
            </w:r>
          </w:p>
        </w:tc>
      </w:tr>
      <w:tr w:rsidR="005B310B" w:rsidRPr="00C46B00" w14:paraId="49F6062A" w14:textId="77777777" w:rsidTr="007607FE">
        <w:trPr>
          <w:trHeight w:val="2352"/>
          <w:jc w:val="center"/>
        </w:trPr>
        <w:tc>
          <w:tcPr>
            <w:tcW w:w="8755" w:type="dxa"/>
          </w:tcPr>
          <w:p w14:paraId="10303BDC" w14:textId="77777777" w:rsidR="00294035" w:rsidRDefault="00294035" w:rsidP="000022E9">
            <w:pPr>
              <w:rPr>
                <w:rFonts w:ascii="Arial" w:eastAsia="Dotum" w:hAnsi="Arial" w:cs="Arial"/>
                <w:i/>
                <w:sz w:val="22"/>
                <w:szCs w:val="22"/>
                <w:lang w:eastAsia="ko-KR"/>
              </w:rPr>
            </w:pPr>
          </w:p>
          <w:p w14:paraId="25752437" w14:textId="77777777" w:rsidR="00C56C3C" w:rsidRDefault="007A1121" w:rsidP="00C56C3C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  <w:r>
              <w:rPr>
                <w:rFonts w:ascii="Arial" w:eastAsia="Dotum" w:hAnsi="Arial" w:cs="Arial" w:hint="eastAsia"/>
                <w:b/>
                <w:lang w:eastAsia="ko-KR"/>
              </w:rPr>
              <w:t>A</w:t>
            </w:r>
            <w:r w:rsidR="00C56C3C" w:rsidRPr="0074111A">
              <w:rPr>
                <w:rFonts w:ascii="Arial" w:eastAsia="Dotum" w:hAnsi="Arial" w:cs="Arial" w:hint="eastAsia"/>
                <w:b/>
                <w:lang w:eastAsia="ko-KR"/>
              </w:rPr>
              <w:t>.</w:t>
            </w:r>
            <w:r w:rsidR="00C56C3C"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 w:rsidR="00C56C3C">
              <w:rPr>
                <w:rFonts w:ascii="Arial" w:eastAsia="Dotum" w:hAnsi="Arial" w:cs="Arial"/>
                <w:b/>
                <w:lang w:eastAsia="ko-KR"/>
              </w:rPr>
              <w:t>How did you know about this program?</w:t>
            </w:r>
          </w:p>
          <w:p w14:paraId="19FB1BCA" w14:textId="77777777" w:rsidR="00C56C3C" w:rsidRDefault="00C56C3C" w:rsidP="00C56C3C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</w:p>
          <w:p w14:paraId="5165C4A3" w14:textId="77777777"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>INNOPOLIS website</w:t>
            </w:r>
          </w:p>
          <w:p w14:paraId="48357A28" w14:textId="77777777"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>IASP website</w:t>
            </w:r>
          </w:p>
          <w:p w14:paraId="469C1B4F" w14:textId="77777777"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Personal recommendation </w:t>
            </w:r>
            <w:r w:rsidR="00DF5E41">
              <w:rPr>
                <w:rFonts w:ascii="Arial" w:eastAsia="Dotum" w:hAnsi="Arial" w:cs="Arial"/>
                <w:lang w:eastAsia="ko-KR"/>
              </w:rPr>
              <w:t>(Alumni, etc)</w:t>
            </w:r>
          </w:p>
          <w:p w14:paraId="6DD08A2D" w14:textId="77777777" w:rsidR="007A1121" w:rsidRDefault="007A1121" w:rsidP="007A112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>Korean embassy in your country</w:t>
            </w:r>
          </w:p>
          <w:p w14:paraId="7451D070" w14:textId="77777777" w:rsidR="005B310B" w:rsidRDefault="007A1121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□ </w:t>
            </w:r>
            <w:r>
              <w:rPr>
                <w:rFonts w:ascii="Arial" w:eastAsia="Dotum" w:hAnsi="Arial" w:cs="Arial" w:hint="eastAsia"/>
                <w:lang w:eastAsia="ko-KR"/>
              </w:rPr>
              <w:t>Consular office of your country based in Korea</w:t>
            </w:r>
          </w:p>
          <w:p w14:paraId="01B64EB4" w14:textId="77777777" w:rsidR="00FA2212" w:rsidRP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</w:tc>
      </w:tr>
      <w:tr w:rsidR="00294035" w:rsidRPr="00C46B00" w14:paraId="18C21F1C" w14:textId="77777777" w:rsidTr="00941A9F">
        <w:trPr>
          <w:trHeight w:val="1634"/>
          <w:jc w:val="center"/>
        </w:trPr>
        <w:tc>
          <w:tcPr>
            <w:tcW w:w="8755" w:type="dxa"/>
          </w:tcPr>
          <w:p w14:paraId="7E574AA1" w14:textId="77777777" w:rsidR="00294035" w:rsidRDefault="00294035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</w:p>
          <w:p w14:paraId="75D6FD5E" w14:textId="77777777" w:rsidR="00294035" w:rsidRPr="0006465D" w:rsidRDefault="00294035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  <w:r w:rsidRPr="0074111A">
              <w:rPr>
                <w:rFonts w:ascii="Arial" w:eastAsia="Dotum" w:hAnsi="Arial" w:cs="Arial" w:hint="eastAsia"/>
                <w:b/>
                <w:lang w:eastAsia="ko-KR"/>
              </w:rPr>
              <w:t>B.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 w:rsidRPr="0006465D">
              <w:rPr>
                <w:rFonts w:ascii="Arial" w:eastAsia="Dotum" w:hAnsi="Arial" w:cs="Arial" w:hint="eastAsia"/>
                <w:b/>
                <w:lang w:eastAsia="ko-KR"/>
              </w:rPr>
              <w:t xml:space="preserve">Have you or your colleague visited </w:t>
            </w:r>
            <w:proofErr w:type="spellStart"/>
            <w:r w:rsidRPr="0006465D">
              <w:rPr>
                <w:rFonts w:ascii="Arial" w:eastAsia="Dotum" w:hAnsi="Arial" w:cs="Arial" w:hint="eastAsia"/>
                <w:b/>
                <w:lang w:eastAsia="ko-KR"/>
              </w:rPr>
              <w:t>Daedeok</w:t>
            </w:r>
            <w:proofErr w:type="spellEnd"/>
            <w:r w:rsidRPr="0006465D">
              <w:rPr>
                <w:rFonts w:ascii="Arial" w:eastAsia="Dotum" w:hAnsi="Arial" w:cs="Arial" w:hint="eastAsia"/>
                <w:b/>
                <w:lang w:eastAsia="ko-KR"/>
              </w:rPr>
              <w:t xml:space="preserve"> </w:t>
            </w:r>
            <w:proofErr w:type="spellStart"/>
            <w:r w:rsidRPr="0006465D">
              <w:rPr>
                <w:rFonts w:ascii="Arial" w:eastAsia="Dotum" w:hAnsi="Arial" w:cs="Arial" w:hint="eastAsia"/>
                <w:b/>
                <w:lang w:eastAsia="ko-KR"/>
              </w:rPr>
              <w:t>Innnopolis</w:t>
            </w:r>
            <w:proofErr w:type="spellEnd"/>
            <w:r w:rsidRPr="0006465D">
              <w:rPr>
                <w:rFonts w:ascii="Arial" w:eastAsia="Dotum" w:hAnsi="Arial" w:cs="Arial" w:hint="eastAsia"/>
                <w:b/>
                <w:lang w:eastAsia="ko-KR"/>
              </w:rPr>
              <w:t>?</w:t>
            </w:r>
          </w:p>
          <w:p w14:paraId="53C2FB27" w14:textId="77777777" w:rsidR="0006465D" w:rsidRDefault="0006465D" w:rsidP="00294035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</w:p>
          <w:p w14:paraId="7A29F8AE" w14:textId="77777777" w:rsidR="0006465D" w:rsidRDefault="0006465D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       </w:t>
            </w:r>
            <w:r w:rsidRPr="00022A3A">
              <w:rPr>
                <w:rFonts w:ascii="Arial" w:eastAsia="Dotum" w:hAnsi="Arial" w:cs="Arial"/>
                <w:lang w:eastAsia="ko-KR"/>
              </w:rPr>
              <w:t>□ Yes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                                                   </w:t>
            </w:r>
            <w:r>
              <w:rPr>
                <w:rFonts w:ascii="Arial" w:eastAsia="Dotum" w:hAnsi="Arial" w:cs="Arial"/>
                <w:lang w:eastAsia="ko-KR"/>
              </w:rPr>
              <w:t xml:space="preserve"> □ N</w:t>
            </w:r>
            <w:r>
              <w:rPr>
                <w:rFonts w:ascii="Arial" w:eastAsia="Dotum" w:hAnsi="Arial" w:cs="Arial" w:hint="eastAsia"/>
                <w:lang w:eastAsia="ko-KR"/>
              </w:rPr>
              <w:t>o</w:t>
            </w:r>
          </w:p>
          <w:p w14:paraId="37363288" w14:textId="77777777" w:rsidR="0074111A" w:rsidRDefault="0074111A" w:rsidP="007607FE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</w:p>
          <w:p w14:paraId="353D670B" w14:textId="77777777" w:rsidR="00FA2212" w:rsidRDefault="000554ED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  </w:t>
            </w:r>
            <w:r w:rsidR="00282FE3">
              <w:rPr>
                <w:rFonts w:ascii="Arial" w:eastAsia="Dotum" w:hAnsi="Arial" w:cs="Arial"/>
                <w:lang w:eastAsia="ko-KR"/>
              </w:rPr>
              <w:t>*</w:t>
            </w:r>
            <w:r w:rsidR="00DF5E41">
              <w:rPr>
                <w:rFonts w:ascii="Arial" w:eastAsia="Dotum" w:hAnsi="Arial" w:cs="Arial" w:hint="eastAsia"/>
                <w:lang w:eastAsia="ko-KR"/>
              </w:rPr>
              <w:t xml:space="preserve">If yes, </w:t>
            </w:r>
            <w:r w:rsidR="00DF5E41">
              <w:rPr>
                <w:rFonts w:ascii="Arial" w:eastAsia="Dotum" w:hAnsi="Arial" w:cs="Arial"/>
                <w:lang w:eastAsia="ko-KR"/>
              </w:rPr>
              <w:t>p</w:t>
            </w:r>
            <w:r w:rsidR="0074111A">
              <w:rPr>
                <w:rFonts w:ascii="Arial" w:eastAsia="Dotum" w:hAnsi="Arial" w:cs="Arial"/>
                <w:lang w:eastAsia="ko-KR"/>
              </w:rPr>
              <w:t xml:space="preserve">lease describe </w:t>
            </w:r>
            <w:r w:rsidR="00C56C3C">
              <w:rPr>
                <w:rFonts w:ascii="Arial" w:eastAsia="Dotum" w:hAnsi="Arial" w:cs="Arial"/>
                <w:lang w:eastAsia="ko-KR"/>
              </w:rPr>
              <w:t>details- when, for what purpose</w:t>
            </w:r>
          </w:p>
          <w:p w14:paraId="0FA6F075" w14:textId="77777777"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  <w:p w14:paraId="12637BB8" w14:textId="77777777"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  <w:p w14:paraId="0D8DF2B3" w14:textId="77777777"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  <w:p w14:paraId="19A480FD" w14:textId="77777777" w:rsidR="00555014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  <w:p w14:paraId="56F53A15" w14:textId="77777777" w:rsidR="00555014" w:rsidRPr="00FA2212" w:rsidRDefault="00555014" w:rsidP="00DF5E41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611" w:right="-86" w:hangingChars="727" w:hanging="1527"/>
              <w:rPr>
                <w:rFonts w:ascii="Arial" w:eastAsia="Dotum" w:hAnsi="Arial" w:cs="Arial"/>
                <w:lang w:eastAsia="ko-KR"/>
              </w:rPr>
            </w:pPr>
          </w:p>
        </w:tc>
      </w:tr>
      <w:tr w:rsidR="00294035" w:rsidRPr="00C46B00" w14:paraId="0FB13A8A" w14:textId="77777777" w:rsidTr="00941A9F">
        <w:trPr>
          <w:trHeight w:val="1543"/>
          <w:jc w:val="center"/>
        </w:trPr>
        <w:tc>
          <w:tcPr>
            <w:tcW w:w="8755" w:type="dxa"/>
          </w:tcPr>
          <w:p w14:paraId="6A3022BA" w14:textId="77777777" w:rsidR="0006465D" w:rsidRDefault="0006465D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sz w:val="16"/>
                <w:szCs w:val="16"/>
                <w:lang w:eastAsia="ko-KR"/>
              </w:rPr>
            </w:pPr>
          </w:p>
          <w:p w14:paraId="53B12431" w14:textId="77777777" w:rsid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  <w:r>
              <w:rPr>
                <w:rFonts w:ascii="Arial" w:eastAsia="Dotum" w:hAnsi="Arial" w:cs="Arial" w:hint="eastAsia"/>
                <w:b/>
                <w:lang w:eastAsia="ko-KR"/>
              </w:rPr>
              <w:t>C</w:t>
            </w:r>
            <w:r w:rsidRPr="0074111A">
              <w:rPr>
                <w:rFonts w:ascii="Arial" w:eastAsia="Dotum" w:hAnsi="Arial" w:cs="Arial" w:hint="eastAsia"/>
                <w:b/>
                <w:lang w:eastAsia="ko-KR"/>
              </w:rPr>
              <w:t>.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Dotum" w:hAnsi="Arial" w:cs="Arial"/>
                <w:b/>
                <w:lang w:eastAsia="ko-KR"/>
              </w:rPr>
              <w:t>Previously, have you applied to this program?</w:t>
            </w:r>
          </w:p>
          <w:p w14:paraId="4DC657D9" w14:textId="77777777" w:rsidR="00FA2212" w:rsidRPr="0006465D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</w:p>
          <w:p w14:paraId="4D24F6D3" w14:textId="77777777" w:rsidR="00FA2212" w:rsidRDefault="00FA2212" w:rsidP="00FA2212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leftChars="40" w:left="1247" w:right="-86" w:hangingChars="727" w:hanging="1163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sz w:val="16"/>
                <w:szCs w:val="16"/>
                <w:lang w:eastAsia="ko-KR"/>
              </w:rPr>
              <w:t xml:space="preserve">       </w:t>
            </w:r>
            <w:r>
              <w:rPr>
                <w:rFonts w:ascii="Arial" w:eastAsia="Dotum" w:hAnsi="Arial" w:cs="Arial"/>
                <w:lang w:eastAsia="ko-KR"/>
              </w:rPr>
              <w:t xml:space="preserve"> </w:t>
            </w:r>
            <w:r w:rsidRPr="00022A3A">
              <w:rPr>
                <w:rFonts w:ascii="Arial" w:eastAsia="Dotum" w:hAnsi="Arial" w:cs="Arial"/>
                <w:lang w:eastAsia="ko-KR"/>
              </w:rPr>
              <w:t>□ Yes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                                                   </w:t>
            </w:r>
            <w:r>
              <w:rPr>
                <w:rFonts w:ascii="Arial" w:eastAsia="Dotum" w:hAnsi="Arial" w:cs="Arial"/>
                <w:lang w:eastAsia="ko-KR"/>
              </w:rPr>
              <w:t xml:space="preserve"> □ N</w:t>
            </w:r>
            <w:r>
              <w:rPr>
                <w:rFonts w:ascii="Arial" w:eastAsia="Dotum" w:hAnsi="Arial" w:cs="Arial" w:hint="eastAsia"/>
                <w:lang w:eastAsia="ko-KR"/>
              </w:rPr>
              <w:t>o</w:t>
            </w:r>
          </w:p>
          <w:p w14:paraId="1E1DD213" w14:textId="77777777" w:rsidR="00FA2212" w:rsidRDefault="00FA2212" w:rsidP="0006465D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sz w:val="16"/>
                <w:szCs w:val="16"/>
                <w:lang w:eastAsia="ko-KR"/>
              </w:rPr>
            </w:pPr>
          </w:p>
          <w:p w14:paraId="7910D913" w14:textId="77777777" w:rsidR="00294035" w:rsidRDefault="00A90185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  <w:r>
              <w:rPr>
                <w:rFonts w:ascii="Arial" w:eastAsia="Dotum" w:hAnsi="Arial" w:cs="Arial"/>
                <w:lang w:eastAsia="ko-KR"/>
              </w:rPr>
              <w:t xml:space="preserve"> </w:t>
            </w:r>
            <w:r w:rsidR="00B75343">
              <w:rPr>
                <w:rFonts w:ascii="Arial" w:eastAsia="Dotum" w:hAnsi="Arial" w:cs="Arial"/>
                <w:lang w:eastAsia="ko-KR"/>
              </w:rPr>
              <w:t xml:space="preserve">      </w:t>
            </w:r>
            <w:r>
              <w:rPr>
                <w:rFonts w:ascii="Arial" w:eastAsia="Dotum" w:hAnsi="Arial" w:cs="Arial"/>
                <w:lang w:eastAsia="ko-KR"/>
              </w:rPr>
              <w:t xml:space="preserve"> (</w:t>
            </w:r>
            <w:r w:rsidR="00282FE3">
              <w:rPr>
                <w:rFonts w:ascii="Arial" w:eastAsia="Dotum" w:hAnsi="Arial" w:cs="Arial"/>
                <w:lang w:eastAsia="ko-KR"/>
              </w:rPr>
              <w:t>*</w:t>
            </w:r>
            <w:r>
              <w:rPr>
                <w:rFonts w:ascii="Arial" w:eastAsia="Dotum" w:hAnsi="Arial" w:cs="Arial"/>
                <w:lang w:eastAsia="ko-KR"/>
              </w:rPr>
              <w:t>Please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Specify in what year:                       </w:t>
            </w:r>
            <w:r w:rsidR="00282FE3">
              <w:rPr>
                <w:rFonts w:ascii="Arial" w:eastAsia="Dotum" w:hAnsi="Arial" w:cs="Arial"/>
                <w:lang w:eastAsia="ko-KR"/>
              </w:rPr>
              <w:t xml:space="preserve">      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Dotum" w:hAnsi="Arial" w:cs="Arial"/>
                <w:lang w:eastAsia="ko-KR"/>
              </w:rPr>
              <w:t>)</w:t>
            </w:r>
          </w:p>
          <w:p w14:paraId="16649442" w14:textId="77777777" w:rsidR="006C1F7C" w:rsidRDefault="006C1F7C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</w:p>
          <w:p w14:paraId="2B986040" w14:textId="77777777" w:rsidR="006C1F7C" w:rsidRPr="008855A7" w:rsidRDefault="006C1F7C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sz w:val="16"/>
                <w:szCs w:val="16"/>
                <w:lang w:eastAsia="ko-KR"/>
              </w:rPr>
            </w:pPr>
          </w:p>
        </w:tc>
      </w:tr>
      <w:tr w:rsidR="00294035" w:rsidRPr="00C46B00" w14:paraId="58799411" w14:textId="77777777" w:rsidTr="00941A9F">
        <w:trPr>
          <w:trHeight w:val="3630"/>
          <w:jc w:val="center"/>
        </w:trPr>
        <w:tc>
          <w:tcPr>
            <w:tcW w:w="8755" w:type="dxa"/>
          </w:tcPr>
          <w:p w14:paraId="1D1F77F5" w14:textId="77777777" w:rsidR="008855A7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lang w:eastAsia="ko-KR"/>
              </w:rPr>
            </w:pPr>
          </w:p>
          <w:p w14:paraId="5B49B1D7" w14:textId="77777777" w:rsidR="008855A7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  <w:r>
              <w:rPr>
                <w:rFonts w:ascii="Arial" w:eastAsia="Dotum" w:hAnsi="Arial" w:cs="Arial" w:hint="eastAsia"/>
                <w:b/>
                <w:lang w:eastAsia="ko-KR"/>
              </w:rPr>
              <w:t>D</w:t>
            </w:r>
            <w:r w:rsidRPr="0074111A">
              <w:rPr>
                <w:rFonts w:ascii="Arial" w:eastAsia="Dotum" w:hAnsi="Arial" w:cs="Arial" w:hint="eastAsia"/>
                <w:b/>
                <w:lang w:eastAsia="ko-KR"/>
              </w:rPr>
              <w:t>.</w:t>
            </w:r>
            <w:r>
              <w:rPr>
                <w:rFonts w:ascii="Arial" w:eastAsia="Dotum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Dotum" w:hAnsi="Arial" w:cs="Arial" w:hint="eastAsia"/>
                <w:b/>
                <w:lang w:eastAsia="ko-KR"/>
              </w:rPr>
              <w:t>Please kindly provide contact information for reference check</w:t>
            </w:r>
          </w:p>
          <w:p w14:paraId="35387C05" w14:textId="77777777" w:rsidR="008855A7" w:rsidRDefault="00B75343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  <w:r>
              <w:rPr>
                <w:rFonts w:ascii="Arial" w:eastAsia="Dotum" w:hAnsi="Arial" w:cs="Arial"/>
                <w:b/>
                <w:lang w:eastAsia="ko-KR"/>
              </w:rPr>
              <w:t xml:space="preserve">     </w:t>
            </w:r>
            <w:r w:rsidR="008855A7">
              <w:rPr>
                <w:rFonts w:ascii="Arial" w:eastAsia="Dotum" w:hAnsi="Arial" w:cs="Arial"/>
                <w:b/>
                <w:lang w:eastAsia="ko-KR"/>
              </w:rPr>
              <w:t>(Preferably, International Cooperation office of your home organization)</w:t>
            </w:r>
          </w:p>
          <w:p w14:paraId="52FA8968" w14:textId="77777777" w:rsidR="008855A7" w:rsidRPr="00282FE3" w:rsidRDefault="008855A7" w:rsidP="008855A7">
            <w:pPr>
              <w:tabs>
                <w:tab w:val="left" w:pos="142"/>
                <w:tab w:val="left" w:pos="720"/>
                <w:tab w:val="left" w:pos="1202"/>
                <w:tab w:val="left" w:pos="1440"/>
                <w:tab w:val="left" w:pos="10146"/>
              </w:tabs>
              <w:suppressAutoHyphens/>
              <w:ind w:right="-86"/>
              <w:rPr>
                <w:rFonts w:ascii="Arial" w:eastAsia="Dotum" w:hAnsi="Arial" w:cs="Arial"/>
                <w:b/>
                <w:lang w:eastAsia="ko-KR"/>
              </w:rPr>
            </w:pPr>
          </w:p>
          <w:p w14:paraId="70764075" w14:textId="77777777" w:rsidR="00E6350F" w:rsidRDefault="00B75343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  <w:r w:rsidRPr="00282FE3">
              <w:rPr>
                <w:rFonts w:ascii="Arial" w:eastAsia="Dotum" w:hAnsi="Arial" w:cs="Arial"/>
                <w:b/>
                <w:szCs w:val="21"/>
                <w:lang w:eastAsia="ko-KR"/>
              </w:rPr>
              <w:t>- Ref</w:t>
            </w:r>
            <w:r w:rsidR="00E6350F">
              <w:rPr>
                <w:rFonts w:ascii="Arial" w:eastAsia="Dotum" w:hAnsi="Arial" w:cs="Arial" w:hint="eastAsia"/>
                <w:b/>
                <w:szCs w:val="21"/>
                <w:lang w:eastAsia="ko-KR"/>
              </w:rPr>
              <w:t>eree</w:t>
            </w:r>
            <w:r w:rsidR="00E6350F">
              <w:rPr>
                <w:rFonts w:ascii="Arial" w:eastAsia="Dotum" w:hAnsi="Arial" w:cs="Arial"/>
                <w:b/>
                <w:szCs w:val="21"/>
                <w:lang w:eastAsia="ko-KR"/>
              </w:rPr>
              <w:t xml:space="preserve"> </w:t>
            </w:r>
            <w:r w:rsidR="00E6350F"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</w:p>
          <w:p w14:paraId="0393B501" w14:textId="77777777" w:rsidR="00E6350F" w:rsidRDefault="00E6350F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Dotum" w:hAnsi="Arial" w:cs="Arial" w:hint="eastAsia"/>
                <w:szCs w:val="21"/>
                <w:lang w:eastAsia="ko-KR"/>
              </w:rPr>
              <w:t>First Name</w:t>
            </w:r>
            <w:r w:rsidR="00B75343" w:rsidRPr="00B75343">
              <w:rPr>
                <w:rFonts w:ascii="Arial" w:eastAsia="Dotum" w:hAnsi="Arial" w:cs="Arial" w:hint="eastAsia"/>
                <w:szCs w:val="21"/>
                <w:lang w:eastAsia="ko-KR"/>
              </w:rPr>
              <w:t>:</w:t>
            </w:r>
            <w:r w:rsidR="00B75343">
              <w:rPr>
                <w:rFonts w:ascii="Arial" w:eastAsia="Dotum" w:hAnsi="Arial" w:cs="Arial"/>
                <w:szCs w:val="21"/>
                <w:lang w:eastAsia="ko-KR"/>
              </w:rPr>
              <w:t xml:space="preserve">                                          Last Name:                              </w:t>
            </w:r>
            <w:r w:rsidR="002F1DE2">
              <w:rPr>
                <w:rFonts w:ascii="Arial" w:eastAsia="Dotum" w:hAnsi="Arial" w:cs="Arial"/>
                <w:szCs w:val="21"/>
                <w:lang w:eastAsia="ko-KR"/>
              </w:rPr>
              <w:t xml:space="preserve">          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</w:p>
          <w:p w14:paraId="54939B70" w14:textId="77777777" w:rsidR="00B75343" w:rsidRPr="00B75343" w:rsidRDefault="00E6350F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Dotum" w:hAnsi="Arial" w:cs="Arial"/>
                <w:szCs w:val="21"/>
                <w:lang w:eastAsia="ko-KR"/>
              </w:rPr>
              <w:t xml:space="preserve">Position:                                                             </w:t>
            </w:r>
            <w:r w:rsidR="002F1DE2">
              <w:rPr>
                <w:rFonts w:ascii="Arial" w:eastAsia="Dotum" w:hAnsi="Arial" w:cs="Arial"/>
                <w:szCs w:val="21"/>
                <w:lang w:eastAsia="ko-KR"/>
              </w:rPr>
              <w:t xml:space="preserve">                                           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</w:t>
            </w:r>
          </w:p>
          <w:p w14:paraId="3DBEFABE" w14:textId="77777777" w:rsidR="00B75343" w:rsidRDefault="00E6350F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 </w:t>
            </w:r>
            <w:r w:rsidR="00B75343">
              <w:rPr>
                <w:rFonts w:ascii="Arial" w:eastAsia="Dotum" w:hAnsi="Arial" w:cs="Arial"/>
                <w:szCs w:val="21"/>
                <w:lang w:eastAsia="ko-KR"/>
              </w:rPr>
              <w:t xml:space="preserve">Organization:                                                      </w:t>
            </w:r>
            <w:r w:rsidR="002F1DE2">
              <w:rPr>
                <w:rFonts w:ascii="Arial" w:eastAsia="Dotum" w:hAnsi="Arial" w:cs="Arial"/>
                <w:szCs w:val="21"/>
                <w:lang w:eastAsia="ko-KR"/>
              </w:rPr>
              <w:t xml:space="preserve">                                           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</w:p>
          <w:p w14:paraId="62A629CE" w14:textId="77777777" w:rsidR="002F1DE2" w:rsidRDefault="002F1DE2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</w:p>
          <w:p w14:paraId="1B9EBB6D" w14:textId="77777777" w:rsidR="00C9250F" w:rsidRDefault="00C9250F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3388F42E" w14:textId="77777777" w:rsidR="00E6350F" w:rsidRDefault="00B75343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  <w:r w:rsidRPr="00282FE3">
              <w:rPr>
                <w:rFonts w:ascii="Arial" w:eastAsia="Dotum" w:hAnsi="Arial" w:cs="Arial"/>
                <w:b/>
                <w:szCs w:val="21"/>
                <w:lang w:eastAsia="ko-KR"/>
              </w:rPr>
              <w:t>- Referee Contact</w:t>
            </w:r>
          </w:p>
          <w:p w14:paraId="280C494D" w14:textId="77777777" w:rsidR="004E2520" w:rsidRDefault="004E2520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7A64D879" w14:textId="77777777" w:rsidR="00DC4259" w:rsidRDefault="004E2520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 w:rsidR="00E6350F"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 w:rsidR="00B75343">
              <w:rPr>
                <w:rFonts w:ascii="Arial" w:eastAsia="Dotum" w:hAnsi="Arial" w:cs="Arial"/>
                <w:szCs w:val="21"/>
                <w:lang w:eastAsia="ko-KR"/>
              </w:rPr>
              <w:t xml:space="preserve">E-mail :                </w:t>
            </w:r>
            <w:r w:rsidR="002F1DE2">
              <w:rPr>
                <w:rFonts w:ascii="Arial" w:eastAsia="Dotum" w:hAnsi="Arial" w:cs="Arial"/>
                <w:szCs w:val="21"/>
                <w:lang w:eastAsia="ko-KR"/>
              </w:rPr>
              <w:t xml:space="preserve">                              </w:t>
            </w:r>
            <w:r w:rsidR="00E6350F">
              <w:rPr>
                <w:rFonts w:ascii="Arial" w:eastAsia="Dotum" w:hAnsi="Arial" w:cs="Arial"/>
                <w:szCs w:val="21"/>
                <w:lang w:eastAsia="ko-KR"/>
              </w:rPr>
              <w:t xml:space="preserve">   </w:t>
            </w:r>
            <w:r>
              <w:rPr>
                <w:rFonts w:ascii="Arial" w:eastAsia="Dotum" w:hAnsi="Arial" w:cs="Arial"/>
                <w:szCs w:val="21"/>
                <w:lang w:eastAsia="ko-KR"/>
              </w:rPr>
              <w:t xml:space="preserve">        </w:t>
            </w:r>
            <w:r w:rsidR="002F1DE2">
              <w:rPr>
                <w:rFonts w:ascii="Arial" w:eastAsia="Dotum" w:hAnsi="Arial" w:cs="Arial"/>
                <w:szCs w:val="21"/>
                <w:lang w:eastAsia="ko-KR"/>
              </w:rPr>
              <w:t xml:space="preserve"> </w:t>
            </w:r>
            <w:r w:rsidR="00B75343">
              <w:rPr>
                <w:rFonts w:ascii="Arial" w:eastAsia="Dotum" w:hAnsi="Arial" w:cs="Arial"/>
                <w:szCs w:val="21"/>
                <w:lang w:eastAsia="ko-KR"/>
              </w:rPr>
              <w:t xml:space="preserve">Phone:       </w:t>
            </w:r>
          </w:p>
          <w:p w14:paraId="09D1A16E" w14:textId="77777777" w:rsidR="00DC4259" w:rsidRDefault="00DC4259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4A2ABC05" w14:textId="77777777" w:rsidR="006A4113" w:rsidRDefault="006A4113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647BFB75" w14:textId="77777777" w:rsidR="00D441E0" w:rsidRDefault="00D441E0" w:rsidP="008855A7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036AAA13" w14:textId="77777777" w:rsidR="00C9250F" w:rsidRPr="00C9250F" w:rsidRDefault="00C9250F" w:rsidP="008855A7">
            <w:pPr>
              <w:rPr>
                <w:rFonts w:ascii="Arial" w:eastAsia="Dotum" w:hAnsi="Arial" w:cs="Arial"/>
                <w:sz w:val="24"/>
                <w:lang w:eastAsia="ko-KR"/>
              </w:rPr>
            </w:pPr>
          </w:p>
          <w:p w14:paraId="2E0B43F7" w14:textId="77777777" w:rsidR="00C9250F" w:rsidRPr="00C9250F" w:rsidRDefault="00C9250F" w:rsidP="00C9250F">
            <w:pPr>
              <w:jc w:val="center"/>
              <w:rPr>
                <w:rFonts w:ascii="Arial" w:eastAsia="Dotum" w:hAnsi="Arial" w:cs="Arial"/>
                <w:sz w:val="24"/>
                <w:lang w:eastAsia="ko-KR"/>
              </w:rPr>
            </w:pPr>
            <w:r>
              <w:rPr>
                <w:rFonts w:ascii="Arial" w:eastAsia="Dotum" w:hAnsi="Arial" w:cs="Arial"/>
                <w:sz w:val="24"/>
                <w:lang w:eastAsia="ko-KR"/>
              </w:rPr>
              <w:t xml:space="preserve"> </w:t>
            </w:r>
            <w:r w:rsidR="006A4113" w:rsidRPr="00C9250F">
              <w:rPr>
                <w:rFonts w:ascii="Arial" w:eastAsia="Dotum" w:hAnsi="Arial" w:cs="Arial"/>
                <w:sz w:val="24"/>
                <w:lang w:eastAsia="ko-KR"/>
              </w:rPr>
              <w:t xml:space="preserve"> </w:t>
            </w:r>
            <w:r w:rsidR="00DC4259" w:rsidRPr="00C9250F">
              <w:rPr>
                <w:rFonts w:eastAsia="Dotum" w:cs="Arial"/>
                <w:b/>
                <w:sz w:val="24"/>
                <w:lang w:eastAsia="ko-KR"/>
              </w:rPr>
              <w:t>I certify that the statements made in this application are true, complete and</w:t>
            </w:r>
            <w:r>
              <w:rPr>
                <w:rFonts w:eastAsia="Dotum" w:cs="Arial"/>
                <w:b/>
                <w:sz w:val="24"/>
                <w:lang w:eastAsia="ko-KR"/>
              </w:rPr>
              <w:t xml:space="preserve"> </w:t>
            </w:r>
            <w:r w:rsidRPr="00C9250F">
              <w:rPr>
                <w:rFonts w:eastAsia="Dotum" w:cs="Arial"/>
                <w:b/>
                <w:sz w:val="24"/>
                <w:lang w:eastAsia="ko-KR"/>
              </w:rPr>
              <w:t>correct to the best of my knowledge and are submitted in good faith.</w:t>
            </w:r>
          </w:p>
          <w:p w14:paraId="013B22E4" w14:textId="77777777" w:rsidR="00DC4259" w:rsidRPr="00C9250F" w:rsidRDefault="00DC4259" w:rsidP="006A4113">
            <w:pPr>
              <w:rPr>
                <w:rFonts w:ascii="Arial" w:eastAsia="Dotum" w:hAnsi="Arial" w:cs="Arial"/>
                <w:sz w:val="24"/>
                <w:lang w:eastAsia="ko-KR"/>
              </w:rPr>
            </w:pPr>
          </w:p>
          <w:p w14:paraId="54B6353B" w14:textId="77777777" w:rsidR="00DC4259" w:rsidRDefault="00DC4259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6D24FF4F" w14:textId="77777777" w:rsidR="00C9250F" w:rsidRDefault="00C9250F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3F636E10" w14:textId="77777777" w:rsidR="006A4113" w:rsidRDefault="006A4113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64823919" w14:textId="77777777" w:rsidR="00DC4259" w:rsidRDefault="007607FE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4D3062C" wp14:editId="4EA0942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3190</wp:posOffset>
                      </wp:positionV>
                      <wp:extent cx="3840480" cy="307340"/>
                      <wp:effectExtent l="7620" t="10795" r="9525" b="0"/>
                      <wp:wrapNone/>
                      <wp:docPr id="11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307340"/>
                                <a:chOff x="2157" y="13905"/>
                                <a:chExt cx="5970" cy="759"/>
                              </a:xfrm>
                            </wpg:grpSpPr>
                            <wps:wsp>
                              <wps:cNvPr id="1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2" y="13905"/>
                                  <a:ext cx="2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7" y="13905"/>
                                  <a:ext cx="28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7" y="13980"/>
                                  <a:ext cx="2748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FF52ED" w14:textId="77777777" w:rsidR="00DC4259" w:rsidRPr="00234ED7" w:rsidRDefault="00DC4259" w:rsidP="00DC42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234ED7">
                                      <w:rPr>
                                        <w:b/>
                                      </w:rPr>
                                      <w:t>Date (DD/MM/YYYY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7" y="13950"/>
                                  <a:ext cx="2703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F91830" w14:textId="77777777" w:rsidR="00DC4259" w:rsidRPr="00234ED7" w:rsidRDefault="00DC4259" w:rsidP="00DC425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234ED7">
                                      <w:rPr>
                                        <w:b/>
                                      </w:rPr>
                                      <w:t>Signature of Applic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36" o:spid="_x0000_s1026" style="position:absolute;left:0;text-align:left;margin-left:61.95pt;margin-top:9.7pt;width:302.4pt;height:24.2pt;z-index:251674624" coordorigin="2157,13905" coordsize="597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7" o:spid="_x0000_s1027" type="#_x0000_t32" style="position:absolute;left:5292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38" o:spid="_x0000_s1028" type="#_x0000_t32" style="position:absolute;left:2157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텍스트 상자 2" o:spid="_x0000_s1029" type="#_x0000_t202" style="position:absolute;left:2157;top:13980;width:2748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    <v:textbox style="mso-fit-shape-to-text:t">
                          <w:txbxContent>
                            <w:p w:rsidR="00DC4259" w:rsidRPr="00234ED7" w:rsidRDefault="00DC4259" w:rsidP="00DC42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Date (DD/MM/YYYY)</w:t>
                              </w:r>
                            </w:p>
                          </w:txbxContent>
                        </v:textbox>
                      </v:shape>
                      <v:shape id="텍스트 상자 2" o:spid="_x0000_s1030" type="#_x0000_t202" style="position:absolute;left:5277;top:13950;width:2703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    <v:textbox style="mso-fit-shape-to-text:t">
                          <w:txbxContent>
                            <w:p w:rsidR="00DC4259" w:rsidRPr="00234ED7" w:rsidRDefault="00DC4259" w:rsidP="00DC42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Signature of Applica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D55363" w14:textId="77777777" w:rsidR="00DC4259" w:rsidRDefault="00DC4259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7CECFEF6" w14:textId="77777777" w:rsidR="00941104" w:rsidRDefault="00941104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2AFE2944" w14:textId="77777777" w:rsidR="006A4113" w:rsidRDefault="006A4113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  <w:p w14:paraId="7381DFF4" w14:textId="77777777" w:rsidR="00C9250F" w:rsidRPr="00744409" w:rsidRDefault="00C9250F" w:rsidP="00B75343">
            <w:pPr>
              <w:rPr>
                <w:rFonts w:ascii="Arial" w:eastAsia="Dotum" w:hAnsi="Arial" w:cs="Arial"/>
                <w:szCs w:val="21"/>
                <w:lang w:eastAsia="ko-KR"/>
              </w:rPr>
            </w:pPr>
          </w:p>
        </w:tc>
      </w:tr>
    </w:tbl>
    <w:p w14:paraId="4B3236E7" w14:textId="77777777" w:rsidR="009B31E7" w:rsidRPr="00E85786" w:rsidRDefault="007607FE" w:rsidP="00FD420A">
      <w:pPr>
        <w:jc w:val="center"/>
        <w:rPr>
          <w:rFonts w:eastAsia="Malgun Gothic"/>
          <w:b/>
          <w:sz w:val="24"/>
          <w:u w:val="single"/>
          <w:lang w:eastAsia="ko-KR"/>
        </w:rPr>
      </w:pPr>
      <w:r>
        <w:rPr>
          <w:b/>
          <w:noProof/>
          <w:sz w:val="24"/>
          <w:u w:val="single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C781" wp14:editId="52754999">
                <wp:simplePos x="0" y="0"/>
                <wp:positionH relativeFrom="column">
                  <wp:posOffset>913130</wp:posOffset>
                </wp:positionH>
                <wp:positionV relativeFrom="paragraph">
                  <wp:posOffset>9712325</wp:posOffset>
                </wp:positionV>
                <wp:extent cx="6019165" cy="564515"/>
                <wp:effectExtent l="0" t="0" r="635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16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D8EAF" w14:textId="77777777" w:rsidR="0093302B" w:rsidRPr="006B6E91" w:rsidRDefault="0093302B" w:rsidP="009330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  <w:r w:rsidRPr="00CC755F">
                              <w:rPr>
                                <w:b/>
                                <w:color w:val="FF0000"/>
                              </w:rPr>
                              <w:t xml:space="preserve">Privacy Policy: </w:t>
                            </w:r>
                            <w:r w:rsidRPr="006B6E91">
                              <w:rPr>
                                <w:b/>
                              </w:rPr>
                              <w:t>Your data will be kept confidential and will be used only for the purpose of business matching. We will not distribute your data to any third 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1" type="#_x0000_t202" style="position:absolute;left:0;text-align:left;margin-left:71.9pt;margin-top:764.75pt;width:473.9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" fillcolor="white [3201]" strokeweight="1.5pt">
                <v:path arrowok="t"/>
                <v:textbox>
                  <w:txbxContent>
                    <w:p w:rsidR="0093302B" w:rsidRPr="006B6E91" w:rsidRDefault="0093302B" w:rsidP="009330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*</w:t>
                      </w:r>
                      <w:r w:rsidRPr="00CC755F">
                        <w:rPr>
                          <w:b/>
                          <w:color w:val="FF0000"/>
                        </w:rPr>
                        <w:t xml:space="preserve">Privacy Policy: </w:t>
                      </w:r>
                      <w:r w:rsidRPr="006B6E91">
                        <w:rPr>
                          <w:b/>
                        </w:rPr>
                        <w:t>Your data will be kept confidential and will be used only for the purpose of business matching. We will not distribute your data to any third party.</w:t>
                      </w:r>
                    </w:p>
                  </w:txbxContent>
                </v:textbox>
              </v:shape>
            </w:pict>
          </mc:Fallback>
        </mc:AlternateContent>
      </w:r>
      <w:r w:rsidR="00FD420A" w:rsidRPr="00E85786">
        <w:rPr>
          <w:rFonts w:eastAsia="Malgun Gothic"/>
          <w:b/>
          <w:sz w:val="24"/>
          <w:u w:val="single"/>
          <w:lang w:eastAsia="ko-KR"/>
        </w:rPr>
        <w:t xml:space="preserve">PERSONAL </w:t>
      </w:r>
      <w:r w:rsidR="00BE0583" w:rsidRPr="00E85786">
        <w:rPr>
          <w:rFonts w:eastAsia="Malgun Gothic"/>
          <w:b/>
          <w:sz w:val="24"/>
          <w:u w:val="single"/>
          <w:lang w:eastAsia="ko-KR"/>
        </w:rPr>
        <w:t>INFORMATION COLLECTION POSSESION AGREEMENT</w:t>
      </w:r>
    </w:p>
    <w:p w14:paraId="607116E1" w14:textId="77777777" w:rsidR="00BE0583" w:rsidRDefault="00BE0583" w:rsidP="00C555EE">
      <w:pPr>
        <w:rPr>
          <w:rFonts w:eastAsia="Malgun Gothic"/>
          <w:b/>
          <w:u w:val="single"/>
          <w:lang w:eastAsia="ko-KR"/>
        </w:rPr>
      </w:pPr>
    </w:p>
    <w:p w14:paraId="6D87A335" w14:textId="77777777" w:rsidR="00C555EE" w:rsidRPr="00BE0583" w:rsidRDefault="00C555EE" w:rsidP="00C555EE">
      <w:pPr>
        <w:rPr>
          <w:rFonts w:eastAsia="Malgun Gothic"/>
          <w:u w:val="single"/>
          <w:lang w:eastAsia="ko-KR"/>
        </w:rPr>
      </w:pPr>
    </w:p>
    <w:p w14:paraId="078D108F" w14:textId="77777777" w:rsidR="00C555EE" w:rsidRPr="00C555EE" w:rsidRDefault="007607FE" w:rsidP="00C555EE">
      <w:pPr>
        <w:rPr>
          <w:rFonts w:eastAsia="Malgun Gothic"/>
          <w:sz w:val="22"/>
          <w:lang w:eastAsia="ko-KR"/>
        </w:rPr>
      </w:pPr>
      <w:r>
        <w:rPr>
          <w:rFonts w:eastAsia="Malgun Gothic"/>
          <w:sz w:val="22"/>
          <w:lang w:eastAsia="ko-KR"/>
        </w:rPr>
        <w:t>KOREA INNOVATION</w:t>
      </w:r>
      <w:r w:rsidR="00BE0583" w:rsidRPr="00C555EE">
        <w:rPr>
          <w:rFonts w:eastAsia="Malgun Gothic"/>
          <w:sz w:val="22"/>
          <w:lang w:eastAsia="ko-KR"/>
        </w:rPr>
        <w:t xml:space="preserve"> FOUNDATION handles collecting and possessing all personal </w:t>
      </w:r>
      <w:r w:rsidR="004E2520" w:rsidRPr="00C555EE">
        <w:rPr>
          <w:rFonts w:eastAsia="Malgun Gothic"/>
          <w:sz w:val="22"/>
          <w:lang w:eastAsia="ko-KR"/>
        </w:rPr>
        <w:t>information to ensure the protection of such information, and to preserve any confidentiality necessary under the related legislation.</w:t>
      </w:r>
    </w:p>
    <w:p w14:paraId="49C0EB6E" w14:textId="77777777" w:rsidR="004C3B63" w:rsidRDefault="004C3B63" w:rsidP="00C555EE">
      <w:pPr>
        <w:jc w:val="center"/>
        <w:rPr>
          <w:rFonts w:eastAsia="Malgun Gothic"/>
          <w:sz w:val="22"/>
          <w:lang w:eastAsia="ko-KR"/>
        </w:rPr>
      </w:pPr>
    </w:p>
    <w:p w14:paraId="0914BE9F" w14:textId="77777777" w:rsidR="00C12D2B" w:rsidRPr="00C555EE" w:rsidRDefault="00C12D2B" w:rsidP="00C555EE">
      <w:pPr>
        <w:jc w:val="center"/>
        <w:rPr>
          <w:rFonts w:eastAsia="Malgun Gothic"/>
          <w:sz w:val="22"/>
          <w:lang w:eastAsia="ko-KR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4C3B63" w14:paraId="148D0A83" w14:textId="77777777" w:rsidTr="00993438">
        <w:tc>
          <w:tcPr>
            <w:tcW w:w="8724" w:type="dxa"/>
            <w:shd w:val="clear" w:color="auto" w:fill="D9D9D9" w:themeFill="background1" w:themeFillShade="D9"/>
          </w:tcPr>
          <w:p w14:paraId="7BE17D33" w14:textId="77777777" w:rsidR="004C3B63" w:rsidRPr="004C3B63" w:rsidRDefault="004C3B63" w:rsidP="00993438">
            <w:pPr>
              <w:jc w:val="left"/>
              <w:rPr>
                <w:rFonts w:ascii="Arial" w:eastAsia="Dotum" w:hAnsi="Arial" w:cs="Arial"/>
                <w:b/>
                <w:sz w:val="24"/>
                <w:szCs w:val="21"/>
                <w:lang w:eastAsia="ko-KR"/>
              </w:rPr>
            </w:pPr>
            <w:r w:rsidRPr="004C3B63">
              <w:rPr>
                <w:rFonts w:ascii="Arial" w:eastAsia="Dotum" w:hAnsi="Arial" w:cs="Arial"/>
                <w:b/>
                <w:sz w:val="24"/>
                <w:szCs w:val="21"/>
                <w:lang w:eastAsia="ko-KR"/>
              </w:rPr>
              <w:t>● Purpose of use and collecting personal information</w:t>
            </w:r>
          </w:p>
        </w:tc>
      </w:tr>
      <w:tr w:rsidR="004C3B63" w:rsidRPr="00EF1741" w14:paraId="7B689A65" w14:textId="77777777" w:rsidTr="00993438">
        <w:tc>
          <w:tcPr>
            <w:tcW w:w="8724" w:type="dxa"/>
          </w:tcPr>
          <w:p w14:paraId="01D8F62C" w14:textId="77777777" w:rsidR="004C3B63" w:rsidRPr="00EF1741" w:rsidRDefault="004C3B63" w:rsidP="00993438">
            <w:pPr>
              <w:jc w:val="left"/>
              <w:rPr>
                <w:rFonts w:eastAsia="Malgun Gothic"/>
                <w:b/>
                <w:i/>
                <w:sz w:val="28"/>
                <w:szCs w:val="28"/>
                <w:lang w:eastAsia="ko-KR"/>
              </w:rPr>
            </w:pPr>
            <w:r w:rsidRPr="00EF1741"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The 2</w:t>
            </w:r>
            <w:r w:rsidR="007607FE"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>1</w:t>
            </w:r>
            <w:r w:rsidRPr="00EF1741">
              <w:rPr>
                <w:rFonts w:eastAsia="Malgun Gothic" w:hint="eastAsia"/>
                <w:b/>
                <w:i/>
                <w:sz w:val="28"/>
                <w:szCs w:val="28"/>
                <w:vertAlign w:val="superscript"/>
                <w:lang w:eastAsia="ko-KR"/>
              </w:rPr>
              <w:t xml:space="preserve">th </w:t>
            </w:r>
            <w:r w:rsidRPr="00EF1741">
              <w:rPr>
                <w:rFonts w:eastAsia="Malgun Gothic"/>
                <w:b/>
                <w:i/>
                <w:sz w:val="28"/>
                <w:szCs w:val="28"/>
                <w:lang w:eastAsia="ko-KR"/>
              </w:rPr>
              <w:t xml:space="preserve">Science and Technology Park Training Program </w:t>
            </w:r>
          </w:p>
        </w:tc>
      </w:tr>
      <w:tr w:rsidR="004C3B63" w14:paraId="27DEAB81" w14:textId="77777777" w:rsidTr="00993438">
        <w:tc>
          <w:tcPr>
            <w:tcW w:w="8724" w:type="dxa"/>
            <w:shd w:val="clear" w:color="auto" w:fill="D9D9D9" w:themeFill="background1" w:themeFillShade="D9"/>
          </w:tcPr>
          <w:p w14:paraId="76F81F88" w14:textId="77777777" w:rsidR="004C3B63" w:rsidRPr="004C3B63" w:rsidRDefault="004C3B63" w:rsidP="00993438">
            <w:pPr>
              <w:jc w:val="left"/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</w:pPr>
            <w:r w:rsidRPr="004C3B63"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  <w:t>● Main Clause</w:t>
            </w:r>
            <w:r w:rsidRPr="004C3B63"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  <w:t xml:space="preserve"> </w:t>
            </w:r>
          </w:p>
        </w:tc>
      </w:tr>
      <w:tr w:rsidR="004C3B63" w14:paraId="00DFE52D" w14:textId="77777777" w:rsidTr="00993438">
        <w:tc>
          <w:tcPr>
            <w:tcW w:w="8724" w:type="dxa"/>
          </w:tcPr>
          <w:p w14:paraId="24663A86" w14:textId="77777777" w:rsidR="004C3B63" w:rsidRDefault="00F856A6" w:rsidP="00503C2E">
            <w:pPr>
              <w:jc w:val="left"/>
              <w:rPr>
                <w:rFonts w:eastAsia="Malgun Gothic"/>
                <w:sz w:val="24"/>
                <w:lang w:eastAsia="ko-KR"/>
              </w:rPr>
            </w:pPr>
            <w:r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  <w:t xml:space="preserve"> Organi</w:t>
            </w:r>
            <w:r w:rsidR="00503C2E"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  <w:t>z</w:t>
            </w:r>
            <w:r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  <w:t>ation, Name, P</w:t>
            </w:r>
            <w:r w:rsidR="004C3B63" w:rsidRPr="004C3B63"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  <w:t>osition, Mobile(phone), Address</w:t>
            </w:r>
          </w:p>
        </w:tc>
      </w:tr>
      <w:tr w:rsidR="00043F92" w14:paraId="27ED2C36" w14:textId="77777777" w:rsidTr="00993438">
        <w:tc>
          <w:tcPr>
            <w:tcW w:w="8724" w:type="dxa"/>
            <w:shd w:val="clear" w:color="auto" w:fill="D9D9D9" w:themeFill="background1" w:themeFillShade="D9"/>
          </w:tcPr>
          <w:p w14:paraId="28678F32" w14:textId="77777777" w:rsidR="00043F92" w:rsidRPr="004C3B63" w:rsidRDefault="00043F92" w:rsidP="00993438">
            <w:pPr>
              <w:jc w:val="left"/>
              <w:rPr>
                <w:rFonts w:eastAsia="Dotum" w:cs="Arial"/>
                <w:b/>
                <w:i/>
                <w:sz w:val="24"/>
                <w:szCs w:val="21"/>
                <w:lang w:eastAsia="ko-KR"/>
              </w:rPr>
            </w:pPr>
            <w:r w:rsidRPr="004C3B63"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  <w:t xml:space="preserve">● </w:t>
            </w:r>
            <w:r>
              <w:rPr>
                <w:rFonts w:ascii="Arial" w:eastAsia="Dotum" w:hAnsi="Arial" w:cs="Arial" w:hint="eastAsia"/>
                <w:b/>
                <w:i/>
                <w:sz w:val="24"/>
                <w:szCs w:val="21"/>
                <w:lang w:eastAsia="ko-KR"/>
              </w:rPr>
              <w:t>Possession Period</w:t>
            </w:r>
          </w:p>
        </w:tc>
      </w:tr>
      <w:tr w:rsidR="00043F92" w14:paraId="50F068BF" w14:textId="77777777" w:rsidTr="00993438">
        <w:tc>
          <w:tcPr>
            <w:tcW w:w="8724" w:type="dxa"/>
          </w:tcPr>
          <w:p w14:paraId="50C5D7B0" w14:textId="77777777" w:rsidR="00043F92" w:rsidRPr="004C3B63" w:rsidRDefault="007607FE" w:rsidP="007607FE">
            <w:pPr>
              <w:jc w:val="left"/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</w:pPr>
            <w:r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  <w:t>Until the day of 00 00</w:t>
            </w:r>
            <w:r w:rsidR="00EF1A02"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  <w:t xml:space="preserve">, </w:t>
            </w:r>
            <w:r>
              <w:rPr>
                <w:rFonts w:ascii="Arial" w:eastAsia="Dotum" w:hAnsi="Arial" w:cs="Arial"/>
                <w:b/>
                <w:i/>
                <w:sz w:val="24"/>
                <w:szCs w:val="21"/>
                <w:lang w:eastAsia="ko-KR"/>
              </w:rPr>
              <w:t>2020</w:t>
            </w:r>
          </w:p>
        </w:tc>
      </w:tr>
      <w:tr w:rsidR="00043F92" w14:paraId="40E2D40C" w14:textId="77777777" w:rsidTr="00993438">
        <w:tc>
          <w:tcPr>
            <w:tcW w:w="8724" w:type="dxa"/>
          </w:tcPr>
          <w:p w14:paraId="31EF3577" w14:textId="77777777" w:rsidR="00043F92" w:rsidRPr="00EF1A02" w:rsidRDefault="00EF1A02" w:rsidP="007607FE">
            <w:pPr>
              <w:pStyle w:val="af"/>
              <w:spacing w:line="276" w:lineRule="auto"/>
              <w:ind w:left="90" w:hanging="90"/>
            </w:pPr>
            <w:r w:rsidRPr="00B317F7">
              <w:rPr>
                <w:rFonts w:ascii="Malgun Gothic" w:eastAsia="Malgun Gothic" w:hAnsi="Malgun Gothic" w:hint="eastAsia"/>
                <w:szCs w:val="16"/>
              </w:rPr>
              <w:t>※</w:t>
            </w:r>
            <w:r w:rsidRPr="00EF1A02">
              <w:rPr>
                <w:rFonts w:ascii="Malgun Gothic" w:eastAsia="Malgun Gothic" w:hAnsi="Malgun Gothic" w:hint="eastAsia"/>
                <w:sz w:val="14"/>
                <w:szCs w:val="16"/>
              </w:rPr>
              <w:t xml:space="preserve"> </w:t>
            </w:r>
            <w:r w:rsidR="007607FE">
              <w:rPr>
                <w:rFonts w:ascii="Arial" w:eastAsia="Dotum" w:hAnsi="Arial" w:cs="Arial"/>
                <w:b/>
                <w:i/>
                <w:sz w:val="22"/>
                <w:szCs w:val="21"/>
              </w:rPr>
              <w:t>Korea Innovation</w:t>
            </w:r>
            <w:r w:rsidRPr="00EF1A02">
              <w:rPr>
                <w:rFonts w:ascii="Arial" w:eastAsia="Dotum" w:hAnsi="Arial" w:cs="Arial"/>
                <w:b/>
                <w:i/>
                <w:sz w:val="22"/>
                <w:szCs w:val="21"/>
              </w:rPr>
              <w:t xml:space="preserve"> Foundation only use personal information </w:t>
            </w:r>
            <w:r>
              <w:rPr>
                <w:rFonts w:ascii="Arial" w:eastAsia="Dotum" w:hAnsi="Arial" w:cs="Arial"/>
                <w:b/>
                <w:i/>
                <w:sz w:val="22"/>
                <w:szCs w:val="21"/>
              </w:rPr>
              <w:t xml:space="preserve">within the purpose </w:t>
            </w:r>
            <w:r w:rsidRPr="00EF1A02">
              <w:rPr>
                <w:rFonts w:ascii="Arial" w:eastAsia="Dotum" w:hAnsi="Arial" w:cs="Arial"/>
                <w:b/>
                <w:i/>
                <w:sz w:val="22"/>
                <w:szCs w:val="21"/>
              </w:rPr>
              <w:t>below if the purpose of usage is changed, it will be handling with the agreement.</w:t>
            </w:r>
          </w:p>
        </w:tc>
      </w:tr>
      <w:tr w:rsidR="00EF1A02" w14:paraId="2FCFA1E6" w14:textId="77777777" w:rsidTr="00993438">
        <w:tc>
          <w:tcPr>
            <w:tcW w:w="8724" w:type="dxa"/>
            <w:shd w:val="clear" w:color="auto" w:fill="D9D9D9" w:themeFill="background1" w:themeFillShade="D9"/>
          </w:tcPr>
          <w:p w14:paraId="58EDA494" w14:textId="77777777" w:rsidR="00EF1A02" w:rsidRPr="00EF1A02" w:rsidRDefault="00EF1A02" w:rsidP="00993438">
            <w:pPr>
              <w:pStyle w:val="af"/>
              <w:spacing w:line="276" w:lineRule="auto"/>
              <w:rPr>
                <w:rFonts w:ascii="Malgun Gothic" w:eastAsia="Malgun Gothic" w:hAnsi="Malgun Gothic"/>
                <w:sz w:val="14"/>
                <w:szCs w:val="16"/>
              </w:rPr>
            </w:pPr>
            <w:r w:rsidRPr="004C3B63"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● </w:t>
            </w:r>
            <w:r>
              <w:rPr>
                <w:rFonts w:ascii="Arial" w:eastAsia="Dotum" w:hAnsi="Arial" w:cs="Arial" w:hint="eastAsia"/>
                <w:b/>
                <w:i/>
                <w:sz w:val="24"/>
                <w:szCs w:val="21"/>
              </w:rPr>
              <w:t>Possession Period</w:t>
            </w:r>
          </w:p>
        </w:tc>
      </w:tr>
      <w:tr w:rsidR="00EF1A02" w14:paraId="1AABC322" w14:textId="77777777" w:rsidTr="00993438">
        <w:trPr>
          <w:trHeight w:val="3125"/>
        </w:trPr>
        <w:tc>
          <w:tcPr>
            <w:tcW w:w="8724" w:type="dxa"/>
            <w:shd w:val="clear" w:color="auto" w:fill="auto"/>
          </w:tcPr>
          <w:p w14:paraId="4B82D01E" w14:textId="77777777" w:rsidR="00B4225E" w:rsidRDefault="00B4225E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</w:p>
          <w:p w14:paraId="7476E763" w14:textId="77777777" w:rsidR="00EF1A02" w:rsidRDefault="00555014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>Korea Innovation</w:t>
            </w:r>
            <w:r w:rsidR="00E85786">
              <w:rPr>
                <w:rFonts w:ascii="Arial" w:eastAsia="Dotum" w:hAnsi="Arial" w:cs="Arial" w:hint="eastAsia"/>
                <w:b/>
                <w:i/>
                <w:sz w:val="24"/>
                <w:szCs w:val="21"/>
              </w:rPr>
              <w:t xml:space="preserve"> Foundation collected personal information to the listed company below for efficient process.</w:t>
            </w:r>
          </w:p>
          <w:p w14:paraId="1097AEAA" w14:textId="77777777" w:rsidR="00E85786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</w:p>
          <w:p w14:paraId="2614603D" w14:textId="77777777" w:rsidR="00E85786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>Agency</w:t>
            </w:r>
            <w:r w:rsidR="007607FE"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 :</w:t>
            </w:r>
          </w:p>
          <w:p w14:paraId="76BCCBA4" w14:textId="77777777" w:rsidR="00E85786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sz w:val="24"/>
                <w:szCs w:val="21"/>
              </w:rPr>
            </w:pP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>Purpose</w:t>
            </w:r>
            <w:r w:rsidR="007607FE"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 </w:t>
            </w: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: </w:t>
            </w:r>
            <w:r>
              <w:rPr>
                <w:rFonts w:ascii="Arial" w:eastAsia="Dotum" w:hAnsi="Arial" w:cs="Arial"/>
                <w:sz w:val="24"/>
                <w:szCs w:val="21"/>
              </w:rPr>
              <w:t>Managing the 2</w:t>
            </w:r>
            <w:r w:rsidR="007607FE">
              <w:rPr>
                <w:rFonts w:ascii="Arial" w:eastAsia="Dotum" w:hAnsi="Arial" w:cs="Arial"/>
                <w:sz w:val="24"/>
                <w:szCs w:val="21"/>
              </w:rPr>
              <w:t>1</w:t>
            </w:r>
            <w:r w:rsidR="007607FE">
              <w:rPr>
                <w:rFonts w:ascii="Arial" w:eastAsia="Dotum" w:hAnsi="Arial" w:cs="Arial"/>
                <w:sz w:val="24"/>
                <w:szCs w:val="21"/>
                <w:vertAlign w:val="superscript"/>
              </w:rPr>
              <w:t>st</w:t>
            </w:r>
            <w:r>
              <w:rPr>
                <w:rFonts w:ascii="Arial" w:eastAsia="Dotum" w:hAnsi="Arial" w:cs="Arial"/>
                <w:sz w:val="24"/>
                <w:szCs w:val="21"/>
              </w:rPr>
              <w:t xml:space="preserve"> STP Program</w:t>
            </w:r>
          </w:p>
          <w:p w14:paraId="43DD375B" w14:textId="77777777" w:rsidR="00E85786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i/>
                <w:sz w:val="24"/>
                <w:szCs w:val="21"/>
              </w:rPr>
            </w:pP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Period by </w:t>
            </w:r>
            <w:r w:rsidR="007607FE">
              <w:rPr>
                <w:rFonts w:ascii="Arial" w:eastAsia="Dotum" w:hAnsi="Arial" w:cs="Arial"/>
                <w:i/>
                <w:sz w:val="24"/>
                <w:szCs w:val="21"/>
              </w:rPr>
              <w:t>:</w:t>
            </w:r>
          </w:p>
          <w:p w14:paraId="18A183BD" w14:textId="77777777" w:rsidR="00E85786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i/>
                <w:sz w:val="24"/>
                <w:szCs w:val="21"/>
              </w:rPr>
            </w:pPr>
          </w:p>
          <w:p w14:paraId="0747AFCC" w14:textId="77777777" w:rsidR="00B317F7" w:rsidRPr="00B317F7" w:rsidRDefault="00B317F7" w:rsidP="00993438">
            <w:pPr>
              <w:pStyle w:val="af"/>
              <w:spacing w:line="276" w:lineRule="auto"/>
              <w:rPr>
                <w:rFonts w:ascii="Arial" w:eastAsia="Dotum" w:hAnsi="Arial" w:cs="Arial"/>
                <w:sz w:val="24"/>
                <w:szCs w:val="21"/>
              </w:rPr>
            </w:pPr>
            <w:r w:rsidRPr="00B317F7">
              <w:rPr>
                <w:rFonts w:ascii="Malgun Gothic" w:eastAsia="Malgun Gothic" w:hAnsi="Malgun Gothic" w:hint="eastAsia"/>
                <w:szCs w:val="16"/>
              </w:rPr>
              <w:t>※</w:t>
            </w:r>
            <w:r>
              <w:rPr>
                <w:rFonts w:ascii="Malgun Gothic" w:eastAsia="Malgun Gothic" w:hAnsi="Malgun Gothic" w:hint="eastAsia"/>
                <w:szCs w:val="16"/>
              </w:rPr>
              <w:t xml:space="preserve"> </w:t>
            </w:r>
            <w:r w:rsidR="007607FE">
              <w:rPr>
                <w:rFonts w:ascii="Arial" w:eastAsia="Dotum" w:hAnsi="Arial" w:cs="Arial"/>
                <w:i/>
                <w:sz w:val="24"/>
                <w:szCs w:val="21"/>
              </w:rPr>
              <w:t>Korea Innovation</w:t>
            </w:r>
            <w:r w:rsidR="00E85786">
              <w:rPr>
                <w:rFonts w:ascii="Arial" w:eastAsia="Dotum" w:hAnsi="Arial" w:cs="Arial"/>
                <w:i/>
                <w:sz w:val="24"/>
                <w:szCs w:val="21"/>
              </w:rPr>
              <w:t xml:space="preserve"> Foundation does not consign the management of personal information without user’s agreement as a rule </w:t>
            </w:r>
          </w:p>
          <w:p w14:paraId="642FD92F" w14:textId="77777777" w:rsidR="00E85786" w:rsidRPr="004C3B63" w:rsidRDefault="00E85786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</w:p>
        </w:tc>
      </w:tr>
      <w:tr w:rsidR="00B317F7" w14:paraId="52562827" w14:textId="77777777" w:rsidTr="00993438">
        <w:trPr>
          <w:trHeight w:val="294"/>
        </w:trPr>
        <w:tc>
          <w:tcPr>
            <w:tcW w:w="8724" w:type="dxa"/>
            <w:shd w:val="clear" w:color="auto" w:fill="D9D9D9" w:themeFill="background1" w:themeFillShade="D9"/>
          </w:tcPr>
          <w:p w14:paraId="4A69A7C6" w14:textId="77777777" w:rsidR="00B317F7" w:rsidRDefault="00B317F7" w:rsidP="00993438">
            <w:pPr>
              <w:pStyle w:val="af"/>
              <w:spacing w:line="276" w:lineRule="auto"/>
              <w:rPr>
                <w:rFonts w:ascii="Arial" w:eastAsia="Dotum" w:hAnsi="Arial" w:cs="Arial"/>
                <w:b/>
                <w:i/>
                <w:sz w:val="24"/>
                <w:szCs w:val="21"/>
              </w:rPr>
            </w:pPr>
            <w:r w:rsidRPr="004C3B63">
              <w:rPr>
                <w:rFonts w:ascii="Arial" w:eastAsia="Dotum" w:hAnsi="Arial" w:cs="Arial"/>
                <w:b/>
                <w:i/>
                <w:sz w:val="24"/>
                <w:szCs w:val="21"/>
              </w:rPr>
              <w:t>●</w:t>
            </w:r>
            <w:r>
              <w:rPr>
                <w:rFonts w:ascii="Arial" w:eastAsia="Dotum" w:hAnsi="Arial" w:cs="Arial"/>
                <w:b/>
                <w:i/>
                <w:sz w:val="24"/>
                <w:szCs w:val="21"/>
              </w:rPr>
              <w:t xml:space="preserve"> Privacy Policy Collection &amp; Consignment</w:t>
            </w:r>
          </w:p>
        </w:tc>
      </w:tr>
      <w:tr w:rsidR="00B317F7" w14:paraId="7F30A318" w14:textId="77777777" w:rsidTr="00993438">
        <w:trPr>
          <w:trHeight w:val="521"/>
        </w:trPr>
        <w:tc>
          <w:tcPr>
            <w:tcW w:w="8724" w:type="dxa"/>
            <w:shd w:val="clear" w:color="auto" w:fill="auto"/>
          </w:tcPr>
          <w:p w14:paraId="4E4F361C" w14:textId="77777777" w:rsidR="001D716D" w:rsidRDefault="001D716D" w:rsidP="001D716D">
            <w:pPr>
              <w:pStyle w:val="af"/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</w:pPr>
          </w:p>
          <w:p w14:paraId="4FDBB71F" w14:textId="77777777" w:rsidR="00C12D2B" w:rsidRDefault="00331586" w:rsidP="00331586">
            <w:pPr>
              <w:pStyle w:val="af"/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</w:pPr>
            <w:r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  </w:t>
            </w:r>
            <w:r w:rsidR="006149FB"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  </w:t>
            </w:r>
            <w:r w:rsidR="001D716D" w:rsidRPr="00993438"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Agree </w:t>
            </w:r>
            <w:r w:rsidR="001D716D" w:rsidRPr="00C12D2B">
              <w:rPr>
                <w:rFonts w:ascii="Arial" w:eastAsia="Malgun Gothic" w:hAnsi="Arial" w:cs="Arial"/>
                <w:b/>
                <w:bCs/>
                <w:spacing w:val="-14"/>
                <w:sz w:val="36"/>
              </w:rPr>
              <w:t xml:space="preserve">□   </w:t>
            </w:r>
            <w:r w:rsidR="001D716D" w:rsidRPr="00993438"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                        </w:t>
            </w:r>
            <w:r w:rsidR="00C12D2B"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      </w:t>
            </w:r>
            <w:r w:rsidR="001D716D" w:rsidRPr="00993438"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  <w:t xml:space="preserve"> Disagree </w:t>
            </w:r>
            <w:r w:rsidR="001D716D" w:rsidRPr="00C12D2B">
              <w:rPr>
                <w:rFonts w:ascii="Arial" w:eastAsia="Malgun Gothic" w:hAnsi="Arial" w:cs="Arial"/>
                <w:b/>
                <w:bCs/>
                <w:spacing w:val="-14"/>
                <w:sz w:val="36"/>
              </w:rPr>
              <w:t>□</w:t>
            </w:r>
          </w:p>
          <w:p w14:paraId="3B0D1021" w14:textId="77777777" w:rsidR="00331586" w:rsidRPr="001D716D" w:rsidRDefault="00331586" w:rsidP="00331586">
            <w:pPr>
              <w:pStyle w:val="af"/>
              <w:spacing w:line="480" w:lineRule="auto"/>
              <w:jc w:val="center"/>
              <w:rPr>
                <w:rFonts w:ascii="Arial" w:eastAsia="Malgun Gothic" w:hAnsi="Arial" w:cs="Arial"/>
                <w:b/>
                <w:bCs/>
                <w:spacing w:val="-14"/>
                <w:sz w:val="28"/>
              </w:rPr>
            </w:pPr>
          </w:p>
        </w:tc>
      </w:tr>
    </w:tbl>
    <w:p w14:paraId="07EDB926" w14:textId="77777777" w:rsidR="004C3B63" w:rsidRPr="004C3B63" w:rsidRDefault="004C3B63" w:rsidP="004E2520">
      <w:pPr>
        <w:jc w:val="left"/>
        <w:rPr>
          <w:rFonts w:eastAsia="Malgun Gothic"/>
          <w:sz w:val="24"/>
          <w:lang w:eastAsia="ko-KR"/>
        </w:rPr>
      </w:pPr>
    </w:p>
    <w:p w14:paraId="45E489CC" w14:textId="77777777" w:rsidR="00C12D2B" w:rsidRDefault="00C12D2B" w:rsidP="004E2520">
      <w:pPr>
        <w:jc w:val="left"/>
        <w:rPr>
          <w:rFonts w:eastAsia="Malgun Gothic"/>
          <w:i/>
          <w:lang w:eastAsia="ko-KR"/>
        </w:rPr>
      </w:pPr>
    </w:p>
    <w:p w14:paraId="6B872A47" w14:textId="77777777" w:rsidR="00993438" w:rsidRDefault="00993438" w:rsidP="004E2520">
      <w:pPr>
        <w:jc w:val="left"/>
        <w:rPr>
          <w:rFonts w:eastAsia="Malgun Gothic"/>
          <w:i/>
          <w:lang w:eastAsia="ko-KR"/>
        </w:rPr>
      </w:pPr>
    </w:p>
    <w:p w14:paraId="3B6DD776" w14:textId="77777777" w:rsidR="00BE0583" w:rsidRPr="004C3B63" w:rsidRDefault="007607FE" w:rsidP="004E2520">
      <w:pPr>
        <w:jc w:val="left"/>
        <w:rPr>
          <w:rFonts w:eastAsia="Malgun Gothic"/>
          <w:i/>
          <w:lang w:eastAsia="ko-KR"/>
        </w:rPr>
      </w:pPr>
      <w:r>
        <w:rPr>
          <w:rFonts w:ascii="Arial" w:eastAsia="Dotum" w:hAnsi="Arial" w:cs="Arial"/>
          <w:b/>
          <w:i/>
          <w:noProof/>
          <w:sz w:val="24"/>
          <w:szCs w:val="21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955316" wp14:editId="13A17CDD">
                <wp:simplePos x="0" y="0"/>
                <wp:positionH relativeFrom="column">
                  <wp:posOffset>1595755</wp:posOffset>
                </wp:positionH>
                <wp:positionV relativeFrom="paragraph">
                  <wp:posOffset>150495</wp:posOffset>
                </wp:positionV>
                <wp:extent cx="3790950" cy="324485"/>
                <wp:effectExtent l="7620" t="5080" r="11430" b="381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24485"/>
                          <a:chOff x="2157" y="13905"/>
                          <a:chExt cx="5970" cy="511"/>
                        </a:xfrm>
                      </wpg:grpSpPr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292" y="13905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157" y="13905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13980"/>
                            <a:ext cx="2748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A1C2B" w14:textId="77777777" w:rsidR="00B317F7" w:rsidRPr="00234ED7" w:rsidRDefault="00B317F7" w:rsidP="00B317F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Date (DD/MM/YYY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7" y="13950"/>
                            <a:ext cx="2703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211A3" w14:textId="77777777" w:rsidR="00B317F7" w:rsidRPr="00234ED7" w:rsidRDefault="00B317F7" w:rsidP="00B317F7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234ED7">
                                <w:rPr>
                                  <w:b/>
                                </w:rPr>
                                <w:t>Signature of Applic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2" o:spid="_x0000_s1032" style="position:absolute;margin-left:125.65pt;margin-top:11.85pt;width:298.5pt;height:25.55pt;z-index:251673600" coordorigin="2157,13905" coordsize="597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">
                <v:shape id="AutoShape 23" o:spid="_x0000_s1033" type="#_x0000_t32" style="position:absolute;left:5292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4" o:spid="_x0000_s1034" type="#_x0000_t32" style="position:absolute;left:2157;top:13905;width:2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텍스트 상자 2" o:spid="_x0000_s1035" type="#_x0000_t202" style="position:absolute;left:2157;top:13980;width:274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:rsidR="00B317F7" w:rsidRPr="00234ED7" w:rsidRDefault="00B317F7" w:rsidP="00B317F7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234ED7">
                          <w:rPr>
                            <w:b/>
                          </w:rPr>
                          <w:t>Date (DD/MM/YYYY)</w:t>
                        </w:r>
                      </w:p>
                    </w:txbxContent>
                  </v:textbox>
                </v:shape>
                <v:shape id="텍스트 상자 2" o:spid="_x0000_s1036" type="#_x0000_t202" style="position:absolute;left:5277;top:13950;width:270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B317F7" w:rsidRPr="00234ED7" w:rsidRDefault="00B317F7" w:rsidP="00B317F7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234ED7">
                          <w:rPr>
                            <w:b/>
                          </w:rPr>
                          <w:t>Signature of 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F9278" w14:textId="77777777" w:rsidR="00BE0583" w:rsidRPr="004C3B63" w:rsidRDefault="00BE0583" w:rsidP="004C3B63">
      <w:pPr>
        <w:jc w:val="left"/>
        <w:rPr>
          <w:rFonts w:eastAsia="Dotum" w:cs="Arial"/>
          <w:b/>
          <w:i/>
          <w:sz w:val="24"/>
          <w:szCs w:val="21"/>
          <w:lang w:eastAsia="ko-KR"/>
        </w:rPr>
      </w:pPr>
    </w:p>
    <w:sectPr w:rsidR="00BE0583" w:rsidRPr="004C3B63" w:rsidSect="00895E73">
      <w:headerReference w:type="default" r:id="rId8"/>
      <w:footerReference w:type="even" r:id="rId9"/>
      <w:footerReference w:type="default" r:id="rId10"/>
      <w:pgSz w:w="11906" w:h="16838"/>
      <w:pgMar w:top="1166" w:right="1699" w:bottom="878" w:left="1699" w:header="850" w:footer="461" w:gutter="0"/>
      <w:pgNumType w:start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476E" w14:textId="77777777" w:rsidR="007B0B4D" w:rsidRDefault="007B0B4D">
      <w:r>
        <w:separator/>
      </w:r>
    </w:p>
  </w:endnote>
  <w:endnote w:type="continuationSeparator" w:id="0">
    <w:p w14:paraId="11709914" w14:textId="77777777" w:rsidR="007B0B4D" w:rsidRDefault="007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リュウミンライト−ＫＬ">
    <w:altName w:val="Yu Gothic UI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adline R">
    <w:altName w:val="휴먼둥근헤드라인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F680" w14:textId="77777777" w:rsidR="00CF20D0" w:rsidRDefault="004A5A39" w:rsidP="00CF20D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20D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3482BD" w14:textId="77777777" w:rsidR="00CF20D0" w:rsidRDefault="00CF20D0" w:rsidP="00CF20D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E6BE" w14:textId="77777777" w:rsidR="00F42428" w:rsidRDefault="00F42428" w:rsidP="00F42428">
    <w:pPr>
      <w:rPr>
        <w:b/>
        <w:color w:val="00B0F0"/>
        <w:sz w:val="16"/>
        <w:szCs w:val="16"/>
      </w:rPr>
    </w:pPr>
  </w:p>
  <w:p w14:paraId="5CD6F025" w14:textId="77777777" w:rsidR="00F42428" w:rsidRDefault="00F42428" w:rsidP="00F42428">
    <w:pPr>
      <w:rPr>
        <w:b/>
        <w:color w:val="00B0F0"/>
        <w:sz w:val="16"/>
        <w:szCs w:val="16"/>
      </w:rPr>
    </w:pPr>
  </w:p>
  <w:p w14:paraId="3CC7B5A6" w14:textId="77777777" w:rsidR="00F42428" w:rsidRPr="00C60270" w:rsidRDefault="007607FE" w:rsidP="00F42428">
    <w:pPr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9C7F92" wp14:editId="4DD6DD94">
              <wp:simplePos x="0" y="0"/>
              <wp:positionH relativeFrom="column">
                <wp:posOffset>913130</wp:posOffset>
              </wp:positionH>
              <wp:positionV relativeFrom="paragraph">
                <wp:posOffset>9712325</wp:posOffset>
              </wp:positionV>
              <wp:extent cx="6019165" cy="564515"/>
              <wp:effectExtent l="0" t="0" r="63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165" cy="564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9128368" w14:textId="77777777" w:rsidR="00F42428" w:rsidRPr="006B6E91" w:rsidRDefault="00F42428" w:rsidP="00F4242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*</w:t>
                          </w:r>
                          <w:r w:rsidRPr="00CC755F">
                            <w:rPr>
                              <w:b/>
                              <w:color w:val="FF0000"/>
                            </w:rPr>
                            <w:t xml:space="preserve">Privacy Policy: </w:t>
                          </w:r>
                          <w:r w:rsidRPr="006B6E91">
                            <w:rPr>
                              <w:b/>
                            </w:rPr>
                            <w:t>Your data will be kept confidential and will be used only for the purpose of business matching. We will not distribute your data to any third part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71.9pt;margin-top:764.75pt;width:473.9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" fillcolor="white [3201]" strokeweight="1.5pt">
              <v:path arrowok="t"/>
              <v:textbox>
                <w:txbxContent>
                  <w:p w:rsidR="00F42428" w:rsidRPr="006B6E91" w:rsidRDefault="00F42428" w:rsidP="00F4242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FF0000"/>
                      </w:rPr>
                      <w:t>*</w:t>
                    </w:r>
                    <w:r w:rsidRPr="00CC755F">
                      <w:rPr>
                        <w:b/>
                        <w:color w:val="FF0000"/>
                      </w:rPr>
                      <w:t xml:space="preserve">Privacy Policy: </w:t>
                    </w:r>
                    <w:r w:rsidRPr="006B6E91">
                      <w:rPr>
                        <w:b/>
                      </w:rPr>
                      <w:t>Your data will be kept confidential and will be used only for the purpose of business matching. We will not distribute your data to any third party.</w:t>
                    </w:r>
                  </w:p>
                </w:txbxContent>
              </v:textbox>
            </v:shape>
          </w:pict>
        </mc:Fallback>
      </mc:AlternateContent>
    </w:r>
    <w:r w:rsidR="00F42428" w:rsidRPr="00C60270">
      <w:rPr>
        <w:color w:val="00B0F0"/>
        <w:sz w:val="16"/>
        <w:szCs w:val="16"/>
      </w:rPr>
      <w:t xml:space="preserve">  * Privacy Policy:</w:t>
    </w:r>
    <w:r w:rsidR="00F42428" w:rsidRPr="00C60270">
      <w:rPr>
        <w:color w:val="FF0000"/>
        <w:sz w:val="16"/>
        <w:szCs w:val="16"/>
      </w:rPr>
      <w:t xml:space="preserve"> </w:t>
    </w:r>
    <w:r w:rsidR="00F42428" w:rsidRPr="00C60270">
      <w:rPr>
        <w:sz w:val="16"/>
        <w:szCs w:val="16"/>
      </w:rPr>
      <w:t>Your data will be kept confidential and will be used only for the purpose of business matching.</w:t>
    </w:r>
  </w:p>
  <w:p w14:paraId="549084F5" w14:textId="77777777" w:rsidR="00CF20D0" w:rsidRPr="00C60270" w:rsidRDefault="00F42428" w:rsidP="00F42428">
    <w:pPr>
      <w:rPr>
        <w:rFonts w:eastAsia="Malgun Gothic"/>
        <w:sz w:val="16"/>
        <w:szCs w:val="16"/>
        <w:lang w:eastAsia="ko-KR"/>
      </w:rPr>
    </w:pPr>
    <w:r w:rsidRPr="00C60270">
      <w:rPr>
        <w:sz w:val="16"/>
        <w:szCs w:val="16"/>
      </w:rPr>
      <w:t xml:space="preserve">  </w:t>
    </w:r>
    <w:r w:rsidR="003448FF">
      <w:rPr>
        <w:sz w:val="16"/>
        <w:szCs w:val="16"/>
      </w:rPr>
      <w:t xml:space="preserve"> </w:t>
    </w:r>
    <w:r w:rsidRPr="00C60270">
      <w:rPr>
        <w:sz w:val="16"/>
        <w:szCs w:val="16"/>
      </w:rPr>
      <w:t xml:space="preserve"> We will not distribute your data to any third pa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5490" w14:textId="77777777" w:rsidR="007B0B4D" w:rsidRDefault="007B0B4D">
      <w:r>
        <w:separator/>
      </w:r>
    </w:p>
  </w:footnote>
  <w:footnote w:type="continuationSeparator" w:id="0">
    <w:p w14:paraId="38BEACAC" w14:textId="77777777" w:rsidR="007B0B4D" w:rsidRDefault="007B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79052" w14:textId="77777777" w:rsidR="00331848" w:rsidRPr="00331848" w:rsidRDefault="007607FE" w:rsidP="00092B52">
    <w:pPr>
      <w:pStyle w:val="a4"/>
      <w:tabs>
        <w:tab w:val="clear" w:pos="4252"/>
        <w:tab w:val="clear" w:pos="8504"/>
        <w:tab w:val="left" w:pos="1230"/>
      </w:tabs>
      <w:wordWrap w:val="0"/>
      <w:ind w:leftChars="-67" w:left="-141"/>
      <w:jc w:val="left"/>
      <w:rPr>
        <w:rFonts w:ascii="Arial" w:eastAsia="Malgun Gothic" w:hAnsi="Arial" w:cs="Arial"/>
        <w:b/>
        <w:sz w:val="24"/>
        <w:lang w:eastAsia="ko-KR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C095E3" wp14:editId="1F42F052">
              <wp:simplePos x="0" y="0"/>
              <wp:positionH relativeFrom="column">
                <wp:posOffset>1311910</wp:posOffset>
              </wp:positionH>
              <wp:positionV relativeFrom="paragraph">
                <wp:posOffset>-6350</wp:posOffset>
              </wp:positionV>
              <wp:extent cx="4505325" cy="361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DE396" w14:textId="77777777" w:rsidR="00331848" w:rsidRPr="00656FF8" w:rsidRDefault="0041312E" w:rsidP="00331848">
                          <w:pPr>
                            <w:jc w:val="left"/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  <w:r w:rsidRPr="00656FF8"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2</w:t>
                          </w:r>
                          <w:r w:rsidR="00092B52"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1</w:t>
                          </w:r>
                          <w:r w:rsidR="00092B52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="00092B52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>st</w:t>
                          </w:r>
                          <w:proofErr w:type="spellEnd"/>
                          <w:r w:rsidR="00331848" w:rsidRPr="00656FF8"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r w:rsidR="00D05205" w:rsidRPr="00656FF8"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Training Program on Korea’s Experience of Science and Technology Parks</w:t>
                          </w:r>
                        </w:p>
                        <w:p w14:paraId="5D40E2EF" w14:textId="77777777" w:rsidR="00331848" w:rsidRDefault="00092B52" w:rsidP="00331848">
                          <w:pPr>
                            <w:jc w:val="left"/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  <w:r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0000 00</w:t>
                          </w:r>
                          <w:r w:rsidR="009A3BEF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>th</w:t>
                          </w:r>
                          <w:r w:rsidR="00782018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</w:t>
                          </w:r>
                          <w:proofErr w:type="gramStart"/>
                          <w:r w:rsidR="00782018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~ </w:t>
                          </w:r>
                          <w:r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00000</w:t>
                          </w:r>
                          <w:proofErr w:type="gramEnd"/>
                          <w:r w:rsidR="0041312E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 1</w:t>
                          </w:r>
                          <w:r w:rsidR="0041312E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vertAlign w:val="superscript"/>
                              <w:lang w:eastAsia="ko-KR"/>
                            </w:rPr>
                            <w:t>st</w:t>
                          </w:r>
                          <w:r w:rsidR="00CF2D6A" w:rsidRPr="00656FF8"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 xml:space="preserve">, </w:t>
                          </w:r>
                          <w:r>
                            <w:rPr>
                              <w:rFonts w:ascii="Constantia" w:eastAsia="Headline R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  <w:t>2021</w:t>
                          </w:r>
                        </w:p>
                        <w:p w14:paraId="1D4EC4D1" w14:textId="77777777" w:rsidR="00092B52" w:rsidRPr="00656FF8" w:rsidRDefault="00092B52" w:rsidP="00331848">
                          <w:pPr>
                            <w:jc w:val="left"/>
                            <w:rPr>
                              <w:rFonts w:ascii="Constantia" w:eastAsia="Malgun Gothic" w:hAnsi="Constantia" w:cs="Arial"/>
                              <w:b/>
                              <w:sz w:val="18"/>
                              <w:szCs w:val="18"/>
                              <w:lang w:eastAsia="ko-KR"/>
                            </w:rPr>
                          </w:pPr>
                        </w:p>
                        <w:p w14:paraId="71E13F2B" w14:textId="77777777" w:rsidR="00331848" w:rsidRPr="00331848" w:rsidRDefault="00331848" w:rsidP="00331848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103.3pt;margin-top:-.5pt;width:354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5lhA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" stroked="f">
              <v:textbox>
                <w:txbxContent>
                  <w:p w:rsidR="00331848" w:rsidRPr="00656FF8" w:rsidRDefault="0041312E" w:rsidP="00331848">
                    <w:pPr>
                      <w:jc w:val="left"/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  <w:r w:rsidRPr="00656FF8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2</w:t>
                    </w:r>
                    <w:r w:rsidR="00092B52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1</w:t>
                    </w:r>
                    <w:r w:rsidR="00092B52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 xml:space="preserve"> st</w:t>
                    </w:r>
                    <w:r w:rsidR="00331848" w:rsidRPr="00656FF8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r w:rsidR="00D05205" w:rsidRPr="00656FF8"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  <w:t>Training Program on Korea’s Experience of Science and Technology Parks</w:t>
                    </w:r>
                  </w:p>
                  <w:p w:rsidR="00331848" w:rsidRDefault="00092B52" w:rsidP="00331848">
                    <w:pPr>
                      <w:jc w:val="left"/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  <w:r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0000 00</w:t>
                    </w:r>
                    <w:r w:rsidR="009A3BEF" w:rsidRPr="00656FF8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th</w:t>
                    </w:r>
                    <w:r w:rsidR="00782018" w:rsidRPr="00656FF8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~ </w:t>
                    </w:r>
                    <w:r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00000</w:t>
                    </w:r>
                    <w:r w:rsidR="0041312E" w:rsidRPr="00656FF8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 1</w:t>
                    </w:r>
                    <w:r w:rsidR="0041312E" w:rsidRPr="00656FF8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st</w:t>
                    </w:r>
                    <w:r w:rsidR="00CF2D6A" w:rsidRPr="00656FF8"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 xml:space="preserve">, </w:t>
                    </w:r>
                    <w:r>
                      <w:rPr>
                        <w:rFonts w:ascii="Constantia" w:eastAsia="휴먼둥근헤드라인" w:hAnsi="Constantia" w:cs="Arial"/>
                        <w:b/>
                        <w:sz w:val="18"/>
                        <w:szCs w:val="18"/>
                        <w:lang w:eastAsia="ko-KR"/>
                      </w:rPr>
                      <w:t>2021</w:t>
                    </w:r>
                  </w:p>
                  <w:p w:rsidR="00092B52" w:rsidRPr="00656FF8" w:rsidRDefault="00092B52" w:rsidP="00331848">
                    <w:pPr>
                      <w:jc w:val="left"/>
                      <w:rPr>
                        <w:rFonts w:ascii="Constantia" w:eastAsia="맑은 고딕" w:hAnsi="Constantia" w:cs="Arial"/>
                        <w:b/>
                        <w:sz w:val="18"/>
                        <w:szCs w:val="18"/>
                        <w:lang w:eastAsia="ko-KR"/>
                      </w:rPr>
                    </w:pPr>
                  </w:p>
                  <w:p w:rsidR="00331848" w:rsidRPr="00331848" w:rsidRDefault="00331848" w:rsidP="00331848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2B52">
      <w:rPr>
        <w:rFonts w:ascii="Arial" w:eastAsia="Malgun Gothic" w:hAnsi="Arial" w:cs="Arial" w:hint="eastAsia"/>
        <w:b/>
        <w:noProof/>
        <w:sz w:val="24"/>
        <w:lang w:val="ru-RU" w:eastAsia="ru-RU"/>
      </w:rPr>
      <w:drawing>
        <wp:inline distT="0" distB="0" distL="0" distR="0" wp14:anchorId="660A3EDF" wp14:editId="321ADCFC">
          <wp:extent cx="1457325" cy="36893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 캡처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6"/>
                  <a:stretch/>
                </pic:blipFill>
                <pic:spPr bwMode="auto">
                  <a:xfrm>
                    <a:off x="0" y="0"/>
                    <a:ext cx="1457325" cy="36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1848">
      <w:rPr>
        <w:rFonts w:ascii="Arial" w:eastAsia="Malgun Gothic" w:hAnsi="Arial" w:cs="Arial" w:hint="eastAsia"/>
        <w:b/>
        <w:sz w:val="24"/>
        <w:lang w:eastAsia="ko-KR"/>
      </w:rPr>
      <w:t xml:space="preserve">             </w:t>
    </w:r>
    <w:r w:rsidR="00092B52">
      <w:rPr>
        <w:rFonts w:ascii="Arial" w:eastAsia="Malgun Gothic" w:hAnsi="Arial" w:cs="Arial"/>
        <w:b/>
        <w:sz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842"/>
    <w:multiLevelType w:val="hybridMultilevel"/>
    <w:tmpl w:val="16563464"/>
    <w:lvl w:ilvl="0" w:tplc="53647294">
      <w:start w:val="4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339E"/>
    <w:multiLevelType w:val="hybridMultilevel"/>
    <w:tmpl w:val="C1742630"/>
    <w:lvl w:ilvl="0" w:tplc="7E1C7548">
      <w:start w:val="8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A24CCD"/>
    <w:multiLevelType w:val="hybridMultilevel"/>
    <w:tmpl w:val="7A9C1B2C"/>
    <w:lvl w:ilvl="0" w:tplc="D41858F0">
      <w:start w:val="1"/>
      <w:numFmt w:val="decimalEnclosedCircle"/>
      <w:lvlText w:val=""/>
      <w:lvlJc w:val="left"/>
      <w:pPr>
        <w:ind w:left="465" w:hanging="360"/>
      </w:pPr>
      <w:rPr>
        <w:rFonts w:ascii="Dotum" w:cs="Dotum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770494"/>
    <w:multiLevelType w:val="hybridMultilevel"/>
    <w:tmpl w:val="5FBAEA4E"/>
    <w:lvl w:ilvl="0" w:tplc="CEA8A8EE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78A7"/>
    <w:multiLevelType w:val="hybridMultilevel"/>
    <w:tmpl w:val="BE462F34"/>
    <w:lvl w:ilvl="0" w:tplc="0409000B">
      <w:start w:val="1"/>
      <w:numFmt w:val="bullet"/>
      <w:lvlText w:val=""/>
      <w:lvlJc w:val="left"/>
      <w:pPr>
        <w:ind w:left="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168F22CF"/>
    <w:multiLevelType w:val="hybridMultilevel"/>
    <w:tmpl w:val="FA02DE14"/>
    <w:lvl w:ilvl="0" w:tplc="D0640D98">
      <w:start w:val="3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1E09AE"/>
    <w:multiLevelType w:val="hybridMultilevel"/>
    <w:tmpl w:val="292249F0"/>
    <w:lvl w:ilvl="0" w:tplc="12E66A44"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A93175"/>
    <w:multiLevelType w:val="hybridMultilevel"/>
    <w:tmpl w:val="B97A2D00"/>
    <w:lvl w:ilvl="0" w:tplc="57862ADC">
      <w:numFmt w:val="bullet"/>
      <w:lvlText w:val="※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A5DE3"/>
    <w:multiLevelType w:val="hybridMultilevel"/>
    <w:tmpl w:val="12280C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5C33C0"/>
    <w:multiLevelType w:val="hybridMultilevel"/>
    <w:tmpl w:val="CBDA211A"/>
    <w:lvl w:ilvl="0" w:tplc="A30686EE">
      <w:start w:val="8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3E6A8F"/>
    <w:multiLevelType w:val="hybridMultilevel"/>
    <w:tmpl w:val="5D0637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21362D"/>
    <w:multiLevelType w:val="hybridMultilevel"/>
    <w:tmpl w:val="B2AE6582"/>
    <w:lvl w:ilvl="0" w:tplc="B1B4D360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E475E"/>
    <w:multiLevelType w:val="hybridMultilevel"/>
    <w:tmpl w:val="66C4EE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93E4946"/>
    <w:multiLevelType w:val="hybridMultilevel"/>
    <w:tmpl w:val="9322E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885AE5"/>
    <w:multiLevelType w:val="hybridMultilevel"/>
    <w:tmpl w:val="D2A22E02"/>
    <w:lvl w:ilvl="0" w:tplc="9A92493C">
      <w:start w:val="5"/>
      <w:numFmt w:val="bullet"/>
      <w:lvlText w:val="※"/>
      <w:lvlJc w:val="left"/>
      <w:pPr>
        <w:ind w:left="720" w:hanging="360"/>
      </w:pPr>
      <w:rPr>
        <w:rFonts w:ascii="Malgun Gothic" w:eastAsia="Malgun Gothic" w:hAnsi="Malgun Gothic" w:cs="Times New Roman" w:hint="eastAsia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E1AC5"/>
    <w:multiLevelType w:val="hybridMultilevel"/>
    <w:tmpl w:val="7CF2D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AE93979"/>
    <w:multiLevelType w:val="hybridMultilevel"/>
    <w:tmpl w:val="29A02F8A"/>
    <w:lvl w:ilvl="0" w:tplc="2DEAD8A8"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C1040CE"/>
    <w:multiLevelType w:val="hybridMultilevel"/>
    <w:tmpl w:val="4A54FE34"/>
    <w:lvl w:ilvl="0" w:tplc="9ADC58E8">
      <w:start w:val="5"/>
      <w:numFmt w:val="bullet"/>
      <w:lvlText w:val=""/>
      <w:lvlJc w:val="left"/>
      <w:pPr>
        <w:ind w:left="72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5141EF"/>
    <w:multiLevelType w:val="hybridMultilevel"/>
    <w:tmpl w:val="49FCC2DE"/>
    <w:lvl w:ilvl="0" w:tplc="29C8418E">
      <w:start w:val="1"/>
      <w:numFmt w:val="decimalEnclosedCircle"/>
      <w:lvlText w:val=""/>
      <w:lvlJc w:val="left"/>
      <w:pPr>
        <w:ind w:left="465" w:hanging="360"/>
      </w:pPr>
      <w:rPr>
        <w:rFonts w:ascii="Dotum" w:eastAsia="Dotum" w:hAnsi="Dotum" w:cs="Dotum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>
    <w:nsid w:val="587D0BDE"/>
    <w:multiLevelType w:val="hybridMultilevel"/>
    <w:tmpl w:val="BE6CE0F0"/>
    <w:lvl w:ilvl="0" w:tplc="A516CF86">
      <w:start w:val="2"/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A50CF"/>
    <w:multiLevelType w:val="hybridMultilevel"/>
    <w:tmpl w:val="B2C0F0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AA80FDC"/>
    <w:multiLevelType w:val="hybridMultilevel"/>
    <w:tmpl w:val="306C28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1841F33"/>
    <w:multiLevelType w:val="hybridMultilevel"/>
    <w:tmpl w:val="1B24B2BC"/>
    <w:lvl w:ilvl="0" w:tplc="03B0CEAC">
      <w:numFmt w:val="bullet"/>
      <w:lvlText w:val=""/>
      <w:lvlJc w:val="left"/>
      <w:pPr>
        <w:ind w:left="72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CFD3E91"/>
    <w:multiLevelType w:val="hybridMultilevel"/>
    <w:tmpl w:val="F056D65A"/>
    <w:lvl w:ilvl="0" w:tplc="3FA4C568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20"/>
  </w:num>
  <w:num w:numId="7">
    <w:abstractNumId w:val="23"/>
  </w:num>
  <w:num w:numId="8">
    <w:abstractNumId w:val="4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6"/>
  </w:num>
  <w:num w:numId="14">
    <w:abstractNumId w:val="10"/>
  </w:num>
  <w:num w:numId="15">
    <w:abstractNumId w:val="1"/>
  </w:num>
  <w:num w:numId="16">
    <w:abstractNumId w:val="13"/>
  </w:num>
  <w:num w:numId="17">
    <w:abstractNumId w:val="16"/>
  </w:num>
  <w:num w:numId="18">
    <w:abstractNumId w:val="14"/>
  </w:num>
  <w:num w:numId="19">
    <w:abstractNumId w:val="22"/>
  </w:num>
  <w:num w:numId="20">
    <w:abstractNumId w:val="12"/>
  </w:num>
  <w:num w:numId="21">
    <w:abstractNumId w:val="24"/>
  </w:num>
  <w:num w:numId="22">
    <w:abstractNumId w:val="21"/>
  </w:num>
  <w:num w:numId="23">
    <w:abstractNumId w:val="0"/>
  </w:num>
  <w:num w:numId="24">
    <w:abstractNumId w:val="18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C3"/>
    <w:rsid w:val="0000045F"/>
    <w:rsid w:val="00000528"/>
    <w:rsid w:val="00000918"/>
    <w:rsid w:val="00000AE7"/>
    <w:rsid w:val="00000B50"/>
    <w:rsid w:val="00000C37"/>
    <w:rsid w:val="000013A4"/>
    <w:rsid w:val="00001531"/>
    <w:rsid w:val="00001AE9"/>
    <w:rsid w:val="000022B0"/>
    <w:rsid w:val="000048B0"/>
    <w:rsid w:val="00004B36"/>
    <w:rsid w:val="00006591"/>
    <w:rsid w:val="000071A4"/>
    <w:rsid w:val="000075BA"/>
    <w:rsid w:val="000075D1"/>
    <w:rsid w:val="00007C6F"/>
    <w:rsid w:val="000110FA"/>
    <w:rsid w:val="000114B6"/>
    <w:rsid w:val="000115B0"/>
    <w:rsid w:val="00011B17"/>
    <w:rsid w:val="00011F3B"/>
    <w:rsid w:val="00012010"/>
    <w:rsid w:val="00013C43"/>
    <w:rsid w:val="000141CA"/>
    <w:rsid w:val="00017AB2"/>
    <w:rsid w:val="000200B5"/>
    <w:rsid w:val="000203AD"/>
    <w:rsid w:val="0002270D"/>
    <w:rsid w:val="0002295E"/>
    <w:rsid w:val="00022CB3"/>
    <w:rsid w:val="00022DCD"/>
    <w:rsid w:val="000239B6"/>
    <w:rsid w:val="00023A02"/>
    <w:rsid w:val="00023BF9"/>
    <w:rsid w:val="00023D76"/>
    <w:rsid w:val="00024738"/>
    <w:rsid w:val="00024899"/>
    <w:rsid w:val="00025AAD"/>
    <w:rsid w:val="00026310"/>
    <w:rsid w:val="000266B3"/>
    <w:rsid w:val="000276AC"/>
    <w:rsid w:val="00027824"/>
    <w:rsid w:val="00027CBB"/>
    <w:rsid w:val="0003005C"/>
    <w:rsid w:val="00030103"/>
    <w:rsid w:val="0003057B"/>
    <w:rsid w:val="00030AA9"/>
    <w:rsid w:val="00030ED4"/>
    <w:rsid w:val="0003146E"/>
    <w:rsid w:val="00031E8E"/>
    <w:rsid w:val="0003272E"/>
    <w:rsid w:val="00032A48"/>
    <w:rsid w:val="000337BB"/>
    <w:rsid w:val="00034604"/>
    <w:rsid w:val="000348ED"/>
    <w:rsid w:val="00036085"/>
    <w:rsid w:val="00036F6C"/>
    <w:rsid w:val="0004035D"/>
    <w:rsid w:val="000412CD"/>
    <w:rsid w:val="000418D7"/>
    <w:rsid w:val="0004195B"/>
    <w:rsid w:val="000420C0"/>
    <w:rsid w:val="000426AD"/>
    <w:rsid w:val="00043541"/>
    <w:rsid w:val="00043F92"/>
    <w:rsid w:val="00045573"/>
    <w:rsid w:val="00045A16"/>
    <w:rsid w:val="00046795"/>
    <w:rsid w:val="00046A74"/>
    <w:rsid w:val="00046B4F"/>
    <w:rsid w:val="000479F6"/>
    <w:rsid w:val="00047AC1"/>
    <w:rsid w:val="00047C3F"/>
    <w:rsid w:val="00050809"/>
    <w:rsid w:val="00050F52"/>
    <w:rsid w:val="000518CE"/>
    <w:rsid w:val="000528F9"/>
    <w:rsid w:val="00052B5A"/>
    <w:rsid w:val="0005359E"/>
    <w:rsid w:val="000541A4"/>
    <w:rsid w:val="00054A48"/>
    <w:rsid w:val="00054FDF"/>
    <w:rsid w:val="000554ED"/>
    <w:rsid w:val="00055C2A"/>
    <w:rsid w:val="00055DA1"/>
    <w:rsid w:val="000568D7"/>
    <w:rsid w:val="00056F6C"/>
    <w:rsid w:val="00057750"/>
    <w:rsid w:val="00057D15"/>
    <w:rsid w:val="0006065F"/>
    <w:rsid w:val="000612C8"/>
    <w:rsid w:val="000612CC"/>
    <w:rsid w:val="00061717"/>
    <w:rsid w:val="00062772"/>
    <w:rsid w:val="00062BBF"/>
    <w:rsid w:val="00063015"/>
    <w:rsid w:val="000639C4"/>
    <w:rsid w:val="00063FBE"/>
    <w:rsid w:val="0006465D"/>
    <w:rsid w:val="00064674"/>
    <w:rsid w:val="00064E4E"/>
    <w:rsid w:val="00065658"/>
    <w:rsid w:val="00066105"/>
    <w:rsid w:val="000670ED"/>
    <w:rsid w:val="0006744B"/>
    <w:rsid w:val="000674F1"/>
    <w:rsid w:val="0006754B"/>
    <w:rsid w:val="00071024"/>
    <w:rsid w:val="000710EC"/>
    <w:rsid w:val="00072E77"/>
    <w:rsid w:val="00074045"/>
    <w:rsid w:val="000749E0"/>
    <w:rsid w:val="00074C1D"/>
    <w:rsid w:val="000761D5"/>
    <w:rsid w:val="0007672F"/>
    <w:rsid w:val="000767FD"/>
    <w:rsid w:val="00076F1D"/>
    <w:rsid w:val="00077B0D"/>
    <w:rsid w:val="000801AB"/>
    <w:rsid w:val="00080AEF"/>
    <w:rsid w:val="000814C2"/>
    <w:rsid w:val="00081AC5"/>
    <w:rsid w:val="0008221B"/>
    <w:rsid w:val="00082B04"/>
    <w:rsid w:val="00082D56"/>
    <w:rsid w:val="00082DA4"/>
    <w:rsid w:val="000846CA"/>
    <w:rsid w:val="00084DF6"/>
    <w:rsid w:val="0008534C"/>
    <w:rsid w:val="00085E59"/>
    <w:rsid w:val="0008708A"/>
    <w:rsid w:val="00090D70"/>
    <w:rsid w:val="0009112D"/>
    <w:rsid w:val="0009131F"/>
    <w:rsid w:val="00091EF2"/>
    <w:rsid w:val="00091F16"/>
    <w:rsid w:val="00092336"/>
    <w:rsid w:val="00092A5E"/>
    <w:rsid w:val="00092B52"/>
    <w:rsid w:val="00093DD1"/>
    <w:rsid w:val="000961F2"/>
    <w:rsid w:val="0009633D"/>
    <w:rsid w:val="00096447"/>
    <w:rsid w:val="00097F7B"/>
    <w:rsid w:val="000A0827"/>
    <w:rsid w:val="000A28C3"/>
    <w:rsid w:val="000A33CB"/>
    <w:rsid w:val="000A36E1"/>
    <w:rsid w:val="000A3CFF"/>
    <w:rsid w:val="000A4A79"/>
    <w:rsid w:val="000A4EA4"/>
    <w:rsid w:val="000A56CA"/>
    <w:rsid w:val="000A5FC0"/>
    <w:rsid w:val="000A7A6C"/>
    <w:rsid w:val="000B023E"/>
    <w:rsid w:val="000B0D2D"/>
    <w:rsid w:val="000B2744"/>
    <w:rsid w:val="000B2C98"/>
    <w:rsid w:val="000B4B73"/>
    <w:rsid w:val="000B6193"/>
    <w:rsid w:val="000C042A"/>
    <w:rsid w:val="000C0E17"/>
    <w:rsid w:val="000C1BB2"/>
    <w:rsid w:val="000C29B6"/>
    <w:rsid w:val="000C3381"/>
    <w:rsid w:val="000C3A3C"/>
    <w:rsid w:val="000C4176"/>
    <w:rsid w:val="000C4B1D"/>
    <w:rsid w:val="000C4F5A"/>
    <w:rsid w:val="000C670C"/>
    <w:rsid w:val="000C67FF"/>
    <w:rsid w:val="000C6C4B"/>
    <w:rsid w:val="000C6CE9"/>
    <w:rsid w:val="000C70B5"/>
    <w:rsid w:val="000C73CE"/>
    <w:rsid w:val="000D05AF"/>
    <w:rsid w:val="000D0778"/>
    <w:rsid w:val="000D0E84"/>
    <w:rsid w:val="000D19AA"/>
    <w:rsid w:val="000D1DF2"/>
    <w:rsid w:val="000D25AC"/>
    <w:rsid w:val="000D28ED"/>
    <w:rsid w:val="000D58AF"/>
    <w:rsid w:val="000D651F"/>
    <w:rsid w:val="000D74D3"/>
    <w:rsid w:val="000D78D4"/>
    <w:rsid w:val="000E044F"/>
    <w:rsid w:val="000E047E"/>
    <w:rsid w:val="000E1A41"/>
    <w:rsid w:val="000E335D"/>
    <w:rsid w:val="000E3475"/>
    <w:rsid w:val="000E36AC"/>
    <w:rsid w:val="000E42DD"/>
    <w:rsid w:val="000E44C0"/>
    <w:rsid w:val="000E4D7D"/>
    <w:rsid w:val="000E5E42"/>
    <w:rsid w:val="000E751B"/>
    <w:rsid w:val="000E775C"/>
    <w:rsid w:val="000E7DF2"/>
    <w:rsid w:val="000F0AE4"/>
    <w:rsid w:val="000F14A3"/>
    <w:rsid w:val="000F1D13"/>
    <w:rsid w:val="000F1E67"/>
    <w:rsid w:val="000F34FB"/>
    <w:rsid w:val="000F4677"/>
    <w:rsid w:val="000F4BEC"/>
    <w:rsid w:val="000F4D35"/>
    <w:rsid w:val="000F4F62"/>
    <w:rsid w:val="000F50A8"/>
    <w:rsid w:val="000F57A0"/>
    <w:rsid w:val="000F592C"/>
    <w:rsid w:val="000F5BE5"/>
    <w:rsid w:val="000F5C76"/>
    <w:rsid w:val="000F6908"/>
    <w:rsid w:val="000F695A"/>
    <w:rsid w:val="000F74EE"/>
    <w:rsid w:val="000F76DB"/>
    <w:rsid w:val="0010018E"/>
    <w:rsid w:val="00103887"/>
    <w:rsid w:val="0010430F"/>
    <w:rsid w:val="001046AC"/>
    <w:rsid w:val="001050C6"/>
    <w:rsid w:val="0010513F"/>
    <w:rsid w:val="001059D7"/>
    <w:rsid w:val="00105A75"/>
    <w:rsid w:val="00105BDE"/>
    <w:rsid w:val="00105CFE"/>
    <w:rsid w:val="0010611A"/>
    <w:rsid w:val="001067A6"/>
    <w:rsid w:val="0011017F"/>
    <w:rsid w:val="001105F6"/>
    <w:rsid w:val="00110E33"/>
    <w:rsid w:val="00111F43"/>
    <w:rsid w:val="00112D79"/>
    <w:rsid w:val="00114FD5"/>
    <w:rsid w:val="00116C1C"/>
    <w:rsid w:val="0011704D"/>
    <w:rsid w:val="00117126"/>
    <w:rsid w:val="0011723F"/>
    <w:rsid w:val="00117894"/>
    <w:rsid w:val="00117A4B"/>
    <w:rsid w:val="0012400F"/>
    <w:rsid w:val="00124D44"/>
    <w:rsid w:val="0012580E"/>
    <w:rsid w:val="00126060"/>
    <w:rsid w:val="001261F7"/>
    <w:rsid w:val="00126C80"/>
    <w:rsid w:val="00126D23"/>
    <w:rsid w:val="00127042"/>
    <w:rsid w:val="0012786E"/>
    <w:rsid w:val="00127B57"/>
    <w:rsid w:val="00130005"/>
    <w:rsid w:val="00133030"/>
    <w:rsid w:val="0013326F"/>
    <w:rsid w:val="00133344"/>
    <w:rsid w:val="0013362C"/>
    <w:rsid w:val="0013376D"/>
    <w:rsid w:val="001340FC"/>
    <w:rsid w:val="0013596A"/>
    <w:rsid w:val="00135B2C"/>
    <w:rsid w:val="00140797"/>
    <w:rsid w:val="001407C0"/>
    <w:rsid w:val="00141CE0"/>
    <w:rsid w:val="00142A42"/>
    <w:rsid w:val="00146B4F"/>
    <w:rsid w:val="00150794"/>
    <w:rsid w:val="001522A0"/>
    <w:rsid w:val="0015268C"/>
    <w:rsid w:val="001533C0"/>
    <w:rsid w:val="0015390B"/>
    <w:rsid w:val="00153B02"/>
    <w:rsid w:val="00153B3C"/>
    <w:rsid w:val="0015490C"/>
    <w:rsid w:val="00154BC8"/>
    <w:rsid w:val="00154CB5"/>
    <w:rsid w:val="001557FD"/>
    <w:rsid w:val="00155CCF"/>
    <w:rsid w:val="00156F1A"/>
    <w:rsid w:val="001600FF"/>
    <w:rsid w:val="0016013D"/>
    <w:rsid w:val="00160FFB"/>
    <w:rsid w:val="00161112"/>
    <w:rsid w:val="00161996"/>
    <w:rsid w:val="00162812"/>
    <w:rsid w:val="00162858"/>
    <w:rsid w:val="001649DF"/>
    <w:rsid w:val="001660FA"/>
    <w:rsid w:val="0016768A"/>
    <w:rsid w:val="00167729"/>
    <w:rsid w:val="00170ADE"/>
    <w:rsid w:val="0017177B"/>
    <w:rsid w:val="001717B0"/>
    <w:rsid w:val="00173100"/>
    <w:rsid w:val="0017329A"/>
    <w:rsid w:val="00174696"/>
    <w:rsid w:val="00174EE5"/>
    <w:rsid w:val="00175221"/>
    <w:rsid w:val="001753D0"/>
    <w:rsid w:val="001755E6"/>
    <w:rsid w:val="00175AE8"/>
    <w:rsid w:val="0017691E"/>
    <w:rsid w:val="0017794E"/>
    <w:rsid w:val="00180293"/>
    <w:rsid w:val="00180BDC"/>
    <w:rsid w:val="00180E71"/>
    <w:rsid w:val="00181FCD"/>
    <w:rsid w:val="00182B97"/>
    <w:rsid w:val="001831E7"/>
    <w:rsid w:val="001833C5"/>
    <w:rsid w:val="001837D8"/>
    <w:rsid w:val="0018414A"/>
    <w:rsid w:val="00184676"/>
    <w:rsid w:val="001851D4"/>
    <w:rsid w:val="001868E9"/>
    <w:rsid w:val="00187A79"/>
    <w:rsid w:val="00187ABD"/>
    <w:rsid w:val="001902D8"/>
    <w:rsid w:val="00190654"/>
    <w:rsid w:val="001915FB"/>
    <w:rsid w:val="00194A7A"/>
    <w:rsid w:val="00194B47"/>
    <w:rsid w:val="00194E48"/>
    <w:rsid w:val="001956E3"/>
    <w:rsid w:val="001965F5"/>
    <w:rsid w:val="0019723C"/>
    <w:rsid w:val="001A1798"/>
    <w:rsid w:val="001A1CEA"/>
    <w:rsid w:val="001A2649"/>
    <w:rsid w:val="001A282B"/>
    <w:rsid w:val="001A2CE2"/>
    <w:rsid w:val="001A3070"/>
    <w:rsid w:val="001A36D8"/>
    <w:rsid w:val="001A36E7"/>
    <w:rsid w:val="001A47F1"/>
    <w:rsid w:val="001A48A8"/>
    <w:rsid w:val="001A49CE"/>
    <w:rsid w:val="001A5004"/>
    <w:rsid w:val="001A5152"/>
    <w:rsid w:val="001A5EB9"/>
    <w:rsid w:val="001A5FE6"/>
    <w:rsid w:val="001A7B17"/>
    <w:rsid w:val="001A7C1F"/>
    <w:rsid w:val="001A7CA9"/>
    <w:rsid w:val="001A7FC9"/>
    <w:rsid w:val="001B0B02"/>
    <w:rsid w:val="001B1242"/>
    <w:rsid w:val="001B2780"/>
    <w:rsid w:val="001B4527"/>
    <w:rsid w:val="001B4731"/>
    <w:rsid w:val="001B6493"/>
    <w:rsid w:val="001B655C"/>
    <w:rsid w:val="001B674C"/>
    <w:rsid w:val="001B6EE1"/>
    <w:rsid w:val="001B737D"/>
    <w:rsid w:val="001B74FF"/>
    <w:rsid w:val="001B7602"/>
    <w:rsid w:val="001B7BBA"/>
    <w:rsid w:val="001B7D55"/>
    <w:rsid w:val="001C09D2"/>
    <w:rsid w:val="001C15C7"/>
    <w:rsid w:val="001C1822"/>
    <w:rsid w:val="001C2CA8"/>
    <w:rsid w:val="001C3C0A"/>
    <w:rsid w:val="001C4AB6"/>
    <w:rsid w:val="001C5150"/>
    <w:rsid w:val="001C57DE"/>
    <w:rsid w:val="001C5E99"/>
    <w:rsid w:val="001C687E"/>
    <w:rsid w:val="001C6E9C"/>
    <w:rsid w:val="001C717F"/>
    <w:rsid w:val="001D01B2"/>
    <w:rsid w:val="001D0BD5"/>
    <w:rsid w:val="001D11ED"/>
    <w:rsid w:val="001D247C"/>
    <w:rsid w:val="001D2C92"/>
    <w:rsid w:val="001D2C9C"/>
    <w:rsid w:val="001D3765"/>
    <w:rsid w:val="001D385E"/>
    <w:rsid w:val="001D41F2"/>
    <w:rsid w:val="001D5C7A"/>
    <w:rsid w:val="001D6123"/>
    <w:rsid w:val="001D716D"/>
    <w:rsid w:val="001E018E"/>
    <w:rsid w:val="001E0E3B"/>
    <w:rsid w:val="001E0F29"/>
    <w:rsid w:val="001E1955"/>
    <w:rsid w:val="001E3114"/>
    <w:rsid w:val="001E3870"/>
    <w:rsid w:val="001E3BEB"/>
    <w:rsid w:val="001E4EC4"/>
    <w:rsid w:val="001E57D0"/>
    <w:rsid w:val="001E5BB0"/>
    <w:rsid w:val="001E5DBC"/>
    <w:rsid w:val="001E653B"/>
    <w:rsid w:val="001E6B83"/>
    <w:rsid w:val="001E6E6F"/>
    <w:rsid w:val="001E790C"/>
    <w:rsid w:val="001F0BC6"/>
    <w:rsid w:val="001F1503"/>
    <w:rsid w:val="001F159E"/>
    <w:rsid w:val="001F199B"/>
    <w:rsid w:val="001F212F"/>
    <w:rsid w:val="001F2913"/>
    <w:rsid w:val="001F3793"/>
    <w:rsid w:val="001F4CDD"/>
    <w:rsid w:val="001F534A"/>
    <w:rsid w:val="001F58C5"/>
    <w:rsid w:val="001F58CA"/>
    <w:rsid w:val="001F5A48"/>
    <w:rsid w:val="001F62EC"/>
    <w:rsid w:val="001F64B4"/>
    <w:rsid w:val="001F6B5D"/>
    <w:rsid w:val="001F7349"/>
    <w:rsid w:val="001F735B"/>
    <w:rsid w:val="001F7A72"/>
    <w:rsid w:val="002005FB"/>
    <w:rsid w:val="002006B0"/>
    <w:rsid w:val="00200D24"/>
    <w:rsid w:val="002010AB"/>
    <w:rsid w:val="002010F0"/>
    <w:rsid w:val="002016A9"/>
    <w:rsid w:val="0020181F"/>
    <w:rsid w:val="00202085"/>
    <w:rsid w:val="00202165"/>
    <w:rsid w:val="00203118"/>
    <w:rsid w:val="00203482"/>
    <w:rsid w:val="002038F8"/>
    <w:rsid w:val="00203912"/>
    <w:rsid w:val="00204C85"/>
    <w:rsid w:val="00204CE0"/>
    <w:rsid w:val="002072C1"/>
    <w:rsid w:val="00207A7E"/>
    <w:rsid w:val="002109C8"/>
    <w:rsid w:val="00210E07"/>
    <w:rsid w:val="00211432"/>
    <w:rsid w:val="00211B84"/>
    <w:rsid w:val="00212654"/>
    <w:rsid w:val="00214076"/>
    <w:rsid w:val="00214123"/>
    <w:rsid w:val="002146B1"/>
    <w:rsid w:val="0021582D"/>
    <w:rsid w:val="00215AEE"/>
    <w:rsid w:val="00215DA1"/>
    <w:rsid w:val="0021615D"/>
    <w:rsid w:val="002167E4"/>
    <w:rsid w:val="002179F2"/>
    <w:rsid w:val="00217AF9"/>
    <w:rsid w:val="00217CB3"/>
    <w:rsid w:val="00220051"/>
    <w:rsid w:val="002207C4"/>
    <w:rsid w:val="0022214F"/>
    <w:rsid w:val="00222A36"/>
    <w:rsid w:val="00223371"/>
    <w:rsid w:val="00223944"/>
    <w:rsid w:val="00224354"/>
    <w:rsid w:val="00225E4D"/>
    <w:rsid w:val="00226379"/>
    <w:rsid w:val="00226B6E"/>
    <w:rsid w:val="002302C4"/>
    <w:rsid w:val="00232913"/>
    <w:rsid w:val="0023393B"/>
    <w:rsid w:val="00233E76"/>
    <w:rsid w:val="00233FCC"/>
    <w:rsid w:val="00234ED7"/>
    <w:rsid w:val="00234F35"/>
    <w:rsid w:val="00234F6D"/>
    <w:rsid w:val="00235A7A"/>
    <w:rsid w:val="00236050"/>
    <w:rsid w:val="00236095"/>
    <w:rsid w:val="00236665"/>
    <w:rsid w:val="00236961"/>
    <w:rsid w:val="00236CE0"/>
    <w:rsid w:val="00236DBD"/>
    <w:rsid w:val="00237221"/>
    <w:rsid w:val="00237D82"/>
    <w:rsid w:val="00237E7A"/>
    <w:rsid w:val="00240262"/>
    <w:rsid w:val="0024046C"/>
    <w:rsid w:val="00240F0C"/>
    <w:rsid w:val="002412B1"/>
    <w:rsid w:val="0024134A"/>
    <w:rsid w:val="00241C45"/>
    <w:rsid w:val="00242E94"/>
    <w:rsid w:val="00243024"/>
    <w:rsid w:val="0024425C"/>
    <w:rsid w:val="00245156"/>
    <w:rsid w:val="0024546A"/>
    <w:rsid w:val="00245B22"/>
    <w:rsid w:val="00245DF7"/>
    <w:rsid w:val="00247796"/>
    <w:rsid w:val="00247E45"/>
    <w:rsid w:val="00252330"/>
    <w:rsid w:val="002547BF"/>
    <w:rsid w:val="00254995"/>
    <w:rsid w:val="00254BBC"/>
    <w:rsid w:val="00255F90"/>
    <w:rsid w:val="00255FA6"/>
    <w:rsid w:val="00256DDB"/>
    <w:rsid w:val="00257432"/>
    <w:rsid w:val="00257863"/>
    <w:rsid w:val="00257892"/>
    <w:rsid w:val="0026079F"/>
    <w:rsid w:val="00260AE1"/>
    <w:rsid w:val="0026231C"/>
    <w:rsid w:val="002626CA"/>
    <w:rsid w:val="00262D56"/>
    <w:rsid w:val="0026377A"/>
    <w:rsid w:val="00263BF3"/>
    <w:rsid w:val="00264484"/>
    <w:rsid w:val="00264968"/>
    <w:rsid w:val="002654FF"/>
    <w:rsid w:val="00265FEB"/>
    <w:rsid w:val="00266D06"/>
    <w:rsid w:val="00266E29"/>
    <w:rsid w:val="00266E65"/>
    <w:rsid w:val="00267115"/>
    <w:rsid w:val="002673F4"/>
    <w:rsid w:val="002674CB"/>
    <w:rsid w:val="002675C1"/>
    <w:rsid w:val="00267832"/>
    <w:rsid w:val="00267E04"/>
    <w:rsid w:val="00270F55"/>
    <w:rsid w:val="00271760"/>
    <w:rsid w:val="00271A3E"/>
    <w:rsid w:val="00272F0F"/>
    <w:rsid w:val="0027463E"/>
    <w:rsid w:val="002755FD"/>
    <w:rsid w:val="00275660"/>
    <w:rsid w:val="00277A30"/>
    <w:rsid w:val="00277A78"/>
    <w:rsid w:val="00277CD0"/>
    <w:rsid w:val="0028033C"/>
    <w:rsid w:val="00281070"/>
    <w:rsid w:val="00281A1F"/>
    <w:rsid w:val="00282FE3"/>
    <w:rsid w:val="00283A53"/>
    <w:rsid w:val="00283C1B"/>
    <w:rsid w:val="0028412F"/>
    <w:rsid w:val="0028436C"/>
    <w:rsid w:val="00284EDB"/>
    <w:rsid w:val="002853C0"/>
    <w:rsid w:val="00285DD7"/>
    <w:rsid w:val="0028738C"/>
    <w:rsid w:val="0028795C"/>
    <w:rsid w:val="00287D8F"/>
    <w:rsid w:val="00287F40"/>
    <w:rsid w:val="0029004E"/>
    <w:rsid w:val="00290237"/>
    <w:rsid w:val="00290755"/>
    <w:rsid w:val="00290814"/>
    <w:rsid w:val="00291320"/>
    <w:rsid w:val="00291B8F"/>
    <w:rsid w:val="00291E89"/>
    <w:rsid w:val="00291FB6"/>
    <w:rsid w:val="00292529"/>
    <w:rsid w:val="00292C69"/>
    <w:rsid w:val="00292E91"/>
    <w:rsid w:val="002933DF"/>
    <w:rsid w:val="00294035"/>
    <w:rsid w:val="00294624"/>
    <w:rsid w:val="0029589A"/>
    <w:rsid w:val="002966C2"/>
    <w:rsid w:val="002A0AEC"/>
    <w:rsid w:val="002A1889"/>
    <w:rsid w:val="002A247B"/>
    <w:rsid w:val="002A2F2B"/>
    <w:rsid w:val="002A3357"/>
    <w:rsid w:val="002A3A40"/>
    <w:rsid w:val="002A40D0"/>
    <w:rsid w:val="002A449D"/>
    <w:rsid w:val="002A6EB4"/>
    <w:rsid w:val="002A70DA"/>
    <w:rsid w:val="002A7462"/>
    <w:rsid w:val="002B0018"/>
    <w:rsid w:val="002B0367"/>
    <w:rsid w:val="002B343D"/>
    <w:rsid w:val="002B3C68"/>
    <w:rsid w:val="002B46AC"/>
    <w:rsid w:val="002B4A1D"/>
    <w:rsid w:val="002B5726"/>
    <w:rsid w:val="002B60F9"/>
    <w:rsid w:val="002B6A65"/>
    <w:rsid w:val="002B6DE2"/>
    <w:rsid w:val="002B7BBC"/>
    <w:rsid w:val="002B7C53"/>
    <w:rsid w:val="002B7DD1"/>
    <w:rsid w:val="002B7EAE"/>
    <w:rsid w:val="002C0934"/>
    <w:rsid w:val="002C136B"/>
    <w:rsid w:val="002C2C58"/>
    <w:rsid w:val="002C3030"/>
    <w:rsid w:val="002C3D11"/>
    <w:rsid w:val="002C527F"/>
    <w:rsid w:val="002C5A89"/>
    <w:rsid w:val="002C6554"/>
    <w:rsid w:val="002C656A"/>
    <w:rsid w:val="002C657C"/>
    <w:rsid w:val="002C7E82"/>
    <w:rsid w:val="002D1179"/>
    <w:rsid w:val="002D14DF"/>
    <w:rsid w:val="002D2989"/>
    <w:rsid w:val="002D353E"/>
    <w:rsid w:val="002D3E08"/>
    <w:rsid w:val="002D4B3E"/>
    <w:rsid w:val="002D4E8F"/>
    <w:rsid w:val="002D60D5"/>
    <w:rsid w:val="002D6C83"/>
    <w:rsid w:val="002D741C"/>
    <w:rsid w:val="002E13B6"/>
    <w:rsid w:val="002E1666"/>
    <w:rsid w:val="002E1B55"/>
    <w:rsid w:val="002E2AF6"/>
    <w:rsid w:val="002E3156"/>
    <w:rsid w:val="002E3AB4"/>
    <w:rsid w:val="002E3FDF"/>
    <w:rsid w:val="002E400C"/>
    <w:rsid w:val="002E6569"/>
    <w:rsid w:val="002E69F5"/>
    <w:rsid w:val="002E6FE2"/>
    <w:rsid w:val="002E6FF4"/>
    <w:rsid w:val="002E72FA"/>
    <w:rsid w:val="002F0D2F"/>
    <w:rsid w:val="002F130B"/>
    <w:rsid w:val="002F1796"/>
    <w:rsid w:val="002F1DE2"/>
    <w:rsid w:val="002F3948"/>
    <w:rsid w:val="002F3E75"/>
    <w:rsid w:val="002F440F"/>
    <w:rsid w:val="002F56BF"/>
    <w:rsid w:val="002F5BE1"/>
    <w:rsid w:val="002F6048"/>
    <w:rsid w:val="002F62F2"/>
    <w:rsid w:val="002F6560"/>
    <w:rsid w:val="002F6A28"/>
    <w:rsid w:val="002F6E78"/>
    <w:rsid w:val="002F6FFC"/>
    <w:rsid w:val="002F7991"/>
    <w:rsid w:val="0030066F"/>
    <w:rsid w:val="003007C2"/>
    <w:rsid w:val="003008C3"/>
    <w:rsid w:val="00300A70"/>
    <w:rsid w:val="00300D7A"/>
    <w:rsid w:val="00300DF7"/>
    <w:rsid w:val="0030123E"/>
    <w:rsid w:val="00301688"/>
    <w:rsid w:val="003018FE"/>
    <w:rsid w:val="00301E5C"/>
    <w:rsid w:val="00301F7D"/>
    <w:rsid w:val="00302D0E"/>
    <w:rsid w:val="00302D1B"/>
    <w:rsid w:val="003032C2"/>
    <w:rsid w:val="0030376F"/>
    <w:rsid w:val="00304666"/>
    <w:rsid w:val="003069BF"/>
    <w:rsid w:val="00306DD9"/>
    <w:rsid w:val="00307622"/>
    <w:rsid w:val="00307DD9"/>
    <w:rsid w:val="003100D2"/>
    <w:rsid w:val="00312C7F"/>
    <w:rsid w:val="00312DA1"/>
    <w:rsid w:val="0031363E"/>
    <w:rsid w:val="00313861"/>
    <w:rsid w:val="00313F10"/>
    <w:rsid w:val="003148BA"/>
    <w:rsid w:val="00314977"/>
    <w:rsid w:val="0031575E"/>
    <w:rsid w:val="00315E67"/>
    <w:rsid w:val="00316FF4"/>
    <w:rsid w:val="0031762D"/>
    <w:rsid w:val="0032156D"/>
    <w:rsid w:val="003229DD"/>
    <w:rsid w:val="00323599"/>
    <w:rsid w:val="00323A26"/>
    <w:rsid w:val="00323C24"/>
    <w:rsid w:val="00323CEB"/>
    <w:rsid w:val="00323E54"/>
    <w:rsid w:val="0032437D"/>
    <w:rsid w:val="003249A2"/>
    <w:rsid w:val="00325792"/>
    <w:rsid w:val="00327182"/>
    <w:rsid w:val="0032724E"/>
    <w:rsid w:val="00327833"/>
    <w:rsid w:val="00327988"/>
    <w:rsid w:val="00327C84"/>
    <w:rsid w:val="00327C95"/>
    <w:rsid w:val="00327FDE"/>
    <w:rsid w:val="0033005E"/>
    <w:rsid w:val="00331586"/>
    <w:rsid w:val="00331848"/>
    <w:rsid w:val="00332672"/>
    <w:rsid w:val="003335BC"/>
    <w:rsid w:val="00333637"/>
    <w:rsid w:val="0033390B"/>
    <w:rsid w:val="0033396B"/>
    <w:rsid w:val="00333982"/>
    <w:rsid w:val="00333ACD"/>
    <w:rsid w:val="0033527F"/>
    <w:rsid w:val="00335DA5"/>
    <w:rsid w:val="00337CA6"/>
    <w:rsid w:val="0034066A"/>
    <w:rsid w:val="00341094"/>
    <w:rsid w:val="003411BD"/>
    <w:rsid w:val="0034130A"/>
    <w:rsid w:val="00342F88"/>
    <w:rsid w:val="00344296"/>
    <w:rsid w:val="003445C3"/>
    <w:rsid w:val="003448FF"/>
    <w:rsid w:val="00344D6E"/>
    <w:rsid w:val="003452AA"/>
    <w:rsid w:val="00345999"/>
    <w:rsid w:val="00345FFA"/>
    <w:rsid w:val="00346CFE"/>
    <w:rsid w:val="00347487"/>
    <w:rsid w:val="003504A3"/>
    <w:rsid w:val="00351363"/>
    <w:rsid w:val="003519E9"/>
    <w:rsid w:val="00352638"/>
    <w:rsid w:val="00353010"/>
    <w:rsid w:val="003531E3"/>
    <w:rsid w:val="003538B6"/>
    <w:rsid w:val="00354203"/>
    <w:rsid w:val="00354F8B"/>
    <w:rsid w:val="0035515D"/>
    <w:rsid w:val="003557BD"/>
    <w:rsid w:val="003566EF"/>
    <w:rsid w:val="00356886"/>
    <w:rsid w:val="00357405"/>
    <w:rsid w:val="00357C4F"/>
    <w:rsid w:val="003600F0"/>
    <w:rsid w:val="00360E28"/>
    <w:rsid w:val="003624F1"/>
    <w:rsid w:val="00362C28"/>
    <w:rsid w:val="003641D5"/>
    <w:rsid w:val="00364C5D"/>
    <w:rsid w:val="00364FF4"/>
    <w:rsid w:val="00365817"/>
    <w:rsid w:val="00366DD9"/>
    <w:rsid w:val="00366F5B"/>
    <w:rsid w:val="00367B41"/>
    <w:rsid w:val="0037033F"/>
    <w:rsid w:val="0037116B"/>
    <w:rsid w:val="0037159B"/>
    <w:rsid w:val="00371EEB"/>
    <w:rsid w:val="00371F66"/>
    <w:rsid w:val="00373110"/>
    <w:rsid w:val="00373D96"/>
    <w:rsid w:val="00373F18"/>
    <w:rsid w:val="00375389"/>
    <w:rsid w:val="0037588A"/>
    <w:rsid w:val="00375A42"/>
    <w:rsid w:val="00376F93"/>
    <w:rsid w:val="0037710B"/>
    <w:rsid w:val="0037783E"/>
    <w:rsid w:val="00380CA0"/>
    <w:rsid w:val="00380EB2"/>
    <w:rsid w:val="003811E4"/>
    <w:rsid w:val="00381713"/>
    <w:rsid w:val="003819CF"/>
    <w:rsid w:val="0038240A"/>
    <w:rsid w:val="00384A7F"/>
    <w:rsid w:val="00385142"/>
    <w:rsid w:val="00385798"/>
    <w:rsid w:val="003862FC"/>
    <w:rsid w:val="00387324"/>
    <w:rsid w:val="003907F0"/>
    <w:rsid w:val="00390EB3"/>
    <w:rsid w:val="003933D8"/>
    <w:rsid w:val="00393877"/>
    <w:rsid w:val="00395841"/>
    <w:rsid w:val="003966B3"/>
    <w:rsid w:val="00396DC6"/>
    <w:rsid w:val="00396E64"/>
    <w:rsid w:val="0039727F"/>
    <w:rsid w:val="00397568"/>
    <w:rsid w:val="003A1865"/>
    <w:rsid w:val="003A187B"/>
    <w:rsid w:val="003A1EA3"/>
    <w:rsid w:val="003A2DD3"/>
    <w:rsid w:val="003A36E1"/>
    <w:rsid w:val="003A5453"/>
    <w:rsid w:val="003A7DEB"/>
    <w:rsid w:val="003B02E3"/>
    <w:rsid w:val="003B221C"/>
    <w:rsid w:val="003B3916"/>
    <w:rsid w:val="003B4CC6"/>
    <w:rsid w:val="003B4EC5"/>
    <w:rsid w:val="003B6185"/>
    <w:rsid w:val="003B7A48"/>
    <w:rsid w:val="003B7E1A"/>
    <w:rsid w:val="003C17D1"/>
    <w:rsid w:val="003C3E00"/>
    <w:rsid w:val="003C42A1"/>
    <w:rsid w:val="003C52AC"/>
    <w:rsid w:val="003C5B09"/>
    <w:rsid w:val="003C5EE3"/>
    <w:rsid w:val="003C6B92"/>
    <w:rsid w:val="003C6E6B"/>
    <w:rsid w:val="003D0E14"/>
    <w:rsid w:val="003D1467"/>
    <w:rsid w:val="003D1DB1"/>
    <w:rsid w:val="003D2D64"/>
    <w:rsid w:val="003D2E86"/>
    <w:rsid w:val="003D3183"/>
    <w:rsid w:val="003D394E"/>
    <w:rsid w:val="003D3D9C"/>
    <w:rsid w:val="003D4783"/>
    <w:rsid w:val="003D4E75"/>
    <w:rsid w:val="003D521E"/>
    <w:rsid w:val="003D5F38"/>
    <w:rsid w:val="003D6779"/>
    <w:rsid w:val="003D6A39"/>
    <w:rsid w:val="003D7E42"/>
    <w:rsid w:val="003E026C"/>
    <w:rsid w:val="003E03B1"/>
    <w:rsid w:val="003E086B"/>
    <w:rsid w:val="003E09F7"/>
    <w:rsid w:val="003E2094"/>
    <w:rsid w:val="003E3385"/>
    <w:rsid w:val="003E3AE4"/>
    <w:rsid w:val="003E53E4"/>
    <w:rsid w:val="003E5445"/>
    <w:rsid w:val="003E7B59"/>
    <w:rsid w:val="003F0834"/>
    <w:rsid w:val="003F19B0"/>
    <w:rsid w:val="003F1B9A"/>
    <w:rsid w:val="003F2DB8"/>
    <w:rsid w:val="003F30A5"/>
    <w:rsid w:val="003F3253"/>
    <w:rsid w:val="003F46B3"/>
    <w:rsid w:val="003F46D0"/>
    <w:rsid w:val="003F4857"/>
    <w:rsid w:val="003F493D"/>
    <w:rsid w:val="003F4B75"/>
    <w:rsid w:val="003F4C07"/>
    <w:rsid w:val="003F55ED"/>
    <w:rsid w:val="003F5826"/>
    <w:rsid w:val="003F5908"/>
    <w:rsid w:val="003F6448"/>
    <w:rsid w:val="003F6C23"/>
    <w:rsid w:val="003F7134"/>
    <w:rsid w:val="0040235A"/>
    <w:rsid w:val="0040280E"/>
    <w:rsid w:val="00402E9E"/>
    <w:rsid w:val="00402EE0"/>
    <w:rsid w:val="00403211"/>
    <w:rsid w:val="00403760"/>
    <w:rsid w:val="00404C8B"/>
    <w:rsid w:val="004055F9"/>
    <w:rsid w:val="004060E6"/>
    <w:rsid w:val="00406744"/>
    <w:rsid w:val="00406D63"/>
    <w:rsid w:val="00407A10"/>
    <w:rsid w:val="00411D01"/>
    <w:rsid w:val="00412606"/>
    <w:rsid w:val="0041312E"/>
    <w:rsid w:val="00413A29"/>
    <w:rsid w:val="00414383"/>
    <w:rsid w:val="00414584"/>
    <w:rsid w:val="004155F0"/>
    <w:rsid w:val="004157A6"/>
    <w:rsid w:val="00416530"/>
    <w:rsid w:val="004165AA"/>
    <w:rsid w:val="00417789"/>
    <w:rsid w:val="00417DEF"/>
    <w:rsid w:val="00420213"/>
    <w:rsid w:val="0042052F"/>
    <w:rsid w:val="0042090B"/>
    <w:rsid w:val="004222E4"/>
    <w:rsid w:val="00424532"/>
    <w:rsid w:val="00425F91"/>
    <w:rsid w:val="004266D3"/>
    <w:rsid w:val="00426832"/>
    <w:rsid w:val="00426D27"/>
    <w:rsid w:val="0042749D"/>
    <w:rsid w:val="004277B8"/>
    <w:rsid w:val="00427FB5"/>
    <w:rsid w:val="00430113"/>
    <w:rsid w:val="00430BEF"/>
    <w:rsid w:val="0043247C"/>
    <w:rsid w:val="004325FA"/>
    <w:rsid w:val="004340E2"/>
    <w:rsid w:val="00435477"/>
    <w:rsid w:val="004364AA"/>
    <w:rsid w:val="00437CDE"/>
    <w:rsid w:val="0044134A"/>
    <w:rsid w:val="004447DF"/>
    <w:rsid w:val="0044484E"/>
    <w:rsid w:val="00445AF9"/>
    <w:rsid w:val="00445B34"/>
    <w:rsid w:val="00445F10"/>
    <w:rsid w:val="00450902"/>
    <w:rsid w:val="00453246"/>
    <w:rsid w:val="00453840"/>
    <w:rsid w:val="0045386D"/>
    <w:rsid w:val="00453E85"/>
    <w:rsid w:val="00454075"/>
    <w:rsid w:val="00454BAA"/>
    <w:rsid w:val="00454F72"/>
    <w:rsid w:val="00456288"/>
    <w:rsid w:val="00456C5C"/>
    <w:rsid w:val="00456CCD"/>
    <w:rsid w:val="00457612"/>
    <w:rsid w:val="00457A9D"/>
    <w:rsid w:val="00461A0D"/>
    <w:rsid w:val="004623B5"/>
    <w:rsid w:val="00462615"/>
    <w:rsid w:val="004628F3"/>
    <w:rsid w:val="0046347C"/>
    <w:rsid w:val="00463E8A"/>
    <w:rsid w:val="00463EE3"/>
    <w:rsid w:val="004641CE"/>
    <w:rsid w:val="004646A7"/>
    <w:rsid w:val="004653C2"/>
    <w:rsid w:val="0046662C"/>
    <w:rsid w:val="00467927"/>
    <w:rsid w:val="004701FF"/>
    <w:rsid w:val="00470334"/>
    <w:rsid w:val="00470C7F"/>
    <w:rsid w:val="00470D96"/>
    <w:rsid w:val="0047103F"/>
    <w:rsid w:val="00471438"/>
    <w:rsid w:val="00471474"/>
    <w:rsid w:val="00471554"/>
    <w:rsid w:val="00471A65"/>
    <w:rsid w:val="00473D53"/>
    <w:rsid w:val="00473FB6"/>
    <w:rsid w:val="00474643"/>
    <w:rsid w:val="00475B67"/>
    <w:rsid w:val="00475C37"/>
    <w:rsid w:val="00476544"/>
    <w:rsid w:val="00476DFA"/>
    <w:rsid w:val="00477F21"/>
    <w:rsid w:val="00480155"/>
    <w:rsid w:val="00480B4A"/>
    <w:rsid w:val="00481E66"/>
    <w:rsid w:val="0048214E"/>
    <w:rsid w:val="0048235D"/>
    <w:rsid w:val="00482A3B"/>
    <w:rsid w:val="00482D0E"/>
    <w:rsid w:val="00482F97"/>
    <w:rsid w:val="0048383E"/>
    <w:rsid w:val="00484537"/>
    <w:rsid w:val="004849CD"/>
    <w:rsid w:val="0048586A"/>
    <w:rsid w:val="00485A2C"/>
    <w:rsid w:val="00485BA6"/>
    <w:rsid w:val="0048626D"/>
    <w:rsid w:val="00486275"/>
    <w:rsid w:val="00486A95"/>
    <w:rsid w:val="00487757"/>
    <w:rsid w:val="0049065D"/>
    <w:rsid w:val="00491CA4"/>
    <w:rsid w:val="0049219D"/>
    <w:rsid w:val="004924CC"/>
    <w:rsid w:val="004926BC"/>
    <w:rsid w:val="004928DD"/>
    <w:rsid w:val="00492A1D"/>
    <w:rsid w:val="0049312C"/>
    <w:rsid w:val="00493164"/>
    <w:rsid w:val="004931AF"/>
    <w:rsid w:val="00495B22"/>
    <w:rsid w:val="0049665A"/>
    <w:rsid w:val="00496C2E"/>
    <w:rsid w:val="00497DD4"/>
    <w:rsid w:val="004A0C6C"/>
    <w:rsid w:val="004A1344"/>
    <w:rsid w:val="004A225A"/>
    <w:rsid w:val="004A2C2D"/>
    <w:rsid w:val="004A3144"/>
    <w:rsid w:val="004A3DEB"/>
    <w:rsid w:val="004A4060"/>
    <w:rsid w:val="004A423A"/>
    <w:rsid w:val="004A47DA"/>
    <w:rsid w:val="004A531E"/>
    <w:rsid w:val="004A5A39"/>
    <w:rsid w:val="004A690E"/>
    <w:rsid w:val="004B009C"/>
    <w:rsid w:val="004B049B"/>
    <w:rsid w:val="004B0C6F"/>
    <w:rsid w:val="004B13CF"/>
    <w:rsid w:val="004B13DE"/>
    <w:rsid w:val="004B1702"/>
    <w:rsid w:val="004B1838"/>
    <w:rsid w:val="004B345F"/>
    <w:rsid w:val="004B4156"/>
    <w:rsid w:val="004B4720"/>
    <w:rsid w:val="004B5C0B"/>
    <w:rsid w:val="004B655A"/>
    <w:rsid w:val="004B74F5"/>
    <w:rsid w:val="004B75E5"/>
    <w:rsid w:val="004B77AF"/>
    <w:rsid w:val="004C00A6"/>
    <w:rsid w:val="004C0A42"/>
    <w:rsid w:val="004C1B6D"/>
    <w:rsid w:val="004C32C4"/>
    <w:rsid w:val="004C35FE"/>
    <w:rsid w:val="004C3B63"/>
    <w:rsid w:val="004C3C1F"/>
    <w:rsid w:val="004C41E3"/>
    <w:rsid w:val="004C46D6"/>
    <w:rsid w:val="004C4D69"/>
    <w:rsid w:val="004C6513"/>
    <w:rsid w:val="004C6D39"/>
    <w:rsid w:val="004C6E46"/>
    <w:rsid w:val="004C73B0"/>
    <w:rsid w:val="004D00C3"/>
    <w:rsid w:val="004D13A9"/>
    <w:rsid w:val="004D374A"/>
    <w:rsid w:val="004D587A"/>
    <w:rsid w:val="004D5DD9"/>
    <w:rsid w:val="004D6123"/>
    <w:rsid w:val="004D6358"/>
    <w:rsid w:val="004E0D55"/>
    <w:rsid w:val="004E1A71"/>
    <w:rsid w:val="004E2520"/>
    <w:rsid w:val="004E254E"/>
    <w:rsid w:val="004E2C2B"/>
    <w:rsid w:val="004E58E8"/>
    <w:rsid w:val="004E7740"/>
    <w:rsid w:val="004F06D7"/>
    <w:rsid w:val="004F16DF"/>
    <w:rsid w:val="004F1AD4"/>
    <w:rsid w:val="004F33BF"/>
    <w:rsid w:val="004F677B"/>
    <w:rsid w:val="004F6C51"/>
    <w:rsid w:val="004F6F4C"/>
    <w:rsid w:val="004F74A4"/>
    <w:rsid w:val="00500AE6"/>
    <w:rsid w:val="00500E84"/>
    <w:rsid w:val="005017B9"/>
    <w:rsid w:val="0050311C"/>
    <w:rsid w:val="00503164"/>
    <w:rsid w:val="00503884"/>
    <w:rsid w:val="00503A47"/>
    <w:rsid w:val="00503C2E"/>
    <w:rsid w:val="00504FF8"/>
    <w:rsid w:val="005062DE"/>
    <w:rsid w:val="005068BB"/>
    <w:rsid w:val="00506C33"/>
    <w:rsid w:val="00506CA0"/>
    <w:rsid w:val="00510AFE"/>
    <w:rsid w:val="00510E7D"/>
    <w:rsid w:val="005111EC"/>
    <w:rsid w:val="005114C8"/>
    <w:rsid w:val="00512756"/>
    <w:rsid w:val="00513015"/>
    <w:rsid w:val="00513DBB"/>
    <w:rsid w:val="0051480B"/>
    <w:rsid w:val="0051540D"/>
    <w:rsid w:val="0051636B"/>
    <w:rsid w:val="00517246"/>
    <w:rsid w:val="005175D0"/>
    <w:rsid w:val="00517808"/>
    <w:rsid w:val="00517CC4"/>
    <w:rsid w:val="005203BF"/>
    <w:rsid w:val="005207E9"/>
    <w:rsid w:val="00520825"/>
    <w:rsid w:val="00520A47"/>
    <w:rsid w:val="00520F9A"/>
    <w:rsid w:val="00521D20"/>
    <w:rsid w:val="005231BF"/>
    <w:rsid w:val="0052321C"/>
    <w:rsid w:val="005245AB"/>
    <w:rsid w:val="00524BFA"/>
    <w:rsid w:val="0052625A"/>
    <w:rsid w:val="00527D07"/>
    <w:rsid w:val="00527F21"/>
    <w:rsid w:val="0053007B"/>
    <w:rsid w:val="005308B9"/>
    <w:rsid w:val="00531BFE"/>
    <w:rsid w:val="00531C06"/>
    <w:rsid w:val="00532BA1"/>
    <w:rsid w:val="00534931"/>
    <w:rsid w:val="00535280"/>
    <w:rsid w:val="00535616"/>
    <w:rsid w:val="00535DC5"/>
    <w:rsid w:val="00536200"/>
    <w:rsid w:val="00536994"/>
    <w:rsid w:val="0053712C"/>
    <w:rsid w:val="005376EB"/>
    <w:rsid w:val="00537988"/>
    <w:rsid w:val="00540303"/>
    <w:rsid w:val="005406BD"/>
    <w:rsid w:val="005408EC"/>
    <w:rsid w:val="00541876"/>
    <w:rsid w:val="005418EC"/>
    <w:rsid w:val="00541F23"/>
    <w:rsid w:val="005427A9"/>
    <w:rsid w:val="00542AA4"/>
    <w:rsid w:val="00543332"/>
    <w:rsid w:val="00543629"/>
    <w:rsid w:val="00543E0A"/>
    <w:rsid w:val="005440D8"/>
    <w:rsid w:val="005441CD"/>
    <w:rsid w:val="005452DB"/>
    <w:rsid w:val="005455F7"/>
    <w:rsid w:val="00545638"/>
    <w:rsid w:val="005467A2"/>
    <w:rsid w:val="00546C01"/>
    <w:rsid w:val="00546F7E"/>
    <w:rsid w:val="00546FFA"/>
    <w:rsid w:val="0054785F"/>
    <w:rsid w:val="00547A0B"/>
    <w:rsid w:val="005503D9"/>
    <w:rsid w:val="00550537"/>
    <w:rsid w:val="00550A8E"/>
    <w:rsid w:val="00552466"/>
    <w:rsid w:val="00552AF2"/>
    <w:rsid w:val="00552BF5"/>
    <w:rsid w:val="0055394E"/>
    <w:rsid w:val="0055441B"/>
    <w:rsid w:val="00554E5A"/>
    <w:rsid w:val="00555014"/>
    <w:rsid w:val="00555019"/>
    <w:rsid w:val="00556870"/>
    <w:rsid w:val="00556F89"/>
    <w:rsid w:val="00557AA6"/>
    <w:rsid w:val="00557CCC"/>
    <w:rsid w:val="00557E5B"/>
    <w:rsid w:val="00560F29"/>
    <w:rsid w:val="0056170A"/>
    <w:rsid w:val="005629EA"/>
    <w:rsid w:val="00562B45"/>
    <w:rsid w:val="00562D5D"/>
    <w:rsid w:val="005632AC"/>
    <w:rsid w:val="00565F25"/>
    <w:rsid w:val="005663C5"/>
    <w:rsid w:val="00566971"/>
    <w:rsid w:val="00572C73"/>
    <w:rsid w:val="00575F1A"/>
    <w:rsid w:val="005760DE"/>
    <w:rsid w:val="005767BD"/>
    <w:rsid w:val="005771BB"/>
    <w:rsid w:val="005778FE"/>
    <w:rsid w:val="00577943"/>
    <w:rsid w:val="00580123"/>
    <w:rsid w:val="00580E10"/>
    <w:rsid w:val="00581069"/>
    <w:rsid w:val="0058187C"/>
    <w:rsid w:val="00581E25"/>
    <w:rsid w:val="00582266"/>
    <w:rsid w:val="00582834"/>
    <w:rsid w:val="00583943"/>
    <w:rsid w:val="0058571C"/>
    <w:rsid w:val="00585765"/>
    <w:rsid w:val="005859FA"/>
    <w:rsid w:val="0058736E"/>
    <w:rsid w:val="00587E98"/>
    <w:rsid w:val="00590547"/>
    <w:rsid w:val="005906DA"/>
    <w:rsid w:val="00590BAF"/>
    <w:rsid w:val="00591EF8"/>
    <w:rsid w:val="0059214A"/>
    <w:rsid w:val="005939F6"/>
    <w:rsid w:val="00595F77"/>
    <w:rsid w:val="00596857"/>
    <w:rsid w:val="00596A37"/>
    <w:rsid w:val="00596B38"/>
    <w:rsid w:val="00597027"/>
    <w:rsid w:val="00597A63"/>
    <w:rsid w:val="00597BEA"/>
    <w:rsid w:val="005A0071"/>
    <w:rsid w:val="005A034D"/>
    <w:rsid w:val="005A081E"/>
    <w:rsid w:val="005A10AB"/>
    <w:rsid w:val="005A18FB"/>
    <w:rsid w:val="005A2449"/>
    <w:rsid w:val="005A245B"/>
    <w:rsid w:val="005A28C4"/>
    <w:rsid w:val="005A3A61"/>
    <w:rsid w:val="005A3B18"/>
    <w:rsid w:val="005A4037"/>
    <w:rsid w:val="005A4792"/>
    <w:rsid w:val="005A50B4"/>
    <w:rsid w:val="005A57AB"/>
    <w:rsid w:val="005A5D96"/>
    <w:rsid w:val="005A69ED"/>
    <w:rsid w:val="005A6C6B"/>
    <w:rsid w:val="005A6D6D"/>
    <w:rsid w:val="005A757A"/>
    <w:rsid w:val="005A7688"/>
    <w:rsid w:val="005A7C71"/>
    <w:rsid w:val="005B056C"/>
    <w:rsid w:val="005B06F2"/>
    <w:rsid w:val="005B310B"/>
    <w:rsid w:val="005B4835"/>
    <w:rsid w:val="005B5951"/>
    <w:rsid w:val="005B5BB6"/>
    <w:rsid w:val="005B63C1"/>
    <w:rsid w:val="005B7275"/>
    <w:rsid w:val="005B7AD5"/>
    <w:rsid w:val="005C0002"/>
    <w:rsid w:val="005C004B"/>
    <w:rsid w:val="005C027F"/>
    <w:rsid w:val="005C2149"/>
    <w:rsid w:val="005C2436"/>
    <w:rsid w:val="005C25FF"/>
    <w:rsid w:val="005C263E"/>
    <w:rsid w:val="005C2FE9"/>
    <w:rsid w:val="005C3025"/>
    <w:rsid w:val="005C4427"/>
    <w:rsid w:val="005C466E"/>
    <w:rsid w:val="005C4F0A"/>
    <w:rsid w:val="005C50E2"/>
    <w:rsid w:val="005C62E9"/>
    <w:rsid w:val="005C6757"/>
    <w:rsid w:val="005C6ABD"/>
    <w:rsid w:val="005C6D58"/>
    <w:rsid w:val="005C745C"/>
    <w:rsid w:val="005D0037"/>
    <w:rsid w:val="005D0345"/>
    <w:rsid w:val="005D0C39"/>
    <w:rsid w:val="005D0E12"/>
    <w:rsid w:val="005D0EA9"/>
    <w:rsid w:val="005D1FE8"/>
    <w:rsid w:val="005D2323"/>
    <w:rsid w:val="005D2457"/>
    <w:rsid w:val="005D2D8B"/>
    <w:rsid w:val="005D341A"/>
    <w:rsid w:val="005D3D6A"/>
    <w:rsid w:val="005D458A"/>
    <w:rsid w:val="005D47C8"/>
    <w:rsid w:val="005D4DE3"/>
    <w:rsid w:val="005D544E"/>
    <w:rsid w:val="005D560C"/>
    <w:rsid w:val="005D5E29"/>
    <w:rsid w:val="005D6826"/>
    <w:rsid w:val="005D7CFF"/>
    <w:rsid w:val="005D7D33"/>
    <w:rsid w:val="005D7F3C"/>
    <w:rsid w:val="005D7F97"/>
    <w:rsid w:val="005D7FB1"/>
    <w:rsid w:val="005E08CC"/>
    <w:rsid w:val="005E1C72"/>
    <w:rsid w:val="005E1D16"/>
    <w:rsid w:val="005E1D9E"/>
    <w:rsid w:val="005E1FF9"/>
    <w:rsid w:val="005E2AE8"/>
    <w:rsid w:val="005E2F76"/>
    <w:rsid w:val="005E3053"/>
    <w:rsid w:val="005E3B2D"/>
    <w:rsid w:val="005E4380"/>
    <w:rsid w:val="005E55A1"/>
    <w:rsid w:val="005E5972"/>
    <w:rsid w:val="005E5BF1"/>
    <w:rsid w:val="005E6047"/>
    <w:rsid w:val="005F0CCC"/>
    <w:rsid w:val="005F1055"/>
    <w:rsid w:val="005F1719"/>
    <w:rsid w:val="005F178B"/>
    <w:rsid w:val="005F2B17"/>
    <w:rsid w:val="005F2F95"/>
    <w:rsid w:val="005F30E0"/>
    <w:rsid w:val="005F3791"/>
    <w:rsid w:val="005F4F96"/>
    <w:rsid w:val="005F5AE9"/>
    <w:rsid w:val="005F62B0"/>
    <w:rsid w:val="005F642D"/>
    <w:rsid w:val="005F6785"/>
    <w:rsid w:val="005F7313"/>
    <w:rsid w:val="005F7788"/>
    <w:rsid w:val="005F7CFC"/>
    <w:rsid w:val="005F7D9D"/>
    <w:rsid w:val="005F7E89"/>
    <w:rsid w:val="0060140D"/>
    <w:rsid w:val="00601835"/>
    <w:rsid w:val="00601F6D"/>
    <w:rsid w:val="00602A52"/>
    <w:rsid w:val="00602D46"/>
    <w:rsid w:val="00603229"/>
    <w:rsid w:val="0060459A"/>
    <w:rsid w:val="00604F5F"/>
    <w:rsid w:val="006050BD"/>
    <w:rsid w:val="0060562C"/>
    <w:rsid w:val="006063A1"/>
    <w:rsid w:val="006068A6"/>
    <w:rsid w:val="006073D0"/>
    <w:rsid w:val="00607717"/>
    <w:rsid w:val="0061003F"/>
    <w:rsid w:val="00610188"/>
    <w:rsid w:val="00610ADB"/>
    <w:rsid w:val="00611E9B"/>
    <w:rsid w:val="00612693"/>
    <w:rsid w:val="006128E2"/>
    <w:rsid w:val="00612C06"/>
    <w:rsid w:val="00612FD3"/>
    <w:rsid w:val="006131D0"/>
    <w:rsid w:val="00613DC0"/>
    <w:rsid w:val="0061412B"/>
    <w:rsid w:val="006149FB"/>
    <w:rsid w:val="00614E57"/>
    <w:rsid w:val="00615053"/>
    <w:rsid w:val="00615EE4"/>
    <w:rsid w:val="00621AEB"/>
    <w:rsid w:val="00623EA4"/>
    <w:rsid w:val="00624164"/>
    <w:rsid w:val="00624318"/>
    <w:rsid w:val="0062435A"/>
    <w:rsid w:val="0062463E"/>
    <w:rsid w:val="00624C8B"/>
    <w:rsid w:val="00624F86"/>
    <w:rsid w:val="00624FB3"/>
    <w:rsid w:val="00625C3F"/>
    <w:rsid w:val="00626741"/>
    <w:rsid w:val="00627844"/>
    <w:rsid w:val="00627EEF"/>
    <w:rsid w:val="0063011B"/>
    <w:rsid w:val="00630C5E"/>
    <w:rsid w:val="0063102F"/>
    <w:rsid w:val="006310F7"/>
    <w:rsid w:val="006311E0"/>
    <w:rsid w:val="00631576"/>
    <w:rsid w:val="00631A25"/>
    <w:rsid w:val="00631D0B"/>
    <w:rsid w:val="00632BB6"/>
    <w:rsid w:val="00632F4C"/>
    <w:rsid w:val="00632FA4"/>
    <w:rsid w:val="006333B6"/>
    <w:rsid w:val="00633D5F"/>
    <w:rsid w:val="006344AD"/>
    <w:rsid w:val="00636018"/>
    <w:rsid w:val="00636170"/>
    <w:rsid w:val="0063712B"/>
    <w:rsid w:val="00637B46"/>
    <w:rsid w:val="00637DC9"/>
    <w:rsid w:val="0064099B"/>
    <w:rsid w:val="00641A7F"/>
    <w:rsid w:val="00642031"/>
    <w:rsid w:val="00643B14"/>
    <w:rsid w:val="00644E2B"/>
    <w:rsid w:val="006462AB"/>
    <w:rsid w:val="00646567"/>
    <w:rsid w:val="006473D2"/>
    <w:rsid w:val="00647566"/>
    <w:rsid w:val="006476B7"/>
    <w:rsid w:val="00647AF5"/>
    <w:rsid w:val="006506FE"/>
    <w:rsid w:val="00650BD0"/>
    <w:rsid w:val="00650F5C"/>
    <w:rsid w:val="00651376"/>
    <w:rsid w:val="00651491"/>
    <w:rsid w:val="00651F26"/>
    <w:rsid w:val="006529BF"/>
    <w:rsid w:val="00653832"/>
    <w:rsid w:val="00653FEB"/>
    <w:rsid w:val="00654ADE"/>
    <w:rsid w:val="00654CA7"/>
    <w:rsid w:val="00655AF3"/>
    <w:rsid w:val="006562B6"/>
    <w:rsid w:val="006564A1"/>
    <w:rsid w:val="00656560"/>
    <w:rsid w:val="00656AAC"/>
    <w:rsid w:val="00656E7B"/>
    <w:rsid w:val="00656FF8"/>
    <w:rsid w:val="006578C6"/>
    <w:rsid w:val="00660DE1"/>
    <w:rsid w:val="006614E4"/>
    <w:rsid w:val="006622E1"/>
    <w:rsid w:val="00662723"/>
    <w:rsid w:val="0066312F"/>
    <w:rsid w:val="00664054"/>
    <w:rsid w:val="00665566"/>
    <w:rsid w:val="00665A96"/>
    <w:rsid w:val="00665ED9"/>
    <w:rsid w:val="0066723E"/>
    <w:rsid w:val="00667A6D"/>
    <w:rsid w:val="00667F96"/>
    <w:rsid w:val="00670347"/>
    <w:rsid w:val="006709BC"/>
    <w:rsid w:val="00671395"/>
    <w:rsid w:val="00671746"/>
    <w:rsid w:val="00672054"/>
    <w:rsid w:val="0067235A"/>
    <w:rsid w:val="00672BB7"/>
    <w:rsid w:val="00672CB3"/>
    <w:rsid w:val="0067375B"/>
    <w:rsid w:val="0067397E"/>
    <w:rsid w:val="00673BFC"/>
    <w:rsid w:val="0067405B"/>
    <w:rsid w:val="006757A5"/>
    <w:rsid w:val="00675DEB"/>
    <w:rsid w:val="00675E93"/>
    <w:rsid w:val="006761D8"/>
    <w:rsid w:val="00676CD7"/>
    <w:rsid w:val="00676E2B"/>
    <w:rsid w:val="006776A8"/>
    <w:rsid w:val="0067779C"/>
    <w:rsid w:val="006802D6"/>
    <w:rsid w:val="00680F97"/>
    <w:rsid w:val="00681FB1"/>
    <w:rsid w:val="006827AA"/>
    <w:rsid w:val="006831E2"/>
    <w:rsid w:val="0068334B"/>
    <w:rsid w:val="0068338C"/>
    <w:rsid w:val="006833D5"/>
    <w:rsid w:val="00683D7A"/>
    <w:rsid w:val="00684168"/>
    <w:rsid w:val="0068441D"/>
    <w:rsid w:val="006847A4"/>
    <w:rsid w:val="00685485"/>
    <w:rsid w:val="00685B49"/>
    <w:rsid w:val="00685CEB"/>
    <w:rsid w:val="00685D71"/>
    <w:rsid w:val="0068609E"/>
    <w:rsid w:val="00687237"/>
    <w:rsid w:val="00687D45"/>
    <w:rsid w:val="00690444"/>
    <w:rsid w:val="00690BCB"/>
    <w:rsid w:val="00691150"/>
    <w:rsid w:val="00691F22"/>
    <w:rsid w:val="00692E60"/>
    <w:rsid w:val="0069315C"/>
    <w:rsid w:val="00694366"/>
    <w:rsid w:val="00694D4D"/>
    <w:rsid w:val="00695899"/>
    <w:rsid w:val="00695E6E"/>
    <w:rsid w:val="006960C7"/>
    <w:rsid w:val="00696129"/>
    <w:rsid w:val="0069763A"/>
    <w:rsid w:val="00697B49"/>
    <w:rsid w:val="00697F8B"/>
    <w:rsid w:val="006A0557"/>
    <w:rsid w:val="006A0909"/>
    <w:rsid w:val="006A2000"/>
    <w:rsid w:val="006A213F"/>
    <w:rsid w:val="006A2E69"/>
    <w:rsid w:val="006A2E9E"/>
    <w:rsid w:val="006A3D7C"/>
    <w:rsid w:val="006A4113"/>
    <w:rsid w:val="006A492C"/>
    <w:rsid w:val="006A5D45"/>
    <w:rsid w:val="006A68BB"/>
    <w:rsid w:val="006A7A69"/>
    <w:rsid w:val="006B00A5"/>
    <w:rsid w:val="006B04C0"/>
    <w:rsid w:val="006B1550"/>
    <w:rsid w:val="006B1EE4"/>
    <w:rsid w:val="006B1F5E"/>
    <w:rsid w:val="006B250E"/>
    <w:rsid w:val="006B2990"/>
    <w:rsid w:val="006B2F16"/>
    <w:rsid w:val="006B4B09"/>
    <w:rsid w:val="006B4CF0"/>
    <w:rsid w:val="006B52B4"/>
    <w:rsid w:val="006B53A2"/>
    <w:rsid w:val="006B5F29"/>
    <w:rsid w:val="006B6288"/>
    <w:rsid w:val="006B632A"/>
    <w:rsid w:val="006B6D66"/>
    <w:rsid w:val="006C054D"/>
    <w:rsid w:val="006C0D41"/>
    <w:rsid w:val="006C1E1D"/>
    <w:rsid w:val="006C1E5E"/>
    <w:rsid w:val="006C1F7C"/>
    <w:rsid w:val="006C2852"/>
    <w:rsid w:val="006C3005"/>
    <w:rsid w:val="006C3029"/>
    <w:rsid w:val="006C3459"/>
    <w:rsid w:val="006C3A43"/>
    <w:rsid w:val="006C3F46"/>
    <w:rsid w:val="006C431D"/>
    <w:rsid w:val="006C4A57"/>
    <w:rsid w:val="006C4F67"/>
    <w:rsid w:val="006C5CF5"/>
    <w:rsid w:val="006C5E64"/>
    <w:rsid w:val="006C612F"/>
    <w:rsid w:val="006C67C7"/>
    <w:rsid w:val="006C7A97"/>
    <w:rsid w:val="006D0341"/>
    <w:rsid w:val="006D048C"/>
    <w:rsid w:val="006D0735"/>
    <w:rsid w:val="006D3792"/>
    <w:rsid w:val="006D3B8F"/>
    <w:rsid w:val="006D48C5"/>
    <w:rsid w:val="006D4C1D"/>
    <w:rsid w:val="006D4F5B"/>
    <w:rsid w:val="006D51F6"/>
    <w:rsid w:val="006D616A"/>
    <w:rsid w:val="006E04B0"/>
    <w:rsid w:val="006E10DE"/>
    <w:rsid w:val="006E14A3"/>
    <w:rsid w:val="006E15AF"/>
    <w:rsid w:val="006E179A"/>
    <w:rsid w:val="006E2595"/>
    <w:rsid w:val="006E318F"/>
    <w:rsid w:val="006E3616"/>
    <w:rsid w:val="006E3FB1"/>
    <w:rsid w:val="006E4BB8"/>
    <w:rsid w:val="006E4C3F"/>
    <w:rsid w:val="006E4FB0"/>
    <w:rsid w:val="006E642F"/>
    <w:rsid w:val="006E690C"/>
    <w:rsid w:val="006E6971"/>
    <w:rsid w:val="006E7B25"/>
    <w:rsid w:val="006F0921"/>
    <w:rsid w:val="006F100B"/>
    <w:rsid w:val="006F110B"/>
    <w:rsid w:val="006F12C7"/>
    <w:rsid w:val="006F29AD"/>
    <w:rsid w:val="006F2AB8"/>
    <w:rsid w:val="006F3009"/>
    <w:rsid w:val="006F3387"/>
    <w:rsid w:val="006F43C9"/>
    <w:rsid w:val="006F4501"/>
    <w:rsid w:val="0070058A"/>
    <w:rsid w:val="00700682"/>
    <w:rsid w:val="0070236F"/>
    <w:rsid w:val="007030FF"/>
    <w:rsid w:val="007032E6"/>
    <w:rsid w:val="007033C5"/>
    <w:rsid w:val="007036FF"/>
    <w:rsid w:val="00703846"/>
    <w:rsid w:val="00703FDC"/>
    <w:rsid w:val="00704265"/>
    <w:rsid w:val="0070488F"/>
    <w:rsid w:val="00704DE3"/>
    <w:rsid w:val="00706A59"/>
    <w:rsid w:val="0070719A"/>
    <w:rsid w:val="007076B5"/>
    <w:rsid w:val="007078C2"/>
    <w:rsid w:val="00707F7A"/>
    <w:rsid w:val="0071053F"/>
    <w:rsid w:val="007108EB"/>
    <w:rsid w:val="00710B61"/>
    <w:rsid w:val="00710FC5"/>
    <w:rsid w:val="00711E4F"/>
    <w:rsid w:val="00712231"/>
    <w:rsid w:val="007129D4"/>
    <w:rsid w:val="00712E7B"/>
    <w:rsid w:val="0071334E"/>
    <w:rsid w:val="00713400"/>
    <w:rsid w:val="00714A8E"/>
    <w:rsid w:val="00714FB7"/>
    <w:rsid w:val="007152A2"/>
    <w:rsid w:val="00716C9B"/>
    <w:rsid w:val="0071737F"/>
    <w:rsid w:val="00717D80"/>
    <w:rsid w:val="0072005A"/>
    <w:rsid w:val="007224CD"/>
    <w:rsid w:val="0072418A"/>
    <w:rsid w:val="00725232"/>
    <w:rsid w:val="0072553E"/>
    <w:rsid w:val="007267C9"/>
    <w:rsid w:val="0073004D"/>
    <w:rsid w:val="0073158B"/>
    <w:rsid w:val="0073181D"/>
    <w:rsid w:val="00732DDC"/>
    <w:rsid w:val="00733E22"/>
    <w:rsid w:val="00733FEC"/>
    <w:rsid w:val="00733FF1"/>
    <w:rsid w:val="0073471A"/>
    <w:rsid w:val="00735440"/>
    <w:rsid w:val="00735716"/>
    <w:rsid w:val="00737BC3"/>
    <w:rsid w:val="0074111A"/>
    <w:rsid w:val="00741343"/>
    <w:rsid w:val="007426E2"/>
    <w:rsid w:val="00742E9D"/>
    <w:rsid w:val="007436D0"/>
    <w:rsid w:val="00743B83"/>
    <w:rsid w:val="00743E34"/>
    <w:rsid w:val="00743E40"/>
    <w:rsid w:val="007443ED"/>
    <w:rsid w:val="00744409"/>
    <w:rsid w:val="00745253"/>
    <w:rsid w:val="007455C5"/>
    <w:rsid w:val="00745B0D"/>
    <w:rsid w:val="00745F12"/>
    <w:rsid w:val="0074614E"/>
    <w:rsid w:val="00746EFD"/>
    <w:rsid w:val="00746F5D"/>
    <w:rsid w:val="007508C4"/>
    <w:rsid w:val="00751745"/>
    <w:rsid w:val="00751AE1"/>
    <w:rsid w:val="00753FDA"/>
    <w:rsid w:val="007540FD"/>
    <w:rsid w:val="0075468B"/>
    <w:rsid w:val="007556F6"/>
    <w:rsid w:val="00757E01"/>
    <w:rsid w:val="00760553"/>
    <w:rsid w:val="007607FE"/>
    <w:rsid w:val="0076126C"/>
    <w:rsid w:val="00762B6F"/>
    <w:rsid w:val="00763FBC"/>
    <w:rsid w:val="007649FE"/>
    <w:rsid w:val="00765E6F"/>
    <w:rsid w:val="00765F88"/>
    <w:rsid w:val="0076622F"/>
    <w:rsid w:val="007670C0"/>
    <w:rsid w:val="00767616"/>
    <w:rsid w:val="00770051"/>
    <w:rsid w:val="00770266"/>
    <w:rsid w:val="007704F6"/>
    <w:rsid w:val="00770503"/>
    <w:rsid w:val="007706B6"/>
    <w:rsid w:val="0077093D"/>
    <w:rsid w:val="00771120"/>
    <w:rsid w:val="00771D80"/>
    <w:rsid w:val="00772744"/>
    <w:rsid w:val="0077279D"/>
    <w:rsid w:val="00773F4C"/>
    <w:rsid w:val="007754BE"/>
    <w:rsid w:val="007759AE"/>
    <w:rsid w:val="00776981"/>
    <w:rsid w:val="00776A50"/>
    <w:rsid w:val="0077777A"/>
    <w:rsid w:val="0078002D"/>
    <w:rsid w:val="00781367"/>
    <w:rsid w:val="007816B6"/>
    <w:rsid w:val="00781B56"/>
    <w:rsid w:val="00781F7A"/>
    <w:rsid w:val="00782018"/>
    <w:rsid w:val="007828CC"/>
    <w:rsid w:val="007830A3"/>
    <w:rsid w:val="007841A8"/>
    <w:rsid w:val="00784586"/>
    <w:rsid w:val="00784AE2"/>
    <w:rsid w:val="00785863"/>
    <w:rsid w:val="00786104"/>
    <w:rsid w:val="0078641F"/>
    <w:rsid w:val="00790622"/>
    <w:rsid w:val="00790691"/>
    <w:rsid w:val="00790A48"/>
    <w:rsid w:val="00791AF5"/>
    <w:rsid w:val="00792E52"/>
    <w:rsid w:val="007943F8"/>
    <w:rsid w:val="007944DF"/>
    <w:rsid w:val="0079465F"/>
    <w:rsid w:val="00796C09"/>
    <w:rsid w:val="007970CE"/>
    <w:rsid w:val="00797A21"/>
    <w:rsid w:val="00797C49"/>
    <w:rsid w:val="007A1121"/>
    <w:rsid w:val="007A128D"/>
    <w:rsid w:val="007A2865"/>
    <w:rsid w:val="007A287D"/>
    <w:rsid w:val="007A3BE3"/>
    <w:rsid w:val="007A4729"/>
    <w:rsid w:val="007A7411"/>
    <w:rsid w:val="007B029B"/>
    <w:rsid w:val="007B0940"/>
    <w:rsid w:val="007B0B4D"/>
    <w:rsid w:val="007B2E33"/>
    <w:rsid w:val="007B41E6"/>
    <w:rsid w:val="007B4F7E"/>
    <w:rsid w:val="007B5E19"/>
    <w:rsid w:val="007B606D"/>
    <w:rsid w:val="007B6DB3"/>
    <w:rsid w:val="007C0911"/>
    <w:rsid w:val="007C0B84"/>
    <w:rsid w:val="007C2974"/>
    <w:rsid w:val="007C2CD9"/>
    <w:rsid w:val="007C4058"/>
    <w:rsid w:val="007C4722"/>
    <w:rsid w:val="007C5D45"/>
    <w:rsid w:val="007D1055"/>
    <w:rsid w:val="007D148B"/>
    <w:rsid w:val="007D3BF0"/>
    <w:rsid w:val="007D471F"/>
    <w:rsid w:val="007D4CAF"/>
    <w:rsid w:val="007D5D7F"/>
    <w:rsid w:val="007D5DEE"/>
    <w:rsid w:val="007D5F54"/>
    <w:rsid w:val="007D7027"/>
    <w:rsid w:val="007D7215"/>
    <w:rsid w:val="007D78F1"/>
    <w:rsid w:val="007E07B6"/>
    <w:rsid w:val="007E0AC3"/>
    <w:rsid w:val="007E1B8C"/>
    <w:rsid w:val="007E2731"/>
    <w:rsid w:val="007E32E3"/>
    <w:rsid w:val="007E3B59"/>
    <w:rsid w:val="007E65F8"/>
    <w:rsid w:val="007E6BD5"/>
    <w:rsid w:val="007E7A00"/>
    <w:rsid w:val="007E7F5B"/>
    <w:rsid w:val="007F0731"/>
    <w:rsid w:val="007F079E"/>
    <w:rsid w:val="007F175C"/>
    <w:rsid w:val="007F1B4C"/>
    <w:rsid w:val="007F2150"/>
    <w:rsid w:val="007F2211"/>
    <w:rsid w:val="007F2661"/>
    <w:rsid w:val="007F3494"/>
    <w:rsid w:val="007F3A43"/>
    <w:rsid w:val="007F44D4"/>
    <w:rsid w:val="007F453A"/>
    <w:rsid w:val="007F4703"/>
    <w:rsid w:val="007F4993"/>
    <w:rsid w:val="007F58F2"/>
    <w:rsid w:val="007F66D7"/>
    <w:rsid w:val="007F66D8"/>
    <w:rsid w:val="00800D63"/>
    <w:rsid w:val="00801B8C"/>
    <w:rsid w:val="00802470"/>
    <w:rsid w:val="00804123"/>
    <w:rsid w:val="00804B05"/>
    <w:rsid w:val="00804BE8"/>
    <w:rsid w:val="008063C9"/>
    <w:rsid w:val="00806497"/>
    <w:rsid w:val="00806754"/>
    <w:rsid w:val="00806B3D"/>
    <w:rsid w:val="0080705C"/>
    <w:rsid w:val="00807618"/>
    <w:rsid w:val="00807930"/>
    <w:rsid w:val="0081041B"/>
    <w:rsid w:val="00810AAF"/>
    <w:rsid w:val="008111BC"/>
    <w:rsid w:val="00811F44"/>
    <w:rsid w:val="00813356"/>
    <w:rsid w:val="0081361B"/>
    <w:rsid w:val="00814522"/>
    <w:rsid w:val="00816AF3"/>
    <w:rsid w:val="00817AF7"/>
    <w:rsid w:val="008201D9"/>
    <w:rsid w:val="00820464"/>
    <w:rsid w:val="008230E8"/>
    <w:rsid w:val="0082385B"/>
    <w:rsid w:val="00823A57"/>
    <w:rsid w:val="00823A6F"/>
    <w:rsid w:val="00823F08"/>
    <w:rsid w:val="008251C6"/>
    <w:rsid w:val="0082580D"/>
    <w:rsid w:val="00825832"/>
    <w:rsid w:val="008266DA"/>
    <w:rsid w:val="00826F8C"/>
    <w:rsid w:val="0083070A"/>
    <w:rsid w:val="00831544"/>
    <w:rsid w:val="00831E1A"/>
    <w:rsid w:val="008321A8"/>
    <w:rsid w:val="00834963"/>
    <w:rsid w:val="00834C10"/>
    <w:rsid w:val="008350EB"/>
    <w:rsid w:val="00835995"/>
    <w:rsid w:val="0083622A"/>
    <w:rsid w:val="00837483"/>
    <w:rsid w:val="00840466"/>
    <w:rsid w:val="00840745"/>
    <w:rsid w:val="00840CBE"/>
    <w:rsid w:val="00841835"/>
    <w:rsid w:val="00841CA1"/>
    <w:rsid w:val="00842A83"/>
    <w:rsid w:val="00843C97"/>
    <w:rsid w:val="008441D2"/>
    <w:rsid w:val="008447E1"/>
    <w:rsid w:val="00844A4A"/>
    <w:rsid w:val="00845253"/>
    <w:rsid w:val="00845845"/>
    <w:rsid w:val="008465C7"/>
    <w:rsid w:val="00846B43"/>
    <w:rsid w:val="008472FF"/>
    <w:rsid w:val="008478C9"/>
    <w:rsid w:val="008501F7"/>
    <w:rsid w:val="00851035"/>
    <w:rsid w:val="00851AC9"/>
    <w:rsid w:val="00852B37"/>
    <w:rsid w:val="008531D8"/>
    <w:rsid w:val="008545D7"/>
    <w:rsid w:val="008554D9"/>
    <w:rsid w:val="008557D3"/>
    <w:rsid w:val="008561EE"/>
    <w:rsid w:val="008562B8"/>
    <w:rsid w:val="0085657B"/>
    <w:rsid w:val="00856AA4"/>
    <w:rsid w:val="008572D9"/>
    <w:rsid w:val="008576AB"/>
    <w:rsid w:val="00860063"/>
    <w:rsid w:val="0086281A"/>
    <w:rsid w:val="00863224"/>
    <w:rsid w:val="0086373D"/>
    <w:rsid w:val="00863754"/>
    <w:rsid w:val="008651A3"/>
    <w:rsid w:val="0086548D"/>
    <w:rsid w:val="008654E8"/>
    <w:rsid w:val="008672D5"/>
    <w:rsid w:val="00867515"/>
    <w:rsid w:val="00867C02"/>
    <w:rsid w:val="008712AD"/>
    <w:rsid w:val="0087144A"/>
    <w:rsid w:val="008716F9"/>
    <w:rsid w:val="00871967"/>
    <w:rsid w:val="00871CCF"/>
    <w:rsid w:val="0087257D"/>
    <w:rsid w:val="00872A21"/>
    <w:rsid w:val="00873165"/>
    <w:rsid w:val="00873738"/>
    <w:rsid w:val="00873D8F"/>
    <w:rsid w:val="008741E1"/>
    <w:rsid w:val="00874280"/>
    <w:rsid w:val="0087487A"/>
    <w:rsid w:val="0087552D"/>
    <w:rsid w:val="00875B35"/>
    <w:rsid w:val="00876335"/>
    <w:rsid w:val="0087734A"/>
    <w:rsid w:val="0087752A"/>
    <w:rsid w:val="00877BAB"/>
    <w:rsid w:val="008806C0"/>
    <w:rsid w:val="0088090A"/>
    <w:rsid w:val="00880CC6"/>
    <w:rsid w:val="00882C72"/>
    <w:rsid w:val="0088344F"/>
    <w:rsid w:val="00884C7A"/>
    <w:rsid w:val="008854C2"/>
    <w:rsid w:val="008855A7"/>
    <w:rsid w:val="00887100"/>
    <w:rsid w:val="00890694"/>
    <w:rsid w:val="008913EE"/>
    <w:rsid w:val="00891B37"/>
    <w:rsid w:val="00891EC8"/>
    <w:rsid w:val="008928F5"/>
    <w:rsid w:val="008929C0"/>
    <w:rsid w:val="00892AE2"/>
    <w:rsid w:val="00893000"/>
    <w:rsid w:val="008949DA"/>
    <w:rsid w:val="00894EAD"/>
    <w:rsid w:val="00895E73"/>
    <w:rsid w:val="00896D33"/>
    <w:rsid w:val="00897793"/>
    <w:rsid w:val="008A095C"/>
    <w:rsid w:val="008A0A2C"/>
    <w:rsid w:val="008A0CE5"/>
    <w:rsid w:val="008A12EE"/>
    <w:rsid w:val="008A1864"/>
    <w:rsid w:val="008A1FB5"/>
    <w:rsid w:val="008A4093"/>
    <w:rsid w:val="008A4F55"/>
    <w:rsid w:val="008A5181"/>
    <w:rsid w:val="008A5B15"/>
    <w:rsid w:val="008A5DE6"/>
    <w:rsid w:val="008A692B"/>
    <w:rsid w:val="008A72CB"/>
    <w:rsid w:val="008A7AD5"/>
    <w:rsid w:val="008B16E6"/>
    <w:rsid w:val="008B181B"/>
    <w:rsid w:val="008B1BED"/>
    <w:rsid w:val="008B2AA6"/>
    <w:rsid w:val="008B3575"/>
    <w:rsid w:val="008B393E"/>
    <w:rsid w:val="008B3D05"/>
    <w:rsid w:val="008B44FC"/>
    <w:rsid w:val="008B4CF7"/>
    <w:rsid w:val="008B50FF"/>
    <w:rsid w:val="008B532D"/>
    <w:rsid w:val="008B5416"/>
    <w:rsid w:val="008B59D9"/>
    <w:rsid w:val="008B5B1E"/>
    <w:rsid w:val="008B5C67"/>
    <w:rsid w:val="008B6E9E"/>
    <w:rsid w:val="008B720B"/>
    <w:rsid w:val="008B7543"/>
    <w:rsid w:val="008B7DED"/>
    <w:rsid w:val="008C0E87"/>
    <w:rsid w:val="008C1403"/>
    <w:rsid w:val="008C1636"/>
    <w:rsid w:val="008C261D"/>
    <w:rsid w:val="008C2B16"/>
    <w:rsid w:val="008C44C3"/>
    <w:rsid w:val="008C46F6"/>
    <w:rsid w:val="008C4E2F"/>
    <w:rsid w:val="008C58EC"/>
    <w:rsid w:val="008C5B90"/>
    <w:rsid w:val="008C632B"/>
    <w:rsid w:val="008D1133"/>
    <w:rsid w:val="008D2153"/>
    <w:rsid w:val="008D2BA4"/>
    <w:rsid w:val="008D433B"/>
    <w:rsid w:val="008D4594"/>
    <w:rsid w:val="008D486F"/>
    <w:rsid w:val="008D48C7"/>
    <w:rsid w:val="008D5493"/>
    <w:rsid w:val="008D5504"/>
    <w:rsid w:val="008D5A75"/>
    <w:rsid w:val="008D6679"/>
    <w:rsid w:val="008D6EEB"/>
    <w:rsid w:val="008D70A5"/>
    <w:rsid w:val="008E17D9"/>
    <w:rsid w:val="008E1AE9"/>
    <w:rsid w:val="008E4227"/>
    <w:rsid w:val="008E49C7"/>
    <w:rsid w:val="008E4D85"/>
    <w:rsid w:val="008E4F28"/>
    <w:rsid w:val="008E66FC"/>
    <w:rsid w:val="008E69AD"/>
    <w:rsid w:val="008E6D72"/>
    <w:rsid w:val="008E6F23"/>
    <w:rsid w:val="008E72B8"/>
    <w:rsid w:val="008E739D"/>
    <w:rsid w:val="008F0F43"/>
    <w:rsid w:val="008F1281"/>
    <w:rsid w:val="008F2C66"/>
    <w:rsid w:val="008F35C8"/>
    <w:rsid w:val="008F35D1"/>
    <w:rsid w:val="008F3780"/>
    <w:rsid w:val="008F5A5C"/>
    <w:rsid w:val="008F5B86"/>
    <w:rsid w:val="008F63D8"/>
    <w:rsid w:val="008F6E3A"/>
    <w:rsid w:val="008F7D98"/>
    <w:rsid w:val="009000BD"/>
    <w:rsid w:val="00900A42"/>
    <w:rsid w:val="009011BB"/>
    <w:rsid w:val="009018E3"/>
    <w:rsid w:val="0090375E"/>
    <w:rsid w:val="00904241"/>
    <w:rsid w:val="0090504E"/>
    <w:rsid w:val="009054B8"/>
    <w:rsid w:val="009056B3"/>
    <w:rsid w:val="00905F98"/>
    <w:rsid w:val="00905FD4"/>
    <w:rsid w:val="009060FE"/>
    <w:rsid w:val="00906A3F"/>
    <w:rsid w:val="0090703A"/>
    <w:rsid w:val="00907E30"/>
    <w:rsid w:val="00910FDE"/>
    <w:rsid w:val="00911754"/>
    <w:rsid w:val="00911F5A"/>
    <w:rsid w:val="00912C70"/>
    <w:rsid w:val="00913A43"/>
    <w:rsid w:val="00914AA5"/>
    <w:rsid w:val="00914DAE"/>
    <w:rsid w:val="00915CFF"/>
    <w:rsid w:val="00916719"/>
    <w:rsid w:val="009168EB"/>
    <w:rsid w:val="0091795C"/>
    <w:rsid w:val="00917B37"/>
    <w:rsid w:val="00920401"/>
    <w:rsid w:val="0092089C"/>
    <w:rsid w:val="009209B9"/>
    <w:rsid w:val="00921867"/>
    <w:rsid w:val="00922590"/>
    <w:rsid w:val="00924B2C"/>
    <w:rsid w:val="00924E96"/>
    <w:rsid w:val="0092530B"/>
    <w:rsid w:val="009256FC"/>
    <w:rsid w:val="0092576C"/>
    <w:rsid w:val="009258C3"/>
    <w:rsid w:val="009261E7"/>
    <w:rsid w:val="00926744"/>
    <w:rsid w:val="00927B41"/>
    <w:rsid w:val="00931BC0"/>
    <w:rsid w:val="00931E27"/>
    <w:rsid w:val="009323F5"/>
    <w:rsid w:val="00932823"/>
    <w:rsid w:val="0093302B"/>
    <w:rsid w:val="00933F17"/>
    <w:rsid w:val="00935091"/>
    <w:rsid w:val="009354C5"/>
    <w:rsid w:val="00935CFE"/>
    <w:rsid w:val="00936AF0"/>
    <w:rsid w:val="0094004D"/>
    <w:rsid w:val="00940864"/>
    <w:rsid w:val="00941104"/>
    <w:rsid w:val="00941A9F"/>
    <w:rsid w:val="00941DE0"/>
    <w:rsid w:val="009427A6"/>
    <w:rsid w:val="00942F54"/>
    <w:rsid w:val="0094317E"/>
    <w:rsid w:val="0094354A"/>
    <w:rsid w:val="00943615"/>
    <w:rsid w:val="0094442F"/>
    <w:rsid w:val="00944C66"/>
    <w:rsid w:val="00946166"/>
    <w:rsid w:val="00946512"/>
    <w:rsid w:val="0094661B"/>
    <w:rsid w:val="00947775"/>
    <w:rsid w:val="00950F99"/>
    <w:rsid w:val="00951591"/>
    <w:rsid w:val="009518E0"/>
    <w:rsid w:val="00951FB6"/>
    <w:rsid w:val="00952121"/>
    <w:rsid w:val="00952985"/>
    <w:rsid w:val="009530C6"/>
    <w:rsid w:val="00953DB0"/>
    <w:rsid w:val="00955F49"/>
    <w:rsid w:val="009567AB"/>
    <w:rsid w:val="0095683E"/>
    <w:rsid w:val="00956AB9"/>
    <w:rsid w:val="00956E86"/>
    <w:rsid w:val="0095724E"/>
    <w:rsid w:val="0095749D"/>
    <w:rsid w:val="00960136"/>
    <w:rsid w:val="00960650"/>
    <w:rsid w:val="00960F86"/>
    <w:rsid w:val="00962798"/>
    <w:rsid w:val="00962972"/>
    <w:rsid w:val="00962A40"/>
    <w:rsid w:val="00962AFB"/>
    <w:rsid w:val="00963EA1"/>
    <w:rsid w:val="0096475A"/>
    <w:rsid w:val="00964796"/>
    <w:rsid w:val="009648C4"/>
    <w:rsid w:val="00964DB8"/>
    <w:rsid w:val="0096522A"/>
    <w:rsid w:val="0096546A"/>
    <w:rsid w:val="0096626C"/>
    <w:rsid w:val="00966335"/>
    <w:rsid w:val="0096663E"/>
    <w:rsid w:val="009679B8"/>
    <w:rsid w:val="00970044"/>
    <w:rsid w:val="00970F91"/>
    <w:rsid w:val="00971134"/>
    <w:rsid w:val="009716FD"/>
    <w:rsid w:val="009718DA"/>
    <w:rsid w:val="00972AA4"/>
    <w:rsid w:val="0097366C"/>
    <w:rsid w:val="00973D89"/>
    <w:rsid w:val="0097421F"/>
    <w:rsid w:val="0097604F"/>
    <w:rsid w:val="00976143"/>
    <w:rsid w:val="0097779D"/>
    <w:rsid w:val="00977A29"/>
    <w:rsid w:val="0098017E"/>
    <w:rsid w:val="00980C95"/>
    <w:rsid w:val="00981C95"/>
    <w:rsid w:val="009822AF"/>
    <w:rsid w:val="00982739"/>
    <w:rsid w:val="009831AB"/>
    <w:rsid w:val="00983C22"/>
    <w:rsid w:val="00983FEA"/>
    <w:rsid w:val="00984BE7"/>
    <w:rsid w:val="009852C3"/>
    <w:rsid w:val="00985706"/>
    <w:rsid w:val="009868E5"/>
    <w:rsid w:val="0098789C"/>
    <w:rsid w:val="00987C40"/>
    <w:rsid w:val="00987C69"/>
    <w:rsid w:val="009908F9"/>
    <w:rsid w:val="0099112E"/>
    <w:rsid w:val="00991FD3"/>
    <w:rsid w:val="009932AE"/>
    <w:rsid w:val="00993438"/>
    <w:rsid w:val="00993C8F"/>
    <w:rsid w:val="00996963"/>
    <w:rsid w:val="00997D3E"/>
    <w:rsid w:val="009A075F"/>
    <w:rsid w:val="009A1035"/>
    <w:rsid w:val="009A1B7A"/>
    <w:rsid w:val="009A1B9C"/>
    <w:rsid w:val="009A2E47"/>
    <w:rsid w:val="009A3BEF"/>
    <w:rsid w:val="009A3FD0"/>
    <w:rsid w:val="009A4A76"/>
    <w:rsid w:val="009A4ED8"/>
    <w:rsid w:val="009A638C"/>
    <w:rsid w:val="009B1058"/>
    <w:rsid w:val="009B19EB"/>
    <w:rsid w:val="009B20C6"/>
    <w:rsid w:val="009B224B"/>
    <w:rsid w:val="009B2C02"/>
    <w:rsid w:val="009B31E7"/>
    <w:rsid w:val="009B3847"/>
    <w:rsid w:val="009B5428"/>
    <w:rsid w:val="009B6134"/>
    <w:rsid w:val="009B6D0A"/>
    <w:rsid w:val="009C02ED"/>
    <w:rsid w:val="009C08E3"/>
    <w:rsid w:val="009C0E8F"/>
    <w:rsid w:val="009C1132"/>
    <w:rsid w:val="009C12C6"/>
    <w:rsid w:val="009C1487"/>
    <w:rsid w:val="009C171B"/>
    <w:rsid w:val="009C3E2A"/>
    <w:rsid w:val="009C57EE"/>
    <w:rsid w:val="009C5ED0"/>
    <w:rsid w:val="009C67EB"/>
    <w:rsid w:val="009C6BD1"/>
    <w:rsid w:val="009C7EC5"/>
    <w:rsid w:val="009D003F"/>
    <w:rsid w:val="009D082F"/>
    <w:rsid w:val="009D0BD4"/>
    <w:rsid w:val="009D0E84"/>
    <w:rsid w:val="009D1099"/>
    <w:rsid w:val="009D1D30"/>
    <w:rsid w:val="009D2137"/>
    <w:rsid w:val="009D3EDA"/>
    <w:rsid w:val="009D46B1"/>
    <w:rsid w:val="009D4858"/>
    <w:rsid w:val="009D5604"/>
    <w:rsid w:val="009D5C68"/>
    <w:rsid w:val="009D6206"/>
    <w:rsid w:val="009D7A59"/>
    <w:rsid w:val="009D7E4A"/>
    <w:rsid w:val="009E1EE3"/>
    <w:rsid w:val="009E26E8"/>
    <w:rsid w:val="009E416D"/>
    <w:rsid w:val="009E4349"/>
    <w:rsid w:val="009E450B"/>
    <w:rsid w:val="009E55F1"/>
    <w:rsid w:val="009E5CAC"/>
    <w:rsid w:val="009E6330"/>
    <w:rsid w:val="009E65C6"/>
    <w:rsid w:val="009E70CB"/>
    <w:rsid w:val="009E70FA"/>
    <w:rsid w:val="009E7FBB"/>
    <w:rsid w:val="009F09B0"/>
    <w:rsid w:val="009F0FF9"/>
    <w:rsid w:val="009F1519"/>
    <w:rsid w:val="009F1F39"/>
    <w:rsid w:val="009F32B0"/>
    <w:rsid w:val="009F376F"/>
    <w:rsid w:val="009F4BD8"/>
    <w:rsid w:val="009F62C3"/>
    <w:rsid w:val="009F64FA"/>
    <w:rsid w:val="009F655A"/>
    <w:rsid w:val="009F6B45"/>
    <w:rsid w:val="009F7133"/>
    <w:rsid w:val="009F78CC"/>
    <w:rsid w:val="00A00514"/>
    <w:rsid w:val="00A02D05"/>
    <w:rsid w:val="00A02ED9"/>
    <w:rsid w:val="00A03D15"/>
    <w:rsid w:val="00A03DEB"/>
    <w:rsid w:val="00A05491"/>
    <w:rsid w:val="00A05733"/>
    <w:rsid w:val="00A072F4"/>
    <w:rsid w:val="00A07AFF"/>
    <w:rsid w:val="00A10D3C"/>
    <w:rsid w:val="00A11433"/>
    <w:rsid w:val="00A120F4"/>
    <w:rsid w:val="00A124A5"/>
    <w:rsid w:val="00A128D7"/>
    <w:rsid w:val="00A13481"/>
    <w:rsid w:val="00A13B3A"/>
    <w:rsid w:val="00A15026"/>
    <w:rsid w:val="00A15BF0"/>
    <w:rsid w:val="00A16489"/>
    <w:rsid w:val="00A16C1D"/>
    <w:rsid w:val="00A1784D"/>
    <w:rsid w:val="00A17D4E"/>
    <w:rsid w:val="00A2512B"/>
    <w:rsid w:val="00A276FD"/>
    <w:rsid w:val="00A3066A"/>
    <w:rsid w:val="00A31432"/>
    <w:rsid w:val="00A319D7"/>
    <w:rsid w:val="00A31A23"/>
    <w:rsid w:val="00A3346D"/>
    <w:rsid w:val="00A343C0"/>
    <w:rsid w:val="00A345DA"/>
    <w:rsid w:val="00A36245"/>
    <w:rsid w:val="00A362C2"/>
    <w:rsid w:val="00A362EC"/>
    <w:rsid w:val="00A364F1"/>
    <w:rsid w:val="00A36B30"/>
    <w:rsid w:val="00A371FF"/>
    <w:rsid w:val="00A40491"/>
    <w:rsid w:val="00A41E9C"/>
    <w:rsid w:val="00A420EF"/>
    <w:rsid w:val="00A4280A"/>
    <w:rsid w:val="00A431EB"/>
    <w:rsid w:val="00A432E0"/>
    <w:rsid w:val="00A4357D"/>
    <w:rsid w:val="00A438C9"/>
    <w:rsid w:val="00A440D9"/>
    <w:rsid w:val="00A44C9A"/>
    <w:rsid w:val="00A44E71"/>
    <w:rsid w:val="00A45403"/>
    <w:rsid w:val="00A468CF"/>
    <w:rsid w:val="00A504A1"/>
    <w:rsid w:val="00A505B8"/>
    <w:rsid w:val="00A5119F"/>
    <w:rsid w:val="00A5355C"/>
    <w:rsid w:val="00A5379B"/>
    <w:rsid w:val="00A567DD"/>
    <w:rsid w:val="00A569FD"/>
    <w:rsid w:val="00A57E4D"/>
    <w:rsid w:val="00A60218"/>
    <w:rsid w:val="00A60489"/>
    <w:rsid w:val="00A60BC8"/>
    <w:rsid w:val="00A60CD4"/>
    <w:rsid w:val="00A61253"/>
    <w:rsid w:val="00A62446"/>
    <w:rsid w:val="00A62B2D"/>
    <w:rsid w:val="00A64C26"/>
    <w:rsid w:val="00A64FD5"/>
    <w:rsid w:val="00A66BE8"/>
    <w:rsid w:val="00A66D5F"/>
    <w:rsid w:val="00A6725D"/>
    <w:rsid w:val="00A702FC"/>
    <w:rsid w:val="00A70907"/>
    <w:rsid w:val="00A70922"/>
    <w:rsid w:val="00A71DBF"/>
    <w:rsid w:val="00A72B6D"/>
    <w:rsid w:val="00A72DE8"/>
    <w:rsid w:val="00A73EA5"/>
    <w:rsid w:val="00A74F5C"/>
    <w:rsid w:val="00A750DF"/>
    <w:rsid w:val="00A75F4B"/>
    <w:rsid w:val="00A76309"/>
    <w:rsid w:val="00A7633B"/>
    <w:rsid w:val="00A77F66"/>
    <w:rsid w:val="00A77FDD"/>
    <w:rsid w:val="00A80254"/>
    <w:rsid w:val="00A80B2E"/>
    <w:rsid w:val="00A815FC"/>
    <w:rsid w:val="00A81C7A"/>
    <w:rsid w:val="00A82609"/>
    <w:rsid w:val="00A82897"/>
    <w:rsid w:val="00A82995"/>
    <w:rsid w:val="00A82B11"/>
    <w:rsid w:val="00A82C51"/>
    <w:rsid w:val="00A830E7"/>
    <w:rsid w:val="00A83D80"/>
    <w:rsid w:val="00A847DC"/>
    <w:rsid w:val="00A852BA"/>
    <w:rsid w:val="00A85FEA"/>
    <w:rsid w:val="00A8655A"/>
    <w:rsid w:val="00A869C9"/>
    <w:rsid w:val="00A86EC8"/>
    <w:rsid w:val="00A87352"/>
    <w:rsid w:val="00A874BD"/>
    <w:rsid w:val="00A87C14"/>
    <w:rsid w:val="00A90185"/>
    <w:rsid w:val="00A90B47"/>
    <w:rsid w:val="00A917CD"/>
    <w:rsid w:val="00A91EC4"/>
    <w:rsid w:val="00A92CAC"/>
    <w:rsid w:val="00A93AF3"/>
    <w:rsid w:val="00A94F12"/>
    <w:rsid w:val="00A95A75"/>
    <w:rsid w:val="00A95ADD"/>
    <w:rsid w:val="00A9649E"/>
    <w:rsid w:val="00A974F1"/>
    <w:rsid w:val="00AA0058"/>
    <w:rsid w:val="00AA07D7"/>
    <w:rsid w:val="00AA1E61"/>
    <w:rsid w:val="00AA3D30"/>
    <w:rsid w:val="00AA4327"/>
    <w:rsid w:val="00AA482E"/>
    <w:rsid w:val="00AA517E"/>
    <w:rsid w:val="00AA5296"/>
    <w:rsid w:val="00AA5595"/>
    <w:rsid w:val="00AA6301"/>
    <w:rsid w:val="00AA68EC"/>
    <w:rsid w:val="00AA75D5"/>
    <w:rsid w:val="00AB0E89"/>
    <w:rsid w:val="00AB106F"/>
    <w:rsid w:val="00AB16D5"/>
    <w:rsid w:val="00AB2917"/>
    <w:rsid w:val="00AB2B83"/>
    <w:rsid w:val="00AB3370"/>
    <w:rsid w:val="00AB3EB2"/>
    <w:rsid w:val="00AB40B1"/>
    <w:rsid w:val="00AB465A"/>
    <w:rsid w:val="00AB71B6"/>
    <w:rsid w:val="00AB7839"/>
    <w:rsid w:val="00AB7E00"/>
    <w:rsid w:val="00AB7E92"/>
    <w:rsid w:val="00AC002A"/>
    <w:rsid w:val="00AC0751"/>
    <w:rsid w:val="00AC123C"/>
    <w:rsid w:val="00AC14E7"/>
    <w:rsid w:val="00AC30AD"/>
    <w:rsid w:val="00AC36CD"/>
    <w:rsid w:val="00AC38F5"/>
    <w:rsid w:val="00AC5E02"/>
    <w:rsid w:val="00AC625B"/>
    <w:rsid w:val="00AD0120"/>
    <w:rsid w:val="00AD061E"/>
    <w:rsid w:val="00AD1D1B"/>
    <w:rsid w:val="00AD1FE4"/>
    <w:rsid w:val="00AD23FF"/>
    <w:rsid w:val="00AD37D7"/>
    <w:rsid w:val="00AD3DEC"/>
    <w:rsid w:val="00AD50C0"/>
    <w:rsid w:val="00AD5B4C"/>
    <w:rsid w:val="00AD6025"/>
    <w:rsid w:val="00AD6F68"/>
    <w:rsid w:val="00AD73A9"/>
    <w:rsid w:val="00AD7626"/>
    <w:rsid w:val="00AE0025"/>
    <w:rsid w:val="00AE0D58"/>
    <w:rsid w:val="00AE160F"/>
    <w:rsid w:val="00AE182D"/>
    <w:rsid w:val="00AE1AAD"/>
    <w:rsid w:val="00AE1B92"/>
    <w:rsid w:val="00AE25B3"/>
    <w:rsid w:val="00AE282E"/>
    <w:rsid w:val="00AE2BE6"/>
    <w:rsid w:val="00AE31D5"/>
    <w:rsid w:val="00AE3A8D"/>
    <w:rsid w:val="00AE56E0"/>
    <w:rsid w:val="00AE7E85"/>
    <w:rsid w:val="00AF0127"/>
    <w:rsid w:val="00AF04B3"/>
    <w:rsid w:val="00AF3162"/>
    <w:rsid w:val="00AF3C05"/>
    <w:rsid w:val="00AF4F00"/>
    <w:rsid w:val="00AF50E3"/>
    <w:rsid w:val="00AF6490"/>
    <w:rsid w:val="00AF6B34"/>
    <w:rsid w:val="00AF6D5C"/>
    <w:rsid w:val="00B00214"/>
    <w:rsid w:val="00B019C0"/>
    <w:rsid w:val="00B01E8C"/>
    <w:rsid w:val="00B04ABC"/>
    <w:rsid w:val="00B06884"/>
    <w:rsid w:val="00B0701D"/>
    <w:rsid w:val="00B07291"/>
    <w:rsid w:val="00B077A2"/>
    <w:rsid w:val="00B10289"/>
    <w:rsid w:val="00B10765"/>
    <w:rsid w:val="00B1091C"/>
    <w:rsid w:val="00B1135F"/>
    <w:rsid w:val="00B126A6"/>
    <w:rsid w:val="00B14E2F"/>
    <w:rsid w:val="00B15638"/>
    <w:rsid w:val="00B1572D"/>
    <w:rsid w:val="00B1593E"/>
    <w:rsid w:val="00B16F05"/>
    <w:rsid w:val="00B17F10"/>
    <w:rsid w:val="00B2026F"/>
    <w:rsid w:val="00B20468"/>
    <w:rsid w:val="00B20530"/>
    <w:rsid w:val="00B20D49"/>
    <w:rsid w:val="00B217E1"/>
    <w:rsid w:val="00B21969"/>
    <w:rsid w:val="00B22F5A"/>
    <w:rsid w:val="00B2323F"/>
    <w:rsid w:val="00B237CD"/>
    <w:rsid w:val="00B237FC"/>
    <w:rsid w:val="00B23993"/>
    <w:rsid w:val="00B23AC8"/>
    <w:rsid w:val="00B23BF2"/>
    <w:rsid w:val="00B2458B"/>
    <w:rsid w:val="00B24DBB"/>
    <w:rsid w:val="00B253B2"/>
    <w:rsid w:val="00B2548B"/>
    <w:rsid w:val="00B255A9"/>
    <w:rsid w:val="00B25630"/>
    <w:rsid w:val="00B26F9B"/>
    <w:rsid w:val="00B313BF"/>
    <w:rsid w:val="00B317F7"/>
    <w:rsid w:val="00B31943"/>
    <w:rsid w:val="00B32722"/>
    <w:rsid w:val="00B32B44"/>
    <w:rsid w:val="00B3308C"/>
    <w:rsid w:val="00B332DE"/>
    <w:rsid w:val="00B33FC0"/>
    <w:rsid w:val="00B34E94"/>
    <w:rsid w:val="00B36DE3"/>
    <w:rsid w:val="00B36E73"/>
    <w:rsid w:val="00B36EBA"/>
    <w:rsid w:val="00B37033"/>
    <w:rsid w:val="00B371FB"/>
    <w:rsid w:val="00B37B73"/>
    <w:rsid w:val="00B40532"/>
    <w:rsid w:val="00B41BD7"/>
    <w:rsid w:val="00B4225E"/>
    <w:rsid w:val="00B42D59"/>
    <w:rsid w:val="00B43A95"/>
    <w:rsid w:val="00B464E6"/>
    <w:rsid w:val="00B467A0"/>
    <w:rsid w:val="00B46F69"/>
    <w:rsid w:val="00B473A7"/>
    <w:rsid w:val="00B50B44"/>
    <w:rsid w:val="00B5128A"/>
    <w:rsid w:val="00B52D0C"/>
    <w:rsid w:val="00B53957"/>
    <w:rsid w:val="00B5544D"/>
    <w:rsid w:val="00B557C3"/>
    <w:rsid w:val="00B55B00"/>
    <w:rsid w:val="00B55B7E"/>
    <w:rsid w:val="00B55F18"/>
    <w:rsid w:val="00B5661F"/>
    <w:rsid w:val="00B5704B"/>
    <w:rsid w:val="00B57941"/>
    <w:rsid w:val="00B602E9"/>
    <w:rsid w:val="00B607C1"/>
    <w:rsid w:val="00B611ED"/>
    <w:rsid w:val="00B61E3F"/>
    <w:rsid w:val="00B61F13"/>
    <w:rsid w:val="00B62A40"/>
    <w:rsid w:val="00B62E8D"/>
    <w:rsid w:val="00B63E94"/>
    <w:rsid w:val="00B64788"/>
    <w:rsid w:val="00B647C6"/>
    <w:rsid w:val="00B65221"/>
    <w:rsid w:val="00B659A4"/>
    <w:rsid w:val="00B65F7E"/>
    <w:rsid w:val="00B6614A"/>
    <w:rsid w:val="00B6674F"/>
    <w:rsid w:val="00B66A3E"/>
    <w:rsid w:val="00B67717"/>
    <w:rsid w:val="00B70342"/>
    <w:rsid w:val="00B712D6"/>
    <w:rsid w:val="00B7140F"/>
    <w:rsid w:val="00B72137"/>
    <w:rsid w:val="00B7242E"/>
    <w:rsid w:val="00B737AF"/>
    <w:rsid w:val="00B73811"/>
    <w:rsid w:val="00B73B9E"/>
    <w:rsid w:val="00B74498"/>
    <w:rsid w:val="00B74A3B"/>
    <w:rsid w:val="00B75343"/>
    <w:rsid w:val="00B7586F"/>
    <w:rsid w:val="00B75FEF"/>
    <w:rsid w:val="00B761E1"/>
    <w:rsid w:val="00B765A4"/>
    <w:rsid w:val="00B801AA"/>
    <w:rsid w:val="00B81D94"/>
    <w:rsid w:val="00B824C2"/>
    <w:rsid w:val="00B82762"/>
    <w:rsid w:val="00B82A3B"/>
    <w:rsid w:val="00B83CAF"/>
    <w:rsid w:val="00B83DCB"/>
    <w:rsid w:val="00B84669"/>
    <w:rsid w:val="00B84C00"/>
    <w:rsid w:val="00B85526"/>
    <w:rsid w:val="00B870FB"/>
    <w:rsid w:val="00B87A41"/>
    <w:rsid w:val="00B87B09"/>
    <w:rsid w:val="00B87B62"/>
    <w:rsid w:val="00B9084D"/>
    <w:rsid w:val="00B90B4F"/>
    <w:rsid w:val="00B90E80"/>
    <w:rsid w:val="00B910A2"/>
    <w:rsid w:val="00B914EE"/>
    <w:rsid w:val="00B9153A"/>
    <w:rsid w:val="00B91815"/>
    <w:rsid w:val="00B9184E"/>
    <w:rsid w:val="00B918BD"/>
    <w:rsid w:val="00B9217F"/>
    <w:rsid w:val="00B92980"/>
    <w:rsid w:val="00B93550"/>
    <w:rsid w:val="00B950A0"/>
    <w:rsid w:val="00B953A2"/>
    <w:rsid w:val="00B95D47"/>
    <w:rsid w:val="00B96AB3"/>
    <w:rsid w:val="00B96B62"/>
    <w:rsid w:val="00B96BDB"/>
    <w:rsid w:val="00B96F18"/>
    <w:rsid w:val="00B97A9A"/>
    <w:rsid w:val="00B97BD8"/>
    <w:rsid w:val="00BA0329"/>
    <w:rsid w:val="00BA03DE"/>
    <w:rsid w:val="00BA03EC"/>
    <w:rsid w:val="00BA1A6E"/>
    <w:rsid w:val="00BA27D5"/>
    <w:rsid w:val="00BA30C3"/>
    <w:rsid w:val="00BA3268"/>
    <w:rsid w:val="00BA3E40"/>
    <w:rsid w:val="00BA4131"/>
    <w:rsid w:val="00BA4224"/>
    <w:rsid w:val="00BA47EB"/>
    <w:rsid w:val="00BA4F48"/>
    <w:rsid w:val="00BA5DC8"/>
    <w:rsid w:val="00BA6922"/>
    <w:rsid w:val="00BA7A69"/>
    <w:rsid w:val="00BB06B9"/>
    <w:rsid w:val="00BB13E7"/>
    <w:rsid w:val="00BB163A"/>
    <w:rsid w:val="00BB23E7"/>
    <w:rsid w:val="00BB27EF"/>
    <w:rsid w:val="00BB4BAE"/>
    <w:rsid w:val="00BB6A13"/>
    <w:rsid w:val="00BB701D"/>
    <w:rsid w:val="00BC0277"/>
    <w:rsid w:val="00BC05A6"/>
    <w:rsid w:val="00BC132D"/>
    <w:rsid w:val="00BC1A3C"/>
    <w:rsid w:val="00BC1F7A"/>
    <w:rsid w:val="00BC4589"/>
    <w:rsid w:val="00BC4C84"/>
    <w:rsid w:val="00BC561D"/>
    <w:rsid w:val="00BC57B5"/>
    <w:rsid w:val="00BC628E"/>
    <w:rsid w:val="00BC7AD5"/>
    <w:rsid w:val="00BC7E54"/>
    <w:rsid w:val="00BD0AE2"/>
    <w:rsid w:val="00BD0C5E"/>
    <w:rsid w:val="00BD0E29"/>
    <w:rsid w:val="00BD0EAD"/>
    <w:rsid w:val="00BD1032"/>
    <w:rsid w:val="00BD116B"/>
    <w:rsid w:val="00BD397E"/>
    <w:rsid w:val="00BD581A"/>
    <w:rsid w:val="00BD635A"/>
    <w:rsid w:val="00BD7D0B"/>
    <w:rsid w:val="00BE02EB"/>
    <w:rsid w:val="00BE0583"/>
    <w:rsid w:val="00BE093C"/>
    <w:rsid w:val="00BE182E"/>
    <w:rsid w:val="00BE1B41"/>
    <w:rsid w:val="00BE4B0C"/>
    <w:rsid w:val="00BE4DD0"/>
    <w:rsid w:val="00BE6E90"/>
    <w:rsid w:val="00BF027A"/>
    <w:rsid w:val="00BF0531"/>
    <w:rsid w:val="00BF0FD6"/>
    <w:rsid w:val="00BF13A0"/>
    <w:rsid w:val="00BF1FA4"/>
    <w:rsid w:val="00BF2CB3"/>
    <w:rsid w:val="00BF315D"/>
    <w:rsid w:val="00BF4309"/>
    <w:rsid w:val="00BF4C6D"/>
    <w:rsid w:val="00BF5E63"/>
    <w:rsid w:val="00BF6064"/>
    <w:rsid w:val="00BF639B"/>
    <w:rsid w:val="00BF6A3B"/>
    <w:rsid w:val="00BF6F12"/>
    <w:rsid w:val="00BF7B6D"/>
    <w:rsid w:val="00C01121"/>
    <w:rsid w:val="00C0175C"/>
    <w:rsid w:val="00C023B7"/>
    <w:rsid w:val="00C02DA2"/>
    <w:rsid w:val="00C02FC1"/>
    <w:rsid w:val="00C032CC"/>
    <w:rsid w:val="00C032CE"/>
    <w:rsid w:val="00C035E3"/>
    <w:rsid w:val="00C04121"/>
    <w:rsid w:val="00C04647"/>
    <w:rsid w:val="00C056EC"/>
    <w:rsid w:val="00C05E37"/>
    <w:rsid w:val="00C0756A"/>
    <w:rsid w:val="00C12D2B"/>
    <w:rsid w:val="00C12E5E"/>
    <w:rsid w:val="00C13041"/>
    <w:rsid w:val="00C130FC"/>
    <w:rsid w:val="00C137D1"/>
    <w:rsid w:val="00C13E38"/>
    <w:rsid w:val="00C1465E"/>
    <w:rsid w:val="00C151EE"/>
    <w:rsid w:val="00C1582F"/>
    <w:rsid w:val="00C1675D"/>
    <w:rsid w:val="00C16FB8"/>
    <w:rsid w:val="00C20AF7"/>
    <w:rsid w:val="00C2126F"/>
    <w:rsid w:val="00C24392"/>
    <w:rsid w:val="00C257D4"/>
    <w:rsid w:val="00C27C4A"/>
    <w:rsid w:val="00C3038B"/>
    <w:rsid w:val="00C3066A"/>
    <w:rsid w:val="00C30B4C"/>
    <w:rsid w:val="00C321CF"/>
    <w:rsid w:val="00C32294"/>
    <w:rsid w:val="00C3235F"/>
    <w:rsid w:val="00C33F8D"/>
    <w:rsid w:val="00C3484D"/>
    <w:rsid w:val="00C34AF5"/>
    <w:rsid w:val="00C360A1"/>
    <w:rsid w:val="00C36AEB"/>
    <w:rsid w:val="00C37A6F"/>
    <w:rsid w:val="00C4089E"/>
    <w:rsid w:val="00C43814"/>
    <w:rsid w:val="00C43853"/>
    <w:rsid w:val="00C4492C"/>
    <w:rsid w:val="00C44AD9"/>
    <w:rsid w:val="00C45AD2"/>
    <w:rsid w:val="00C46B00"/>
    <w:rsid w:val="00C50391"/>
    <w:rsid w:val="00C50BAF"/>
    <w:rsid w:val="00C52EAB"/>
    <w:rsid w:val="00C5316A"/>
    <w:rsid w:val="00C53743"/>
    <w:rsid w:val="00C53A67"/>
    <w:rsid w:val="00C54FFD"/>
    <w:rsid w:val="00C555EE"/>
    <w:rsid w:val="00C5566F"/>
    <w:rsid w:val="00C5582F"/>
    <w:rsid w:val="00C55AE7"/>
    <w:rsid w:val="00C566E6"/>
    <w:rsid w:val="00C56C3C"/>
    <w:rsid w:val="00C57932"/>
    <w:rsid w:val="00C60270"/>
    <w:rsid w:val="00C60EE0"/>
    <w:rsid w:val="00C60FA3"/>
    <w:rsid w:val="00C6157E"/>
    <w:rsid w:val="00C617E2"/>
    <w:rsid w:val="00C61CB6"/>
    <w:rsid w:val="00C6233E"/>
    <w:rsid w:val="00C62494"/>
    <w:rsid w:val="00C62D34"/>
    <w:rsid w:val="00C6349A"/>
    <w:rsid w:val="00C635B4"/>
    <w:rsid w:val="00C63ED3"/>
    <w:rsid w:val="00C647CC"/>
    <w:rsid w:val="00C649BC"/>
    <w:rsid w:val="00C64F86"/>
    <w:rsid w:val="00C652FF"/>
    <w:rsid w:val="00C66850"/>
    <w:rsid w:val="00C66E88"/>
    <w:rsid w:val="00C67655"/>
    <w:rsid w:val="00C67C50"/>
    <w:rsid w:val="00C707C3"/>
    <w:rsid w:val="00C71C3F"/>
    <w:rsid w:val="00C7292B"/>
    <w:rsid w:val="00C7339D"/>
    <w:rsid w:val="00C73576"/>
    <w:rsid w:val="00C7418C"/>
    <w:rsid w:val="00C7486F"/>
    <w:rsid w:val="00C74A69"/>
    <w:rsid w:val="00C74F23"/>
    <w:rsid w:val="00C75880"/>
    <w:rsid w:val="00C76EB9"/>
    <w:rsid w:val="00C771F6"/>
    <w:rsid w:val="00C77F95"/>
    <w:rsid w:val="00C77FC2"/>
    <w:rsid w:val="00C80C5A"/>
    <w:rsid w:val="00C8169C"/>
    <w:rsid w:val="00C81F07"/>
    <w:rsid w:val="00C82393"/>
    <w:rsid w:val="00C82A2D"/>
    <w:rsid w:val="00C83107"/>
    <w:rsid w:val="00C831DD"/>
    <w:rsid w:val="00C8325E"/>
    <w:rsid w:val="00C83764"/>
    <w:rsid w:val="00C84E81"/>
    <w:rsid w:val="00C868C8"/>
    <w:rsid w:val="00C87964"/>
    <w:rsid w:val="00C87D7B"/>
    <w:rsid w:val="00C90A1E"/>
    <w:rsid w:val="00C90FBE"/>
    <w:rsid w:val="00C91342"/>
    <w:rsid w:val="00C9157C"/>
    <w:rsid w:val="00C91738"/>
    <w:rsid w:val="00C91B4F"/>
    <w:rsid w:val="00C9250F"/>
    <w:rsid w:val="00C949AF"/>
    <w:rsid w:val="00C962E3"/>
    <w:rsid w:val="00C9654E"/>
    <w:rsid w:val="00C966FF"/>
    <w:rsid w:val="00C969BD"/>
    <w:rsid w:val="00C97484"/>
    <w:rsid w:val="00CA0F1C"/>
    <w:rsid w:val="00CA21FC"/>
    <w:rsid w:val="00CA3F88"/>
    <w:rsid w:val="00CA4508"/>
    <w:rsid w:val="00CA47A4"/>
    <w:rsid w:val="00CA4B2A"/>
    <w:rsid w:val="00CA563A"/>
    <w:rsid w:val="00CA625B"/>
    <w:rsid w:val="00CA6914"/>
    <w:rsid w:val="00CA6D6B"/>
    <w:rsid w:val="00CA6D77"/>
    <w:rsid w:val="00CA7AD9"/>
    <w:rsid w:val="00CA7E5D"/>
    <w:rsid w:val="00CB042E"/>
    <w:rsid w:val="00CB0642"/>
    <w:rsid w:val="00CB1203"/>
    <w:rsid w:val="00CB1C23"/>
    <w:rsid w:val="00CB1D4C"/>
    <w:rsid w:val="00CB34C7"/>
    <w:rsid w:val="00CB36D1"/>
    <w:rsid w:val="00CB3D15"/>
    <w:rsid w:val="00CB4160"/>
    <w:rsid w:val="00CB4926"/>
    <w:rsid w:val="00CB4FF4"/>
    <w:rsid w:val="00CB5268"/>
    <w:rsid w:val="00CB5427"/>
    <w:rsid w:val="00CB66EC"/>
    <w:rsid w:val="00CB7B37"/>
    <w:rsid w:val="00CB7FD0"/>
    <w:rsid w:val="00CC0522"/>
    <w:rsid w:val="00CC1187"/>
    <w:rsid w:val="00CC159E"/>
    <w:rsid w:val="00CC1FC7"/>
    <w:rsid w:val="00CC24EE"/>
    <w:rsid w:val="00CC601D"/>
    <w:rsid w:val="00CC6662"/>
    <w:rsid w:val="00CC693F"/>
    <w:rsid w:val="00CC6946"/>
    <w:rsid w:val="00CC6B98"/>
    <w:rsid w:val="00CC7EE4"/>
    <w:rsid w:val="00CD04A4"/>
    <w:rsid w:val="00CD0C04"/>
    <w:rsid w:val="00CD1EDC"/>
    <w:rsid w:val="00CD20F1"/>
    <w:rsid w:val="00CD213C"/>
    <w:rsid w:val="00CD378B"/>
    <w:rsid w:val="00CD3E50"/>
    <w:rsid w:val="00CD521E"/>
    <w:rsid w:val="00CD5456"/>
    <w:rsid w:val="00CD573E"/>
    <w:rsid w:val="00CD600B"/>
    <w:rsid w:val="00CD623D"/>
    <w:rsid w:val="00CD7A3B"/>
    <w:rsid w:val="00CD7E7D"/>
    <w:rsid w:val="00CE0167"/>
    <w:rsid w:val="00CE072A"/>
    <w:rsid w:val="00CE116E"/>
    <w:rsid w:val="00CE26AD"/>
    <w:rsid w:val="00CE2810"/>
    <w:rsid w:val="00CE3108"/>
    <w:rsid w:val="00CE3408"/>
    <w:rsid w:val="00CE44E2"/>
    <w:rsid w:val="00CE4A63"/>
    <w:rsid w:val="00CE5CA7"/>
    <w:rsid w:val="00CE652F"/>
    <w:rsid w:val="00CE66D7"/>
    <w:rsid w:val="00CE67EF"/>
    <w:rsid w:val="00CE6C64"/>
    <w:rsid w:val="00CE6FA9"/>
    <w:rsid w:val="00CE706C"/>
    <w:rsid w:val="00CE7227"/>
    <w:rsid w:val="00CE7C40"/>
    <w:rsid w:val="00CF20D0"/>
    <w:rsid w:val="00CF2322"/>
    <w:rsid w:val="00CF2716"/>
    <w:rsid w:val="00CF2C22"/>
    <w:rsid w:val="00CF2D6A"/>
    <w:rsid w:val="00CF327B"/>
    <w:rsid w:val="00CF48D1"/>
    <w:rsid w:val="00CF4ACE"/>
    <w:rsid w:val="00CF61C4"/>
    <w:rsid w:val="00CF6DFE"/>
    <w:rsid w:val="00CF7805"/>
    <w:rsid w:val="00D009EF"/>
    <w:rsid w:val="00D00E61"/>
    <w:rsid w:val="00D01EA6"/>
    <w:rsid w:val="00D02733"/>
    <w:rsid w:val="00D02C79"/>
    <w:rsid w:val="00D032DA"/>
    <w:rsid w:val="00D03CFC"/>
    <w:rsid w:val="00D04833"/>
    <w:rsid w:val="00D048BB"/>
    <w:rsid w:val="00D051F3"/>
    <w:rsid w:val="00D05205"/>
    <w:rsid w:val="00D0558F"/>
    <w:rsid w:val="00D058C7"/>
    <w:rsid w:val="00D05FD2"/>
    <w:rsid w:val="00D06004"/>
    <w:rsid w:val="00D061E8"/>
    <w:rsid w:val="00D06559"/>
    <w:rsid w:val="00D06936"/>
    <w:rsid w:val="00D0769A"/>
    <w:rsid w:val="00D0794C"/>
    <w:rsid w:val="00D07E62"/>
    <w:rsid w:val="00D07F19"/>
    <w:rsid w:val="00D118B2"/>
    <w:rsid w:val="00D122E6"/>
    <w:rsid w:val="00D129EE"/>
    <w:rsid w:val="00D14A97"/>
    <w:rsid w:val="00D14C3F"/>
    <w:rsid w:val="00D15368"/>
    <w:rsid w:val="00D16B2B"/>
    <w:rsid w:val="00D20E6A"/>
    <w:rsid w:val="00D21D17"/>
    <w:rsid w:val="00D22003"/>
    <w:rsid w:val="00D220DA"/>
    <w:rsid w:val="00D227D4"/>
    <w:rsid w:val="00D235E9"/>
    <w:rsid w:val="00D2464B"/>
    <w:rsid w:val="00D246E3"/>
    <w:rsid w:val="00D25F98"/>
    <w:rsid w:val="00D26AF3"/>
    <w:rsid w:val="00D270F5"/>
    <w:rsid w:val="00D27DF9"/>
    <w:rsid w:val="00D304AE"/>
    <w:rsid w:val="00D311A1"/>
    <w:rsid w:val="00D3191E"/>
    <w:rsid w:val="00D32D2C"/>
    <w:rsid w:val="00D33629"/>
    <w:rsid w:val="00D33864"/>
    <w:rsid w:val="00D341C3"/>
    <w:rsid w:val="00D34856"/>
    <w:rsid w:val="00D34F76"/>
    <w:rsid w:val="00D3527B"/>
    <w:rsid w:val="00D355A9"/>
    <w:rsid w:val="00D3619F"/>
    <w:rsid w:val="00D361F0"/>
    <w:rsid w:val="00D4108B"/>
    <w:rsid w:val="00D410EE"/>
    <w:rsid w:val="00D42B96"/>
    <w:rsid w:val="00D43CDC"/>
    <w:rsid w:val="00D43DDB"/>
    <w:rsid w:val="00D441E0"/>
    <w:rsid w:val="00D44A66"/>
    <w:rsid w:val="00D46357"/>
    <w:rsid w:val="00D467FD"/>
    <w:rsid w:val="00D46929"/>
    <w:rsid w:val="00D4715D"/>
    <w:rsid w:val="00D47533"/>
    <w:rsid w:val="00D47971"/>
    <w:rsid w:val="00D479A6"/>
    <w:rsid w:val="00D47ADF"/>
    <w:rsid w:val="00D5072E"/>
    <w:rsid w:val="00D50A8A"/>
    <w:rsid w:val="00D53AEB"/>
    <w:rsid w:val="00D54F3A"/>
    <w:rsid w:val="00D559A7"/>
    <w:rsid w:val="00D565F9"/>
    <w:rsid w:val="00D572DD"/>
    <w:rsid w:val="00D61848"/>
    <w:rsid w:val="00D6190B"/>
    <w:rsid w:val="00D61AFE"/>
    <w:rsid w:val="00D62672"/>
    <w:rsid w:val="00D634AC"/>
    <w:rsid w:val="00D646AB"/>
    <w:rsid w:val="00D64D4C"/>
    <w:rsid w:val="00D65521"/>
    <w:rsid w:val="00D6664D"/>
    <w:rsid w:val="00D66CC8"/>
    <w:rsid w:val="00D67100"/>
    <w:rsid w:val="00D701FC"/>
    <w:rsid w:val="00D71A79"/>
    <w:rsid w:val="00D71D0E"/>
    <w:rsid w:val="00D734D0"/>
    <w:rsid w:val="00D7409A"/>
    <w:rsid w:val="00D7581F"/>
    <w:rsid w:val="00D76F2A"/>
    <w:rsid w:val="00D80D6E"/>
    <w:rsid w:val="00D8102D"/>
    <w:rsid w:val="00D82826"/>
    <w:rsid w:val="00D828BA"/>
    <w:rsid w:val="00D8346B"/>
    <w:rsid w:val="00D83CD6"/>
    <w:rsid w:val="00D84068"/>
    <w:rsid w:val="00D844CB"/>
    <w:rsid w:val="00D851A6"/>
    <w:rsid w:val="00D8757A"/>
    <w:rsid w:val="00D876D8"/>
    <w:rsid w:val="00D8788E"/>
    <w:rsid w:val="00D90675"/>
    <w:rsid w:val="00D9357A"/>
    <w:rsid w:val="00D94391"/>
    <w:rsid w:val="00D95DA8"/>
    <w:rsid w:val="00D96446"/>
    <w:rsid w:val="00D96B55"/>
    <w:rsid w:val="00D96D90"/>
    <w:rsid w:val="00D97295"/>
    <w:rsid w:val="00D97998"/>
    <w:rsid w:val="00DA00FB"/>
    <w:rsid w:val="00DA1126"/>
    <w:rsid w:val="00DA3814"/>
    <w:rsid w:val="00DA3829"/>
    <w:rsid w:val="00DA4327"/>
    <w:rsid w:val="00DA4A7D"/>
    <w:rsid w:val="00DA53DD"/>
    <w:rsid w:val="00DA5916"/>
    <w:rsid w:val="00DA6485"/>
    <w:rsid w:val="00DA7FDF"/>
    <w:rsid w:val="00DB1195"/>
    <w:rsid w:val="00DB15EA"/>
    <w:rsid w:val="00DB1A83"/>
    <w:rsid w:val="00DB1B21"/>
    <w:rsid w:val="00DB1B82"/>
    <w:rsid w:val="00DB2CBF"/>
    <w:rsid w:val="00DB3948"/>
    <w:rsid w:val="00DB3C97"/>
    <w:rsid w:val="00DB3DEA"/>
    <w:rsid w:val="00DB4432"/>
    <w:rsid w:val="00DB49E9"/>
    <w:rsid w:val="00DB4A52"/>
    <w:rsid w:val="00DB4D66"/>
    <w:rsid w:val="00DB5391"/>
    <w:rsid w:val="00DB5D19"/>
    <w:rsid w:val="00DB5D90"/>
    <w:rsid w:val="00DB6306"/>
    <w:rsid w:val="00DB67D8"/>
    <w:rsid w:val="00DB7496"/>
    <w:rsid w:val="00DB78BF"/>
    <w:rsid w:val="00DB7CBB"/>
    <w:rsid w:val="00DC09A0"/>
    <w:rsid w:val="00DC169A"/>
    <w:rsid w:val="00DC1A54"/>
    <w:rsid w:val="00DC1E35"/>
    <w:rsid w:val="00DC2199"/>
    <w:rsid w:val="00DC25CA"/>
    <w:rsid w:val="00DC3665"/>
    <w:rsid w:val="00DC3C4A"/>
    <w:rsid w:val="00DC4013"/>
    <w:rsid w:val="00DC4259"/>
    <w:rsid w:val="00DC4F1D"/>
    <w:rsid w:val="00DC5CE0"/>
    <w:rsid w:val="00DC5FD0"/>
    <w:rsid w:val="00DC6184"/>
    <w:rsid w:val="00DD07E4"/>
    <w:rsid w:val="00DD2567"/>
    <w:rsid w:val="00DD32BE"/>
    <w:rsid w:val="00DD6615"/>
    <w:rsid w:val="00DD6800"/>
    <w:rsid w:val="00DD7CB8"/>
    <w:rsid w:val="00DD7D10"/>
    <w:rsid w:val="00DE1C96"/>
    <w:rsid w:val="00DE22AE"/>
    <w:rsid w:val="00DE30B0"/>
    <w:rsid w:val="00DE33DA"/>
    <w:rsid w:val="00DE4D33"/>
    <w:rsid w:val="00DE5126"/>
    <w:rsid w:val="00DE5141"/>
    <w:rsid w:val="00DE517B"/>
    <w:rsid w:val="00DF01E3"/>
    <w:rsid w:val="00DF1505"/>
    <w:rsid w:val="00DF1772"/>
    <w:rsid w:val="00DF1EE6"/>
    <w:rsid w:val="00DF2898"/>
    <w:rsid w:val="00DF37FE"/>
    <w:rsid w:val="00DF444B"/>
    <w:rsid w:val="00DF4D37"/>
    <w:rsid w:val="00DF5236"/>
    <w:rsid w:val="00DF5E41"/>
    <w:rsid w:val="00DF65CB"/>
    <w:rsid w:val="00DF6ACE"/>
    <w:rsid w:val="00E000EB"/>
    <w:rsid w:val="00E004A7"/>
    <w:rsid w:val="00E007D5"/>
    <w:rsid w:val="00E00807"/>
    <w:rsid w:val="00E0112A"/>
    <w:rsid w:val="00E01540"/>
    <w:rsid w:val="00E019A2"/>
    <w:rsid w:val="00E02848"/>
    <w:rsid w:val="00E02C43"/>
    <w:rsid w:val="00E05D1B"/>
    <w:rsid w:val="00E075B6"/>
    <w:rsid w:val="00E07788"/>
    <w:rsid w:val="00E10BD7"/>
    <w:rsid w:val="00E1112D"/>
    <w:rsid w:val="00E11521"/>
    <w:rsid w:val="00E12E44"/>
    <w:rsid w:val="00E141AF"/>
    <w:rsid w:val="00E15F6E"/>
    <w:rsid w:val="00E164EC"/>
    <w:rsid w:val="00E16C78"/>
    <w:rsid w:val="00E20C82"/>
    <w:rsid w:val="00E21EC2"/>
    <w:rsid w:val="00E220F2"/>
    <w:rsid w:val="00E23F70"/>
    <w:rsid w:val="00E25102"/>
    <w:rsid w:val="00E252E3"/>
    <w:rsid w:val="00E25354"/>
    <w:rsid w:val="00E25B34"/>
    <w:rsid w:val="00E25DD1"/>
    <w:rsid w:val="00E268BA"/>
    <w:rsid w:val="00E26936"/>
    <w:rsid w:val="00E26ADA"/>
    <w:rsid w:val="00E27380"/>
    <w:rsid w:val="00E278DB"/>
    <w:rsid w:val="00E27EFC"/>
    <w:rsid w:val="00E30872"/>
    <w:rsid w:val="00E31FE9"/>
    <w:rsid w:val="00E32239"/>
    <w:rsid w:val="00E323E0"/>
    <w:rsid w:val="00E325B1"/>
    <w:rsid w:val="00E3311E"/>
    <w:rsid w:val="00E331B7"/>
    <w:rsid w:val="00E340EB"/>
    <w:rsid w:val="00E346A4"/>
    <w:rsid w:val="00E359E9"/>
    <w:rsid w:val="00E37AC0"/>
    <w:rsid w:val="00E407E6"/>
    <w:rsid w:val="00E41372"/>
    <w:rsid w:val="00E417CF"/>
    <w:rsid w:val="00E43ADE"/>
    <w:rsid w:val="00E43EEA"/>
    <w:rsid w:val="00E4473D"/>
    <w:rsid w:val="00E44DBD"/>
    <w:rsid w:val="00E44E22"/>
    <w:rsid w:val="00E44E91"/>
    <w:rsid w:val="00E450AF"/>
    <w:rsid w:val="00E451ED"/>
    <w:rsid w:val="00E4557C"/>
    <w:rsid w:val="00E45875"/>
    <w:rsid w:val="00E458F8"/>
    <w:rsid w:val="00E507F9"/>
    <w:rsid w:val="00E51507"/>
    <w:rsid w:val="00E51595"/>
    <w:rsid w:val="00E51B4A"/>
    <w:rsid w:val="00E524AD"/>
    <w:rsid w:val="00E52C84"/>
    <w:rsid w:val="00E534E5"/>
    <w:rsid w:val="00E53CB3"/>
    <w:rsid w:val="00E543BE"/>
    <w:rsid w:val="00E55151"/>
    <w:rsid w:val="00E5528F"/>
    <w:rsid w:val="00E553D8"/>
    <w:rsid w:val="00E5580C"/>
    <w:rsid w:val="00E56B24"/>
    <w:rsid w:val="00E60663"/>
    <w:rsid w:val="00E608F0"/>
    <w:rsid w:val="00E60AC3"/>
    <w:rsid w:val="00E613EE"/>
    <w:rsid w:val="00E61455"/>
    <w:rsid w:val="00E61DE0"/>
    <w:rsid w:val="00E627A5"/>
    <w:rsid w:val="00E62A05"/>
    <w:rsid w:val="00E62C40"/>
    <w:rsid w:val="00E6350F"/>
    <w:rsid w:val="00E63FBA"/>
    <w:rsid w:val="00E675DF"/>
    <w:rsid w:val="00E67AA4"/>
    <w:rsid w:val="00E717E9"/>
    <w:rsid w:val="00E719CF"/>
    <w:rsid w:val="00E71C8E"/>
    <w:rsid w:val="00E721CF"/>
    <w:rsid w:val="00E728D3"/>
    <w:rsid w:val="00E72928"/>
    <w:rsid w:val="00E73C81"/>
    <w:rsid w:val="00E74460"/>
    <w:rsid w:val="00E747A0"/>
    <w:rsid w:val="00E76347"/>
    <w:rsid w:val="00E771F6"/>
    <w:rsid w:val="00E80222"/>
    <w:rsid w:val="00E80533"/>
    <w:rsid w:val="00E80C50"/>
    <w:rsid w:val="00E81506"/>
    <w:rsid w:val="00E81A76"/>
    <w:rsid w:val="00E8368F"/>
    <w:rsid w:val="00E84C4E"/>
    <w:rsid w:val="00E85786"/>
    <w:rsid w:val="00E859B1"/>
    <w:rsid w:val="00E866B5"/>
    <w:rsid w:val="00E8764B"/>
    <w:rsid w:val="00E87653"/>
    <w:rsid w:val="00E90063"/>
    <w:rsid w:val="00E90B30"/>
    <w:rsid w:val="00E91D41"/>
    <w:rsid w:val="00E91E6C"/>
    <w:rsid w:val="00E9257C"/>
    <w:rsid w:val="00E93279"/>
    <w:rsid w:val="00E9346E"/>
    <w:rsid w:val="00E9357E"/>
    <w:rsid w:val="00E93C1B"/>
    <w:rsid w:val="00E949DC"/>
    <w:rsid w:val="00E94C34"/>
    <w:rsid w:val="00E962BA"/>
    <w:rsid w:val="00E9674A"/>
    <w:rsid w:val="00E968C6"/>
    <w:rsid w:val="00E969AD"/>
    <w:rsid w:val="00E96D4B"/>
    <w:rsid w:val="00E96F3C"/>
    <w:rsid w:val="00E970E8"/>
    <w:rsid w:val="00EA02C5"/>
    <w:rsid w:val="00EA0581"/>
    <w:rsid w:val="00EA071B"/>
    <w:rsid w:val="00EA07C2"/>
    <w:rsid w:val="00EA08ED"/>
    <w:rsid w:val="00EA10B3"/>
    <w:rsid w:val="00EA161C"/>
    <w:rsid w:val="00EA28A4"/>
    <w:rsid w:val="00EA29CB"/>
    <w:rsid w:val="00EA34E2"/>
    <w:rsid w:val="00EA370A"/>
    <w:rsid w:val="00EA38D9"/>
    <w:rsid w:val="00EA3A23"/>
    <w:rsid w:val="00EA3C14"/>
    <w:rsid w:val="00EA4D97"/>
    <w:rsid w:val="00EA5041"/>
    <w:rsid w:val="00EA5C74"/>
    <w:rsid w:val="00EA65BB"/>
    <w:rsid w:val="00EA6863"/>
    <w:rsid w:val="00EA69B6"/>
    <w:rsid w:val="00EA72D4"/>
    <w:rsid w:val="00EA746F"/>
    <w:rsid w:val="00EB27BB"/>
    <w:rsid w:val="00EB2B4A"/>
    <w:rsid w:val="00EB3039"/>
    <w:rsid w:val="00EB3BBC"/>
    <w:rsid w:val="00EB3FD4"/>
    <w:rsid w:val="00EB4239"/>
    <w:rsid w:val="00EB4777"/>
    <w:rsid w:val="00EB490E"/>
    <w:rsid w:val="00EB5426"/>
    <w:rsid w:val="00EB66DC"/>
    <w:rsid w:val="00EC0272"/>
    <w:rsid w:val="00EC0486"/>
    <w:rsid w:val="00EC1CCC"/>
    <w:rsid w:val="00EC24AC"/>
    <w:rsid w:val="00EC2BC6"/>
    <w:rsid w:val="00EC2D44"/>
    <w:rsid w:val="00EC37A7"/>
    <w:rsid w:val="00EC4176"/>
    <w:rsid w:val="00EC44E8"/>
    <w:rsid w:val="00EC4820"/>
    <w:rsid w:val="00EC4953"/>
    <w:rsid w:val="00EC4B8F"/>
    <w:rsid w:val="00EC4C06"/>
    <w:rsid w:val="00EC504A"/>
    <w:rsid w:val="00EC5E72"/>
    <w:rsid w:val="00EC6482"/>
    <w:rsid w:val="00ED0D77"/>
    <w:rsid w:val="00ED0FEC"/>
    <w:rsid w:val="00ED1696"/>
    <w:rsid w:val="00ED36A6"/>
    <w:rsid w:val="00ED3971"/>
    <w:rsid w:val="00ED3974"/>
    <w:rsid w:val="00ED4C1B"/>
    <w:rsid w:val="00ED58C5"/>
    <w:rsid w:val="00ED5E36"/>
    <w:rsid w:val="00ED6E5D"/>
    <w:rsid w:val="00ED7851"/>
    <w:rsid w:val="00ED7B1A"/>
    <w:rsid w:val="00EE053B"/>
    <w:rsid w:val="00EE15CA"/>
    <w:rsid w:val="00EE1AAA"/>
    <w:rsid w:val="00EE282D"/>
    <w:rsid w:val="00EE4017"/>
    <w:rsid w:val="00EE71BD"/>
    <w:rsid w:val="00EE72BD"/>
    <w:rsid w:val="00EE73CC"/>
    <w:rsid w:val="00EF1741"/>
    <w:rsid w:val="00EF1A02"/>
    <w:rsid w:val="00EF254A"/>
    <w:rsid w:val="00EF2D1D"/>
    <w:rsid w:val="00EF34BC"/>
    <w:rsid w:val="00EF3747"/>
    <w:rsid w:val="00EF3FCF"/>
    <w:rsid w:val="00EF5AED"/>
    <w:rsid w:val="00EF5F6F"/>
    <w:rsid w:val="00EF6382"/>
    <w:rsid w:val="00EF66CD"/>
    <w:rsid w:val="00EF6B90"/>
    <w:rsid w:val="00EF713A"/>
    <w:rsid w:val="00EF791B"/>
    <w:rsid w:val="00EF7BC0"/>
    <w:rsid w:val="00F00D1E"/>
    <w:rsid w:val="00F031C7"/>
    <w:rsid w:val="00F03334"/>
    <w:rsid w:val="00F034A3"/>
    <w:rsid w:val="00F037BA"/>
    <w:rsid w:val="00F04467"/>
    <w:rsid w:val="00F04F56"/>
    <w:rsid w:val="00F05CE5"/>
    <w:rsid w:val="00F05D4F"/>
    <w:rsid w:val="00F061ED"/>
    <w:rsid w:val="00F067B2"/>
    <w:rsid w:val="00F06A6F"/>
    <w:rsid w:val="00F070EE"/>
    <w:rsid w:val="00F07799"/>
    <w:rsid w:val="00F07A72"/>
    <w:rsid w:val="00F11D82"/>
    <w:rsid w:val="00F12C3F"/>
    <w:rsid w:val="00F13C0A"/>
    <w:rsid w:val="00F144DD"/>
    <w:rsid w:val="00F147E0"/>
    <w:rsid w:val="00F14C7D"/>
    <w:rsid w:val="00F15758"/>
    <w:rsid w:val="00F162C3"/>
    <w:rsid w:val="00F1759E"/>
    <w:rsid w:val="00F2062C"/>
    <w:rsid w:val="00F20BF9"/>
    <w:rsid w:val="00F20E66"/>
    <w:rsid w:val="00F20FAD"/>
    <w:rsid w:val="00F21929"/>
    <w:rsid w:val="00F21A6B"/>
    <w:rsid w:val="00F223A8"/>
    <w:rsid w:val="00F22D55"/>
    <w:rsid w:val="00F22DCD"/>
    <w:rsid w:val="00F23050"/>
    <w:rsid w:val="00F230F6"/>
    <w:rsid w:val="00F235E4"/>
    <w:rsid w:val="00F23635"/>
    <w:rsid w:val="00F24230"/>
    <w:rsid w:val="00F27898"/>
    <w:rsid w:val="00F27A9F"/>
    <w:rsid w:val="00F308AD"/>
    <w:rsid w:val="00F309A3"/>
    <w:rsid w:val="00F32C4B"/>
    <w:rsid w:val="00F33934"/>
    <w:rsid w:val="00F340A3"/>
    <w:rsid w:val="00F35087"/>
    <w:rsid w:val="00F372A9"/>
    <w:rsid w:val="00F41245"/>
    <w:rsid w:val="00F41703"/>
    <w:rsid w:val="00F421C5"/>
    <w:rsid w:val="00F42375"/>
    <w:rsid w:val="00F42428"/>
    <w:rsid w:val="00F42D33"/>
    <w:rsid w:val="00F4343E"/>
    <w:rsid w:val="00F43B79"/>
    <w:rsid w:val="00F43EAA"/>
    <w:rsid w:val="00F44A0E"/>
    <w:rsid w:val="00F44F3F"/>
    <w:rsid w:val="00F4600F"/>
    <w:rsid w:val="00F464B6"/>
    <w:rsid w:val="00F47693"/>
    <w:rsid w:val="00F50E58"/>
    <w:rsid w:val="00F52860"/>
    <w:rsid w:val="00F52AF0"/>
    <w:rsid w:val="00F52B6E"/>
    <w:rsid w:val="00F545D0"/>
    <w:rsid w:val="00F56282"/>
    <w:rsid w:val="00F567A5"/>
    <w:rsid w:val="00F56F32"/>
    <w:rsid w:val="00F60178"/>
    <w:rsid w:val="00F606E1"/>
    <w:rsid w:val="00F60783"/>
    <w:rsid w:val="00F609F8"/>
    <w:rsid w:val="00F6100C"/>
    <w:rsid w:val="00F6173B"/>
    <w:rsid w:val="00F61872"/>
    <w:rsid w:val="00F6255A"/>
    <w:rsid w:val="00F63F30"/>
    <w:rsid w:val="00F64407"/>
    <w:rsid w:val="00F64C25"/>
    <w:rsid w:val="00F653D6"/>
    <w:rsid w:val="00F65547"/>
    <w:rsid w:val="00F65598"/>
    <w:rsid w:val="00F6568D"/>
    <w:rsid w:val="00F666A3"/>
    <w:rsid w:val="00F67E26"/>
    <w:rsid w:val="00F7004B"/>
    <w:rsid w:val="00F70955"/>
    <w:rsid w:val="00F71543"/>
    <w:rsid w:val="00F72345"/>
    <w:rsid w:val="00F7259F"/>
    <w:rsid w:val="00F72A94"/>
    <w:rsid w:val="00F72E87"/>
    <w:rsid w:val="00F74496"/>
    <w:rsid w:val="00F74A41"/>
    <w:rsid w:val="00F75B9B"/>
    <w:rsid w:val="00F75C3C"/>
    <w:rsid w:val="00F77245"/>
    <w:rsid w:val="00F77C70"/>
    <w:rsid w:val="00F801D0"/>
    <w:rsid w:val="00F80F76"/>
    <w:rsid w:val="00F811DC"/>
    <w:rsid w:val="00F81871"/>
    <w:rsid w:val="00F822BE"/>
    <w:rsid w:val="00F82FCB"/>
    <w:rsid w:val="00F84A4D"/>
    <w:rsid w:val="00F8529D"/>
    <w:rsid w:val="00F856A6"/>
    <w:rsid w:val="00F85CD6"/>
    <w:rsid w:val="00F86BBD"/>
    <w:rsid w:val="00F873D3"/>
    <w:rsid w:val="00F87747"/>
    <w:rsid w:val="00F87EC0"/>
    <w:rsid w:val="00F9072D"/>
    <w:rsid w:val="00F907A1"/>
    <w:rsid w:val="00F920C0"/>
    <w:rsid w:val="00F94F3F"/>
    <w:rsid w:val="00F956EF"/>
    <w:rsid w:val="00F95C61"/>
    <w:rsid w:val="00F964DB"/>
    <w:rsid w:val="00F96DF7"/>
    <w:rsid w:val="00F9748D"/>
    <w:rsid w:val="00FA0248"/>
    <w:rsid w:val="00FA11E5"/>
    <w:rsid w:val="00FA17A9"/>
    <w:rsid w:val="00FA2212"/>
    <w:rsid w:val="00FA3EDD"/>
    <w:rsid w:val="00FA4664"/>
    <w:rsid w:val="00FA46BF"/>
    <w:rsid w:val="00FA4AA7"/>
    <w:rsid w:val="00FA541B"/>
    <w:rsid w:val="00FA5937"/>
    <w:rsid w:val="00FA5E1A"/>
    <w:rsid w:val="00FA62C8"/>
    <w:rsid w:val="00FA79F9"/>
    <w:rsid w:val="00FB004C"/>
    <w:rsid w:val="00FB0671"/>
    <w:rsid w:val="00FB1FA5"/>
    <w:rsid w:val="00FB24E3"/>
    <w:rsid w:val="00FB3696"/>
    <w:rsid w:val="00FB4936"/>
    <w:rsid w:val="00FB5326"/>
    <w:rsid w:val="00FB5674"/>
    <w:rsid w:val="00FB56B7"/>
    <w:rsid w:val="00FB57B1"/>
    <w:rsid w:val="00FB64D6"/>
    <w:rsid w:val="00FB7839"/>
    <w:rsid w:val="00FC059C"/>
    <w:rsid w:val="00FC0C82"/>
    <w:rsid w:val="00FC0D43"/>
    <w:rsid w:val="00FC14B2"/>
    <w:rsid w:val="00FC2B74"/>
    <w:rsid w:val="00FC3B40"/>
    <w:rsid w:val="00FC461A"/>
    <w:rsid w:val="00FC4E78"/>
    <w:rsid w:val="00FC50DE"/>
    <w:rsid w:val="00FC53B0"/>
    <w:rsid w:val="00FC610D"/>
    <w:rsid w:val="00FC6710"/>
    <w:rsid w:val="00FC7A50"/>
    <w:rsid w:val="00FD024D"/>
    <w:rsid w:val="00FD1B5B"/>
    <w:rsid w:val="00FD237A"/>
    <w:rsid w:val="00FD320F"/>
    <w:rsid w:val="00FD3465"/>
    <w:rsid w:val="00FD3ACD"/>
    <w:rsid w:val="00FD3C56"/>
    <w:rsid w:val="00FD420A"/>
    <w:rsid w:val="00FD4416"/>
    <w:rsid w:val="00FD482F"/>
    <w:rsid w:val="00FD4EA4"/>
    <w:rsid w:val="00FD51FA"/>
    <w:rsid w:val="00FD566B"/>
    <w:rsid w:val="00FD57A8"/>
    <w:rsid w:val="00FD6006"/>
    <w:rsid w:val="00FE204C"/>
    <w:rsid w:val="00FE44BB"/>
    <w:rsid w:val="00FE4853"/>
    <w:rsid w:val="00FE4B26"/>
    <w:rsid w:val="00FE4C20"/>
    <w:rsid w:val="00FE62BB"/>
    <w:rsid w:val="00FE6E16"/>
    <w:rsid w:val="00FE74AC"/>
    <w:rsid w:val="00FE7B42"/>
    <w:rsid w:val="00FF0149"/>
    <w:rsid w:val="00FF0DA3"/>
    <w:rsid w:val="00FF1006"/>
    <w:rsid w:val="00FF19DC"/>
    <w:rsid w:val="00FF1C66"/>
    <w:rsid w:val="00FF2C7A"/>
    <w:rsid w:val="00FF4619"/>
    <w:rsid w:val="00FF50D4"/>
    <w:rsid w:val="00FF51C6"/>
    <w:rsid w:val="00FF54C6"/>
    <w:rsid w:val="00FF607B"/>
    <w:rsid w:val="00FF689A"/>
    <w:rsid w:val="00FF73A8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6F691"/>
  <w15:docId w15:val="{9F0948D9-CAFD-4AFF-8D69-1580C00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CE"/>
    <w:pPr>
      <w:widowControl w:val="0"/>
      <w:jc w:val="both"/>
    </w:pPr>
    <w:rPr>
      <w:rFonts w:ascii="Century" w:hAnsi="Century"/>
      <w:kern w:val="2"/>
      <w:sz w:val="21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73"/>
    <w:pPr>
      <w:widowControl w:val="0"/>
      <w:jc w:val="both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95E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95E7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895E73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</w:rPr>
  </w:style>
  <w:style w:type="paragraph" w:styleId="2">
    <w:name w:val="Body Text 2"/>
    <w:basedOn w:val="a"/>
    <w:rsid w:val="00895E73"/>
    <w:pPr>
      <w:spacing w:line="480" w:lineRule="auto"/>
    </w:pPr>
  </w:style>
  <w:style w:type="paragraph" w:customStyle="1" w:styleId="BodyText21">
    <w:name w:val="Body Text 21"/>
    <w:basedOn w:val="a"/>
    <w:rsid w:val="00895E73"/>
    <w:pPr>
      <w:adjustRightInd w:val="0"/>
      <w:jc w:val="left"/>
      <w:textAlignment w:val="baseline"/>
    </w:pPr>
    <w:rPr>
      <w:rFonts w:ascii="Times" w:eastAsia="リュウミンライト−ＫＬ" w:hAnsi="Times"/>
      <w:szCs w:val="20"/>
    </w:rPr>
  </w:style>
  <w:style w:type="paragraph" w:styleId="a8">
    <w:name w:val="footnote text"/>
    <w:basedOn w:val="a"/>
    <w:semiHidden/>
    <w:rsid w:val="00895E73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9">
    <w:name w:val="footnote reference"/>
    <w:basedOn w:val="a0"/>
    <w:semiHidden/>
    <w:rsid w:val="00895E73"/>
    <w:rPr>
      <w:vertAlign w:val="superscript"/>
    </w:rPr>
  </w:style>
  <w:style w:type="character" w:styleId="aa">
    <w:name w:val="page number"/>
    <w:basedOn w:val="a0"/>
    <w:rsid w:val="00895E73"/>
  </w:style>
  <w:style w:type="paragraph" w:customStyle="1" w:styleId="hstyle0">
    <w:name w:val="hstyle0"/>
    <w:basedOn w:val="a"/>
    <w:rsid w:val="009B31E7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9A3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3BE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d">
    <w:name w:val="List Paragraph"/>
    <w:basedOn w:val="a"/>
    <w:uiPriority w:val="34"/>
    <w:qFormat/>
    <w:rsid w:val="00E25B34"/>
    <w:pPr>
      <w:ind w:leftChars="400" w:left="800"/>
    </w:pPr>
  </w:style>
  <w:style w:type="paragraph" w:customStyle="1" w:styleId="Default">
    <w:name w:val="Default"/>
    <w:rsid w:val="00EB542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FE62BB"/>
    <w:rPr>
      <w:color w:val="808080"/>
    </w:rPr>
  </w:style>
  <w:style w:type="paragraph" w:customStyle="1" w:styleId="af">
    <w:name w:val="바탕글"/>
    <w:basedOn w:val="a"/>
    <w:rsid w:val="00EF1A02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Times New Roman" w:hAnsi="Times New Roman"/>
      <w:color w:val="000000"/>
      <w:kern w:val="0"/>
      <w:sz w:val="20"/>
      <w:szCs w:val="20"/>
      <w:lang w:val="en-US" w:eastAsia="ko-KR"/>
    </w:rPr>
  </w:style>
  <w:style w:type="character" w:customStyle="1" w:styleId="a6">
    <w:name w:val="Нижний колонтитул Знак"/>
    <w:basedOn w:val="a0"/>
    <w:link w:val="a5"/>
    <w:uiPriority w:val="99"/>
    <w:rsid w:val="00F42428"/>
    <w:rPr>
      <w:rFonts w:ascii="Century" w:hAnsi="Century"/>
      <w:kern w:val="2"/>
      <w:sz w:val="21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2325-21B4-47CC-82C2-0EF58B08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ining Programs under Technical Cooperation with the Government of Japan</vt:lpstr>
      <vt:lpstr>Training Programs under Technical Cooperation with the Government of Japan</vt:lpstr>
      <vt:lpstr>Training Programs under Technical Cooperation with the Government of Japan</vt:lpstr>
    </vt:vector>
  </TitlesOfParts>
  <Company>Jica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s under Technical Cooperation with the Government of Japan</dc:title>
  <dc:subject/>
  <dc:creator>Shirley</dc:creator>
  <cp:keywords/>
  <dc:description/>
  <cp:lastModifiedBy>Квасова Дарья</cp:lastModifiedBy>
  <cp:revision>2</cp:revision>
  <cp:lastPrinted>2021-06-17T04:56:00Z</cp:lastPrinted>
  <dcterms:created xsi:type="dcterms:W3CDTF">2021-07-20T11:51:00Z</dcterms:created>
  <dcterms:modified xsi:type="dcterms:W3CDTF">2021-07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